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2CD3CB00" w:rsidR="006803E0" w:rsidRDefault="006803E0"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136D4E04"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lastRenderedPageBreak/>
        <w:t xml:space="preserve">This is now the current Version </w:t>
      </w:r>
      <w:r>
        <w:rPr>
          <w:rFonts w:ascii="Arial" w:eastAsia="Calibri" w:hAnsi="Arial" w:cs="Arial"/>
          <w:b/>
          <w:bCs/>
          <w:sz w:val="28"/>
          <w:szCs w:val="28"/>
          <w:lang w:bidi="ta-IN"/>
        </w:rPr>
        <w:t>3.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1</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1EA7024D"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w:t>
      </w:r>
      <w:r>
        <w:rPr>
          <w:rFonts w:ascii="Arial" w:eastAsia="Calibri" w:hAnsi="Arial" w:cs="Arial"/>
          <w:sz w:val="28"/>
          <w:szCs w:val="28"/>
          <w:lang w:bidi="ta-IN"/>
        </w:rPr>
        <w:t>18</w:t>
      </w:r>
      <w:r w:rsidRPr="002F55B0">
        <w:rPr>
          <w:rFonts w:ascii="Arial" w:eastAsia="Calibri" w:hAnsi="Arial" w:cs="Arial"/>
          <w:sz w:val="28"/>
          <w:szCs w:val="28"/>
          <w:lang w:bidi="ta-IN"/>
        </w:rPr>
        <w:t>, 20</w:t>
      </w:r>
      <w:r>
        <w:rPr>
          <w:rFonts w:ascii="Arial" w:eastAsia="Calibri" w:hAnsi="Arial" w:cs="Arial"/>
          <w:sz w:val="28"/>
          <w:szCs w:val="28"/>
          <w:lang w:bidi="ta-IN"/>
        </w:rPr>
        <w:t>18</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64784823"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May 31, 2021</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lastRenderedPageBreak/>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w:t>
      </w:r>
      <w:proofErr w:type="gramStart"/>
      <w:r w:rsidRPr="00C631BF">
        <w:rPr>
          <w:rFonts w:ascii="Arial" w:hAnsi="Arial" w:cs="Arial"/>
          <w:sz w:val="28"/>
          <w:szCs w:val="28"/>
        </w:rPr>
        <w:t>Pitrus”of</w:t>
      </w:r>
      <w:proofErr w:type="gramEnd"/>
      <w:r w:rsidRPr="00C631BF">
        <w:rPr>
          <w:rFonts w:ascii="Arial" w:hAnsi="Arial" w:cs="Arial"/>
          <w:sz w:val="28"/>
          <w:szCs w:val="28"/>
        </w:rPr>
        <w:t xml:space="preserve"> Sraadham ceremony. Since these Mantras are about “Pitrus”, when chanted they are pleased and depart contented after Sraadham ceremony. These Mantras will also keep the “</w:t>
      </w:r>
      <w:proofErr w:type="gramStart"/>
      <w:r w:rsidRPr="00C631BF">
        <w:rPr>
          <w:rFonts w:ascii="Arial" w:hAnsi="Arial" w:cs="Arial"/>
          <w:sz w:val="28"/>
          <w:szCs w:val="28"/>
        </w:rPr>
        <w:t>Raakshasaas”(</w:t>
      </w:r>
      <w:proofErr w:type="gramEnd"/>
      <w:r w:rsidRPr="00C631BF">
        <w:rPr>
          <w:rFonts w:ascii="Arial" w:hAnsi="Arial" w:cs="Arial"/>
          <w:sz w:val="28"/>
          <w:szCs w:val="28"/>
        </w:rPr>
        <w:t>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 xml:space="preserve">Sraadham of the </w:t>
      </w:r>
      <w:proofErr w:type="gramStart"/>
      <w:r w:rsidRPr="00C631BF">
        <w:rPr>
          <w:rFonts w:ascii="Arial" w:hAnsi="Arial" w:cs="Arial"/>
          <w:sz w:val="28"/>
          <w:szCs w:val="28"/>
        </w:rPr>
        <w:t>deceased(</w:t>
      </w:r>
      <w:proofErr w:type="gramEnd"/>
      <w:r w:rsidRPr="00C631BF">
        <w:rPr>
          <w:rFonts w:ascii="Arial" w:hAnsi="Arial" w:cs="Arial"/>
          <w:sz w:val="28"/>
          <w:szCs w:val="28"/>
        </w:rPr>
        <w:t>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48B147D3" w14:textId="77777777"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lastRenderedPageBreak/>
        <w:t xml:space="preserve">We have also referred “Yaajusha Ratnaakaram” in Sanskrit and “Abisravana Mantra Pataha” in grantha Script published in 1923 by Shri T.M. Narayana </w:t>
      </w:r>
      <w:proofErr w:type="gramStart"/>
      <w:r w:rsidRPr="00D4496B">
        <w:rPr>
          <w:rFonts w:ascii="Arial" w:hAnsi="Arial" w:cs="Arial"/>
          <w:b/>
          <w:sz w:val="28"/>
          <w:szCs w:val="28"/>
          <w:lang w:bidi="ml-IN"/>
        </w:rPr>
        <w:t>Shastri .</w:t>
      </w:r>
      <w:proofErr w:type="gramEnd"/>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proofErr w:type="gramStart"/>
      <w:r w:rsidRPr="00D4496B">
        <w:rPr>
          <w:rFonts w:ascii="Arial" w:hAnsi="Arial" w:cs="Arial"/>
          <w:b/>
          <w:bCs/>
          <w:sz w:val="32"/>
          <w:szCs w:val="32"/>
          <w:lang w:bidi="ml-IN"/>
        </w:rPr>
        <w:t>”[</w:t>
      </w:r>
      <w:proofErr w:type="gramEnd"/>
      <w:r w:rsidRPr="00D4496B">
        <w:rPr>
          <w:rFonts w:ascii="Arial" w:hAnsi="Arial" w:cs="Arial"/>
          <w:b/>
          <w:bCs/>
          <w:sz w:val="32"/>
          <w:szCs w:val="32"/>
          <w:lang w:bidi="ml-IN"/>
        </w:rPr>
        <w:t xml:space="preserve">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Hence donot stop the chant on the mark of “</w:t>
      </w:r>
      <w:proofErr w:type="gramStart"/>
      <w:r w:rsidRPr="00D4496B">
        <w:rPr>
          <w:rFonts w:ascii="Arial" w:hAnsi="Arial" w:cs="Arial"/>
          <w:b/>
          <w:bCs/>
          <w:sz w:val="32"/>
          <w:szCs w:val="32"/>
          <w:lang w:bidi="ml-IN"/>
        </w:rPr>
        <w:t>[ ]</w:t>
      </w:r>
      <w:proofErr w:type="gramEnd"/>
      <w:r w:rsidRPr="00D4496B">
        <w:rPr>
          <w:rFonts w:ascii="Arial" w:hAnsi="Arial" w:cs="Arial"/>
          <w:b/>
          <w:bCs/>
          <w:sz w:val="32"/>
          <w:szCs w:val="32"/>
          <w:lang w:bidi="ml-IN"/>
        </w:rPr>
        <w:t xml:space="preserve">”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0819EE33" w14:textId="1C94365A" w:rsidR="009944E0" w:rsidRDefault="009944E0" w:rsidP="009944E0">
      <w:pPr>
        <w:rPr>
          <w:rFonts w:ascii="Arial" w:hAnsi="Arial" w:cs="Arial"/>
          <w:sz w:val="40"/>
          <w:szCs w:val="40"/>
          <w:u w:val="double"/>
        </w:rPr>
      </w:pPr>
    </w:p>
    <w:p w14:paraId="7CF5E3F9" w14:textId="40F2FB66" w:rsidR="009944E0" w:rsidRDefault="009944E0" w:rsidP="009944E0">
      <w:pPr>
        <w:rPr>
          <w:rFonts w:ascii="Arial" w:hAnsi="Arial" w:cs="Arial"/>
          <w:sz w:val="40"/>
          <w:szCs w:val="40"/>
          <w:u w:val="double"/>
        </w:rPr>
      </w:pPr>
    </w:p>
    <w:p w14:paraId="44A34588" w14:textId="2FC3962E" w:rsidR="009944E0" w:rsidRDefault="009944E0" w:rsidP="009944E0">
      <w:pPr>
        <w:rPr>
          <w:rFonts w:ascii="Arial" w:hAnsi="Arial" w:cs="Arial"/>
          <w:sz w:val="40"/>
          <w:szCs w:val="40"/>
          <w:u w:val="double"/>
        </w:rPr>
      </w:pPr>
    </w:p>
    <w:p w14:paraId="7D653D98" w14:textId="08035B24" w:rsidR="009944E0" w:rsidRDefault="009944E0" w:rsidP="009944E0">
      <w:pPr>
        <w:rPr>
          <w:rFonts w:ascii="Arial" w:hAnsi="Arial" w:cs="Arial"/>
          <w:sz w:val="40"/>
          <w:szCs w:val="40"/>
          <w:u w:val="double"/>
        </w:rPr>
      </w:pPr>
    </w:p>
    <w:p w14:paraId="03CC2EC0" w14:textId="419659CD" w:rsidR="009944E0" w:rsidRDefault="009944E0" w:rsidP="009944E0">
      <w:pPr>
        <w:rPr>
          <w:rFonts w:ascii="Arial" w:hAnsi="Arial" w:cs="Arial"/>
          <w:sz w:val="40"/>
          <w:szCs w:val="40"/>
          <w:u w:val="double"/>
        </w:rPr>
      </w:pPr>
    </w:p>
    <w:p w14:paraId="3FFFD3FB" w14:textId="35CD64B3" w:rsidR="009944E0" w:rsidRDefault="009944E0" w:rsidP="009944E0">
      <w:pPr>
        <w:rPr>
          <w:rFonts w:ascii="Arial" w:hAnsi="Arial" w:cs="Arial"/>
          <w:sz w:val="40"/>
          <w:szCs w:val="40"/>
          <w:u w:val="double"/>
        </w:rPr>
      </w:pPr>
    </w:p>
    <w:p w14:paraId="239D02E4" w14:textId="49BBF0CD"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1A820C3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8</w:t>
        </w:r>
        <w:r w:rsidR="00866E70" w:rsidRPr="00733360">
          <w:rPr>
            <w:b/>
            <w:bCs/>
            <w:webHidden/>
            <w:sz w:val="36"/>
            <w:szCs w:val="36"/>
          </w:rPr>
          <w:fldChar w:fldCharType="end"/>
        </w:r>
      </w:hyperlink>
    </w:p>
    <w:p w14:paraId="63BD0966" w14:textId="2222D9B2" w:rsidR="00866E70" w:rsidRPr="00733360" w:rsidRDefault="007E3ADB">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1</w:t>
        </w:r>
        <w:r w:rsidR="00866E70" w:rsidRPr="00733360">
          <w:rPr>
            <w:b/>
            <w:bCs/>
            <w:webHidden/>
            <w:sz w:val="36"/>
            <w:szCs w:val="36"/>
          </w:rPr>
          <w:fldChar w:fldCharType="end"/>
        </w:r>
      </w:hyperlink>
    </w:p>
    <w:p w14:paraId="661E809E" w14:textId="42DD6D76" w:rsidR="00866E70" w:rsidRPr="00733360" w:rsidRDefault="007E3ADB">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2</w:t>
        </w:r>
        <w:r w:rsidR="00866E70" w:rsidRPr="00733360">
          <w:rPr>
            <w:b/>
            <w:bCs/>
            <w:webHidden/>
            <w:sz w:val="36"/>
            <w:szCs w:val="36"/>
          </w:rPr>
          <w:fldChar w:fldCharType="end"/>
        </w:r>
      </w:hyperlink>
    </w:p>
    <w:p w14:paraId="3B392330" w14:textId="48F6D79C" w:rsidR="00866E70" w:rsidRPr="00733360" w:rsidRDefault="007E3ADB">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4</w:t>
        </w:r>
        <w:r w:rsidR="00866E70" w:rsidRPr="00733360">
          <w:rPr>
            <w:b/>
            <w:bCs/>
            <w:webHidden/>
            <w:sz w:val="36"/>
            <w:szCs w:val="36"/>
          </w:rPr>
          <w:fldChar w:fldCharType="end"/>
        </w:r>
      </w:hyperlink>
    </w:p>
    <w:p w14:paraId="1A07B099" w14:textId="45390DBD" w:rsidR="00866E70" w:rsidRPr="00733360" w:rsidRDefault="007E3ADB">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6</w:t>
        </w:r>
        <w:r w:rsidR="00866E70" w:rsidRPr="00733360">
          <w:rPr>
            <w:b/>
            <w:bCs/>
            <w:webHidden/>
            <w:sz w:val="36"/>
            <w:szCs w:val="36"/>
          </w:rPr>
          <w:fldChar w:fldCharType="end"/>
        </w:r>
      </w:hyperlink>
    </w:p>
    <w:p w14:paraId="340E8DFD" w14:textId="41DE8737" w:rsidR="00866E70" w:rsidRPr="00733360" w:rsidRDefault="007E3ADB">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0</w:t>
        </w:r>
        <w:r w:rsidR="00866E70" w:rsidRPr="00733360">
          <w:rPr>
            <w:b/>
            <w:bCs/>
            <w:webHidden/>
            <w:sz w:val="36"/>
            <w:szCs w:val="36"/>
          </w:rPr>
          <w:fldChar w:fldCharType="end"/>
        </w:r>
      </w:hyperlink>
    </w:p>
    <w:p w14:paraId="2D69E36D" w14:textId="4C01D6B6" w:rsidR="00866E70" w:rsidRPr="00733360" w:rsidRDefault="007E3ADB">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1</w:t>
        </w:r>
        <w:r w:rsidR="00866E70" w:rsidRPr="00733360">
          <w:rPr>
            <w:b/>
            <w:bCs/>
            <w:webHidden/>
            <w:sz w:val="36"/>
            <w:szCs w:val="36"/>
          </w:rPr>
          <w:fldChar w:fldCharType="end"/>
        </w:r>
      </w:hyperlink>
    </w:p>
    <w:p w14:paraId="52468F22" w14:textId="230C8C4D" w:rsidR="00866E70" w:rsidRPr="00733360" w:rsidRDefault="007E3ADB">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2</w:t>
        </w:r>
        <w:r w:rsidR="00866E70" w:rsidRPr="00733360">
          <w:rPr>
            <w:b/>
            <w:bCs/>
            <w:webHidden/>
            <w:sz w:val="36"/>
            <w:szCs w:val="36"/>
          </w:rPr>
          <w:fldChar w:fldCharType="end"/>
        </w:r>
      </w:hyperlink>
    </w:p>
    <w:p w14:paraId="77EDF094" w14:textId="4D9F63DB" w:rsidR="00866E70" w:rsidRPr="00733360" w:rsidRDefault="007E3ADB">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5</w:t>
        </w:r>
        <w:r w:rsidR="00866E70" w:rsidRPr="00733360">
          <w:rPr>
            <w:b/>
            <w:bCs/>
            <w:webHidden/>
            <w:sz w:val="36"/>
            <w:szCs w:val="36"/>
          </w:rPr>
          <w:fldChar w:fldCharType="end"/>
        </w:r>
      </w:hyperlink>
    </w:p>
    <w:p w14:paraId="7E3346D0" w14:textId="3D4B34FC" w:rsidR="00866E70" w:rsidRPr="00733360" w:rsidRDefault="007E3ADB">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9</w:t>
        </w:r>
        <w:r w:rsidR="00866E70" w:rsidRPr="00733360">
          <w:rPr>
            <w:b/>
            <w:bCs/>
            <w:webHidden/>
            <w:sz w:val="36"/>
            <w:szCs w:val="36"/>
          </w:rPr>
          <w:fldChar w:fldCharType="end"/>
        </w:r>
      </w:hyperlink>
    </w:p>
    <w:p w14:paraId="10308CE1" w14:textId="7267772F" w:rsidR="00866E70" w:rsidRPr="00733360" w:rsidRDefault="007E3ADB">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3</w:t>
        </w:r>
        <w:r w:rsidR="00866E70" w:rsidRPr="00733360">
          <w:rPr>
            <w:b/>
            <w:bCs/>
            <w:webHidden/>
            <w:sz w:val="36"/>
            <w:szCs w:val="36"/>
          </w:rPr>
          <w:fldChar w:fldCharType="end"/>
        </w:r>
      </w:hyperlink>
    </w:p>
    <w:p w14:paraId="31995C32" w14:textId="690AAFB2" w:rsidR="00866E70" w:rsidRPr="00733360" w:rsidRDefault="007E3ADB">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5</w:t>
        </w:r>
        <w:r w:rsidR="00866E70" w:rsidRPr="00733360">
          <w:rPr>
            <w:b/>
            <w:bCs/>
            <w:webHidden/>
            <w:sz w:val="36"/>
            <w:szCs w:val="36"/>
          </w:rPr>
          <w:fldChar w:fldCharType="end"/>
        </w:r>
      </w:hyperlink>
    </w:p>
    <w:p w14:paraId="6372B670" w14:textId="458009D1" w:rsidR="00866E70" w:rsidRPr="00733360" w:rsidRDefault="007E3ADB">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7</w:t>
        </w:r>
        <w:r w:rsidR="00866E70" w:rsidRPr="00733360">
          <w:rPr>
            <w:b/>
            <w:bCs/>
            <w:webHidden/>
            <w:sz w:val="36"/>
            <w:szCs w:val="36"/>
          </w:rPr>
          <w:fldChar w:fldCharType="end"/>
        </w:r>
      </w:hyperlink>
    </w:p>
    <w:p w14:paraId="42CDE371" w14:textId="59536EE6" w:rsidR="00866E70" w:rsidRPr="00733360" w:rsidRDefault="007E3ADB">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9</w:t>
        </w:r>
        <w:r w:rsidR="00866E70" w:rsidRPr="00733360">
          <w:rPr>
            <w:b/>
            <w:bCs/>
            <w:webHidden/>
            <w:sz w:val="36"/>
            <w:szCs w:val="36"/>
          </w:rPr>
          <w:fldChar w:fldCharType="end"/>
        </w:r>
      </w:hyperlink>
    </w:p>
    <w:p w14:paraId="6F9B5072" w14:textId="4E5D1B9D" w:rsidR="00866E70" w:rsidRPr="00733360" w:rsidRDefault="007E3ADB">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1</w:t>
        </w:r>
        <w:r w:rsidR="00866E70" w:rsidRPr="00733360">
          <w:rPr>
            <w:b/>
            <w:bCs/>
            <w:webHidden/>
            <w:sz w:val="36"/>
            <w:szCs w:val="36"/>
          </w:rPr>
          <w:fldChar w:fldCharType="end"/>
        </w:r>
      </w:hyperlink>
    </w:p>
    <w:p w14:paraId="346A22EC" w14:textId="45F67E53" w:rsidR="00866E70" w:rsidRPr="00733360" w:rsidRDefault="007E3ADB">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3</w:t>
        </w:r>
        <w:r w:rsidR="00866E70" w:rsidRPr="00733360">
          <w:rPr>
            <w:b/>
            <w:bCs/>
            <w:webHidden/>
            <w:sz w:val="36"/>
            <w:szCs w:val="36"/>
          </w:rPr>
          <w:fldChar w:fldCharType="end"/>
        </w:r>
      </w:hyperlink>
    </w:p>
    <w:p w14:paraId="66CA74CD" w14:textId="1EFE1E00" w:rsidR="00866E70" w:rsidRPr="00733360" w:rsidRDefault="007E3ADB">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7</w:t>
        </w:r>
        <w:r w:rsidR="00866E70" w:rsidRPr="00733360">
          <w:rPr>
            <w:b/>
            <w:bCs/>
            <w:webHidden/>
            <w:sz w:val="36"/>
            <w:szCs w:val="36"/>
          </w:rPr>
          <w:fldChar w:fldCharType="end"/>
        </w:r>
      </w:hyperlink>
    </w:p>
    <w:p w14:paraId="7FEFB7BB" w14:textId="27E50D5F" w:rsidR="00866E70" w:rsidRPr="00733360" w:rsidRDefault="007E3ADB">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1</w:t>
        </w:r>
        <w:r w:rsidR="00866E70" w:rsidRPr="00733360">
          <w:rPr>
            <w:b/>
            <w:bCs/>
            <w:webHidden/>
            <w:sz w:val="36"/>
            <w:szCs w:val="36"/>
          </w:rPr>
          <w:fldChar w:fldCharType="end"/>
        </w:r>
      </w:hyperlink>
    </w:p>
    <w:p w14:paraId="2A688A47" w14:textId="143BFFB5" w:rsidR="00866E70" w:rsidRPr="00733360" w:rsidRDefault="007E3ADB">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5</w:t>
        </w:r>
        <w:r w:rsidR="00866E70" w:rsidRPr="00733360">
          <w:rPr>
            <w:b/>
            <w:bCs/>
            <w:webHidden/>
            <w:sz w:val="36"/>
            <w:szCs w:val="36"/>
          </w:rPr>
          <w:fldChar w:fldCharType="end"/>
        </w:r>
      </w:hyperlink>
    </w:p>
    <w:p w14:paraId="078D9DB0" w14:textId="4FE496A0" w:rsidR="00866E70" w:rsidRPr="00733360" w:rsidRDefault="007E3ADB">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7</w:t>
        </w:r>
        <w:r w:rsidR="00866E70" w:rsidRPr="00733360">
          <w:rPr>
            <w:b/>
            <w:bCs/>
            <w:webHidden/>
            <w:sz w:val="36"/>
            <w:szCs w:val="36"/>
          </w:rPr>
          <w:fldChar w:fldCharType="end"/>
        </w:r>
      </w:hyperlink>
    </w:p>
    <w:p w14:paraId="5EE71EE2" w14:textId="556A0A6B" w:rsidR="00866E70" w:rsidRPr="00733360" w:rsidRDefault="007E3ADB">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9</w:t>
        </w:r>
        <w:r w:rsidR="00866E70" w:rsidRPr="00733360">
          <w:rPr>
            <w:b/>
            <w:bCs/>
            <w:webHidden/>
            <w:sz w:val="36"/>
            <w:szCs w:val="36"/>
          </w:rPr>
          <w:fldChar w:fldCharType="end"/>
        </w:r>
      </w:hyperlink>
    </w:p>
    <w:p w14:paraId="6398BBE9" w14:textId="119060DB" w:rsidR="00866E70" w:rsidRPr="00733360" w:rsidRDefault="007E3ADB">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3</w:t>
        </w:r>
        <w:r w:rsidR="00866E70" w:rsidRPr="00733360">
          <w:rPr>
            <w:b/>
            <w:bCs/>
            <w:webHidden/>
            <w:sz w:val="36"/>
            <w:szCs w:val="36"/>
          </w:rPr>
          <w:fldChar w:fldCharType="end"/>
        </w:r>
      </w:hyperlink>
    </w:p>
    <w:p w14:paraId="756DC47D" w14:textId="3F6E0679" w:rsidR="00866E70" w:rsidRPr="00733360" w:rsidRDefault="007E3ADB">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7</w:t>
        </w:r>
        <w:r w:rsidR="00866E70" w:rsidRPr="00733360">
          <w:rPr>
            <w:b/>
            <w:bCs/>
            <w:webHidden/>
            <w:sz w:val="36"/>
            <w:szCs w:val="36"/>
          </w:rPr>
          <w:fldChar w:fldCharType="end"/>
        </w:r>
      </w:hyperlink>
    </w:p>
    <w:p w14:paraId="0F17F05D" w14:textId="11653E70" w:rsidR="00866E70" w:rsidRPr="00733360" w:rsidRDefault="007E3ADB">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0" w:name="_Toc414479837"/>
      <w:r w:rsidRPr="00733360">
        <w:rPr>
          <w:rFonts w:ascii="BRH Devanagari RN" w:hAnsi="BRH Devanagari RN" w:cs="Mangal"/>
          <w:b/>
          <w:bCs/>
          <w:sz w:val="48"/>
          <w:szCs w:val="48"/>
          <w:u w:val="double"/>
          <w:lang w:bidi="ml-IN"/>
        </w:rPr>
        <w:t>uÉåSÉSrÉÈ</w:t>
      </w:r>
      <w:bookmarkEnd w:id="0"/>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1" w:name="_Toc404122181"/>
      <w:bookmarkStart w:id="2" w:name="_Toc414479838"/>
      <w:bookmarkStart w:id="3" w:name="_Toc511294281"/>
      <w:r w:rsidRPr="00733360">
        <w:lastRenderedPageBreak/>
        <w:t>mÉÑÂwÉ xÉÔ£Çü</w:t>
      </w:r>
      <w:bookmarkEnd w:id="1"/>
      <w:bookmarkEnd w:id="2"/>
      <w:bookmarkEnd w:id="3"/>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proofErr w:type="gramStart"/>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proofErr w:type="gramEnd"/>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5F9B5CF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w:t>
      </w:r>
      <w:r w:rsidR="009B16A4">
        <w:rPr>
          <w:rFonts w:ascii="BRH Devanagari Extra" w:hAnsi="BRH Devanagari Extra" w:cs="BRH Devanagari Extra"/>
          <w:sz w:val="40"/>
          <w:szCs w:val="40"/>
          <w:lang w:val="en-US" w:eastAsia="en-US" w:bidi="hi-IN"/>
        </w:rPr>
        <w:t xml:space="preserve"> </w:t>
      </w:r>
      <w:r w:rsidRPr="009B16A4">
        <w:rPr>
          <w:rFonts w:ascii="BRH Devanagari Extra" w:hAnsi="BRH Devanagari Extra" w:cs="BRH Devanagari Extra"/>
          <w:sz w:val="40"/>
          <w:szCs w:val="40"/>
          <w:highlight w:val="magenta"/>
          <w:lang w:val="en-US" w:eastAsia="en-US" w:bidi="hi-IN"/>
        </w:rPr>
        <w:t>aÉëÉ</w:t>
      </w:r>
      <w:r w:rsidR="000C7568" w:rsidRPr="009B16A4">
        <w:rPr>
          <w:rFonts w:ascii="BRH Malayalam Extra" w:hAnsi="BRH Malayalam Extra" w:cs="BRH Devanagari Extra"/>
          <w:sz w:val="32"/>
          <w:szCs w:val="40"/>
          <w:highlight w:val="magenta"/>
          <w:lang w:val="en-US" w:eastAsia="en-US" w:bidi="hi-IN"/>
        </w:rPr>
        <w:t>–</w:t>
      </w:r>
      <w:r w:rsidRPr="00733360">
        <w:rPr>
          <w:rFonts w:ascii="BRH Devanagari Extra" w:hAnsi="BRH Devanagari Extra" w:cs="BRH Devanagari Extra"/>
          <w:sz w:val="40"/>
          <w:szCs w:val="40"/>
          <w:lang w:val="en-US" w:eastAsia="en-US" w:bidi="hi-IN"/>
        </w:rPr>
        <w:t>q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proofErr w:type="gramStart"/>
      <w:r w:rsidR="00911930" w:rsidRPr="00733360">
        <w:rPr>
          <w:rFonts w:ascii="BRH Devanagari Extra" w:hAnsi="BRH Devanagari Extra" w:cs="BRH Devanagari Extra"/>
          <w:sz w:val="40"/>
          <w:szCs w:val="40"/>
          <w:lang w:val="en-US" w:eastAsia="en-US" w:bidi="hi-IN"/>
        </w:rPr>
        <w:t>( )</w:t>
      </w:r>
      <w:proofErr w:type="gramEnd"/>
      <w:r w:rsidR="00911930" w:rsidRPr="00733360">
        <w:rPr>
          <w:rFonts w:ascii="BRH Devanagari Extra" w:hAnsi="BRH Devanagari Extra" w:cs="BRH Devanagari Extra"/>
          <w:sz w:val="40"/>
          <w:szCs w:val="40"/>
          <w:lang w:val="en-US" w:eastAsia="en-US" w:bidi="hi-IN"/>
        </w:rPr>
        <w:t xml:space="preserve">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4"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5" w:name="_Toc414479839"/>
      <w:bookmarkStart w:id="6" w:name="_Toc511294282"/>
      <w:r w:rsidRPr="00733360">
        <w:lastRenderedPageBreak/>
        <w:t>E¨ÉU lÉÉUÉrÉhÉÇ</w:t>
      </w:r>
      <w:bookmarkEnd w:id="4"/>
      <w:bookmarkEnd w:id="5"/>
      <w:bookmarkEnd w:id="6"/>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w:t>
      </w:r>
      <w:proofErr w:type="gramStart"/>
      <w:r w:rsidRPr="00733360">
        <w:rPr>
          <w:rFonts w:ascii="BRH Devanagari Extra" w:hAnsi="BRH Devanagari Extra" w:cs="BRH Devanagari Extra"/>
          <w:sz w:val="40"/>
          <w:szCs w:val="40"/>
          <w:lang w:val="en-US" w:eastAsia="en-US" w:bidi="hi-IN"/>
        </w:rPr>
        <w:t>( )</w:t>
      </w:r>
      <w:proofErr w:type="gramEnd"/>
      <w:r w:rsidRPr="00733360">
        <w:rPr>
          <w:rFonts w:ascii="BRH Devanagari Extra" w:hAnsi="BRH Devanagari Extra" w:cs="BRH Devanagari Extra"/>
          <w:sz w:val="40"/>
          <w:szCs w:val="40"/>
          <w:lang w:val="en-US" w:eastAsia="en-US" w:bidi="hi-IN"/>
        </w:rPr>
        <w:t xml:space="preserve">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7" w:name="_Toc404122183"/>
      <w:bookmarkStart w:id="8" w:name="_Toc414479840"/>
      <w:bookmarkStart w:id="9" w:name="_Toc511294283"/>
      <w:r w:rsidRPr="00733360">
        <w:t>qÉWûÉ lÉÉUÉrÉhÉÇ</w:t>
      </w:r>
      <w:bookmarkEnd w:id="7"/>
      <w:bookmarkEnd w:id="8"/>
      <w:bookmarkEnd w:id="9"/>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D3AEDCB"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ÉÇ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C734A0A" w:rsidR="00D70ED7" w:rsidRPr="00733360" w:rsidRDefault="00E0088B" w:rsidP="009B16A4">
      <w:pPr>
        <w:autoSpaceDE w:val="0"/>
        <w:autoSpaceDN w:val="0"/>
        <w:adjustRightInd w:val="0"/>
        <w:spacing w:after="0" w:line="240"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w:t>
      </w:r>
      <w:r w:rsidR="009B16A4">
        <w:rPr>
          <w:rFonts w:ascii="BRH Devanagari" w:hAnsi="BRH Devanagari" w:cs="BRH Devanagari"/>
          <w:color w:val="000000"/>
          <w:sz w:val="40"/>
          <w:szCs w:val="40"/>
        </w:rPr>
        <w:t>aÉ</w:t>
      </w:r>
      <w:r w:rsidRPr="00733360">
        <w:rPr>
          <w:rFonts w:ascii="BRH Devanagari Extra" w:hAnsi="BRH Devanagari Extra" w:cs="BRH Devanagari Extra"/>
          <w:sz w:val="40"/>
          <w:szCs w:val="40"/>
          <w:lang w:val="en-US" w:eastAsia="en-US" w:bidi="hi-IN"/>
        </w:rPr>
        <w:t xml:space="preserve">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w:t>
      </w:r>
      <w:proofErr w:type="gramStart"/>
      <w:r w:rsidR="00D70ED7" w:rsidRPr="00733360">
        <w:rPr>
          <w:rFonts w:ascii="BRH Devanagari Extra" w:hAnsi="BRH Devanagari Extra" w:cs="BRH Devanagari Extra"/>
          <w:sz w:val="40"/>
          <w:szCs w:val="40"/>
          <w:lang w:val="en-US" w:eastAsia="en-US" w:bidi="hi-IN"/>
        </w:rPr>
        <w:t>( )</w:t>
      </w:r>
      <w:proofErr w:type="gramEnd"/>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0" w:name="_Toc414479841"/>
      <w:bookmarkStart w:id="11" w:name="_Toc511294284"/>
      <w:r w:rsidRPr="00733360">
        <w:t>GiÉóè xÉirÉÇ</w:t>
      </w:r>
      <w:bookmarkEnd w:id="10"/>
      <w:bookmarkEnd w:id="11"/>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2" w:name="_Toc404122159"/>
      <w:bookmarkStart w:id="13" w:name="_Toc414479842"/>
      <w:bookmarkStart w:id="14" w:name="_Toc511294285"/>
      <w:r w:rsidRPr="00733360">
        <w:lastRenderedPageBreak/>
        <w:t>U¤ÉÉ</w:t>
      </w:r>
      <w:r w:rsidR="00974916" w:rsidRPr="00733360">
        <w:t>å</w:t>
      </w:r>
      <w:r w:rsidRPr="00733360">
        <w:t>blÉÇ</w:t>
      </w:r>
      <w:bookmarkEnd w:id="12"/>
      <w:bookmarkEnd w:id="13"/>
      <w:bookmarkEnd w:id="14"/>
    </w:p>
    <w:p w14:paraId="112F4DE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ÍxÉþÌiÉÇ</w:t>
      </w:r>
      <w:r w:rsidRPr="00571D67">
        <w:rPr>
          <w:rFonts w:ascii="BRH Malayalam Extra" w:hAnsi="BRH Malayalam Extra" w:cs="BRH Devanagari Extra"/>
          <w:sz w:val="34"/>
          <w:szCs w:val="40"/>
          <w:lang w:val="en-US"/>
        </w:rPr>
        <w:t xml:space="preserve">– </w:t>
      </w:r>
      <w:r w:rsidRPr="00571D67">
        <w:rPr>
          <w:rFonts w:ascii="BRH Devanagari Extra" w:hAnsi="BRH Devanagari Extra" w:cs="BRH Devanagari Extra"/>
          <w:sz w:val="40"/>
          <w:szCs w:val="40"/>
          <w:lang w:val="en-US"/>
        </w:rPr>
        <w:t>lÉ 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5ECC60B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ÅxiÉÉþ Å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61A76FD3"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 kÉ×w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6F79CA9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xÉ×þ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E5DF400" w14:textId="77777777" w:rsidR="009B16A4" w:rsidRPr="009B16A4"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B16A4">
        <w:rPr>
          <w:rFonts w:ascii="BRH Devanagari Extra" w:hAnsi="BRH Devanagari Extra" w:cs="BRH Devanagari Extra"/>
          <w:sz w:val="40"/>
          <w:szCs w:val="40"/>
          <w:lang w:val="en-US"/>
        </w:rPr>
        <w:t>mÉëÌ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xmÉz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uÉxÉ×þe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ÔÍhÉïþiÉq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pÉuÉÉþ mÉ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rÉÑÌuÉï</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zÉÉå A</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xrÉÉ ASþokÉÈ | </w:t>
      </w:r>
    </w:p>
    <w:p w14:paraId="65666243" w14:textId="76652FB0"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3</w:t>
      </w:r>
    </w:p>
    <w:p w14:paraId="23D4A25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2F65DDE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71FF5E2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 iÉþl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6CCCF46F"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0DCA2B8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1FF5A95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 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qÉ×þhÉÏ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2E6E8F1A" w14:textId="17916C9C"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4</w:t>
      </w:r>
    </w:p>
    <w:p w14:paraId="0EE9B3FF" w14:textId="7117353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2606FDF" w14:textId="2948ECC3"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DAFB7D3"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274B521"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3</w:t>
      </w:r>
    </w:p>
    <w:p w14:paraId="3255A74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1AFF250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 SÒU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493CA6B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36D5335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ÅxÉþ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2C1E8D08" w14:textId="1A9C534D"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 xÉÇ iÉåþ 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5</w:t>
      </w:r>
    </w:p>
    <w:p w14:paraId="2B15473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6A5AFF78"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400798A7"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7E781462"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 SÉåwÉÉþuÉxiÉ SÏï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5FB2EC02"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6E15050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376EEADC"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þuÉ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3534C394" w14:textId="52B82B9F"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6</w:t>
      </w:r>
    </w:p>
    <w:p w14:paraId="45B03519" w14:textId="7C4BACB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7E2E873A" w14:textId="2046CA4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6CB5412" w14:textId="1E4BC8F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C6858CE"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443FCD72"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5</w:t>
      </w:r>
    </w:p>
    <w:p w14:paraId="5EB96F9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0AFB0A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Ç lÉ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 uÉcÉþxÉ-Í¶ÉÌMüÎ®</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ÉåiÉþrÉïÌuÉ¸ xÉÑ¢ü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qÉÔþlÉÉÈ || </w:t>
      </w:r>
    </w:p>
    <w:p w14:paraId="5BD2EE3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 Å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4608C0B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Å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lÉÈ mÉÉliuÉqÉÔU || </w:t>
      </w:r>
    </w:p>
    <w:p w14:paraId="58D704E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4BE4D203" w14:textId="0FC62449" w:rsidR="009B16A4" w:rsidRPr="009B16A4" w:rsidRDefault="009B16A4" w:rsidP="009B16A4">
      <w:pPr>
        <w:widowControl w:val="0"/>
        <w:autoSpaceDE w:val="0"/>
        <w:autoSpaceDN w:val="0"/>
        <w:adjustRightInd w:val="0"/>
        <w:spacing w:after="0" w:line="264" w:lineRule="auto"/>
        <w:rPr>
          <w:rFonts w:ascii="Arial" w:hAnsi="Arial" w:cs="Arial"/>
          <w:bCs/>
          <w:sz w:val="32"/>
          <w:szCs w:val="32"/>
          <w:lang w:val="en-US"/>
        </w:rPr>
      </w:pPr>
      <w:r w:rsidRPr="009B16A4">
        <w:rPr>
          <w:rFonts w:ascii="BRH Devanagari Extra" w:hAnsi="BRH Devanagari Extra" w:cs="BRH Devanagari Extra"/>
          <w:sz w:val="40"/>
          <w:szCs w:val="40"/>
          <w:lang w:val="en-US"/>
        </w:rPr>
        <w:t>U</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ÉljÉç xÉÑ</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M×üiÉÉåþ Ì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µÉuÉåþS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SnxÉþl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CS</w:t>
      </w:r>
      <w:r w:rsidRPr="009B16A4">
        <w:rPr>
          <w:rFonts w:ascii="BRH Devanagari Extra" w:hAnsi="BRH Devanagari Extra" w:cs="BRH Devanagari Extra"/>
          <w:sz w:val="40"/>
          <w:szCs w:val="40"/>
        </w:rPr>
        <w:t>ç-ËU</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mÉuÉÉå</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 xml:space="preserve"> lÉÉ Wûþ - </w:t>
      </w:r>
      <w:proofErr w:type="gramStart"/>
      <w:r w:rsidRPr="009B16A4">
        <w:rPr>
          <w:rFonts w:ascii="BRH Devanagari Extra" w:hAnsi="BRH Devanagari Extra" w:cs="BRH Devanagari Extra"/>
          <w:sz w:val="40"/>
          <w:szCs w:val="40"/>
          <w:lang w:val="en-US"/>
        </w:rPr>
        <w:t>[ ]</w:t>
      </w:r>
      <w:proofErr w:type="gramEnd"/>
      <w:r w:rsidRPr="009B16A4">
        <w:rPr>
          <w:rFonts w:ascii="BRH Devanagari Extra" w:hAnsi="BRH Devanagari Extra" w:cs="BRH Devanagari Extra"/>
          <w:sz w:val="40"/>
          <w:szCs w:val="40"/>
          <w:lang w:val="en-US"/>
        </w:rPr>
        <w:t xml:space="preserve"> </w:t>
      </w:r>
      <w:r w:rsidRPr="009B16A4">
        <w:rPr>
          <w:rFonts w:ascii="Arial" w:hAnsi="Arial" w:cs="Arial"/>
          <w:b/>
          <w:bCs/>
          <w:sz w:val="32"/>
          <w:szCs w:val="32"/>
          <w:lang w:val="en-US"/>
        </w:rPr>
        <w:t>17</w:t>
      </w:r>
    </w:p>
    <w:p w14:paraId="245995BB"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1BD1FC34"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61C5257D"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633C1B01"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 ÅlÉÑ¸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3E4D31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4C8348D6"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638E2304"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 rÉÉ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5EE23228" w14:textId="2B5DAE58"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8</w:t>
      </w:r>
    </w:p>
    <w:p w14:paraId="15F4D501" w14:textId="456A35AE"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169A1EC4"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6AB2357"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7</w:t>
      </w:r>
    </w:p>
    <w:p w14:paraId="0E778F4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 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1BC08C5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44D558A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 S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47B7A1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wÉþli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6ABFE9C9" w14:textId="644A8345"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ÂþeÉÎ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Pr>
          <w:rFonts w:ascii="Arial" w:hAnsi="Arial" w:cs="Arial"/>
          <w:b/>
          <w:bCs/>
          <w:sz w:val="32"/>
          <w:szCs w:val="32"/>
          <w:lang w:val="en-US"/>
        </w:rPr>
        <w:t>19</w:t>
      </w:r>
    </w:p>
    <w:p w14:paraId="5F78B77C" w14:textId="77777777" w:rsidR="009B16A4" w:rsidRPr="00571D67" w:rsidRDefault="009B16A4" w:rsidP="009B16A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5" w:name="_Toc414479843"/>
      <w:bookmarkStart w:id="16" w:name="_Toc511294286"/>
      <w:r w:rsidRPr="00733360">
        <w:t>U¤ÉÉ</w:t>
      </w:r>
      <w:r w:rsidR="00974916" w:rsidRPr="00733360">
        <w:t>å</w:t>
      </w:r>
      <w:r w:rsidRPr="00733360">
        <w:t>WûhÉÉ</w:t>
      </w:r>
      <w:r w:rsidR="00974916" w:rsidRPr="00733360">
        <w:t>å</w:t>
      </w:r>
      <w:r w:rsidRPr="00733360">
        <w:t xml:space="preserve"> uÉsÉaÉWûlÉÈ</w:t>
      </w:r>
      <w:bookmarkEnd w:id="15"/>
      <w:bookmarkEnd w:id="16"/>
    </w:p>
    <w:p w14:paraId="045B5C0D"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bookmarkStart w:id="17" w:name="_Toc414479844"/>
      <w:bookmarkStart w:id="18" w:name="_Toc511294287"/>
      <w:r w:rsidRPr="00341059">
        <w:rPr>
          <w:rFonts w:ascii="Arial" w:hAnsi="Arial" w:cs="Arial"/>
          <w:b/>
          <w:bCs/>
          <w:sz w:val="32"/>
          <w:szCs w:val="36"/>
          <w:u w:val="single"/>
          <w:lang w:val="en-US"/>
        </w:rPr>
        <w:t xml:space="preserve">TS 1.3.2.2 </w:t>
      </w:r>
    </w:p>
    <w:p w14:paraId="74EA471A" w14:textId="53BD147A"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AB6A5EE"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 ÅxÉþqÉÉlÉÉå ÅUÉi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 ÅuÉþoÉÉRûÉå uÉ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þ p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2C089479" w14:textId="254CEADD" w:rsidR="007E3ADB" w:rsidRPr="00341059" w:rsidRDefault="007E3ADB" w:rsidP="007E3ADB">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w:t>
      </w:r>
      <w:proofErr w:type="gramStart"/>
      <w:r w:rsidRPr="00341059">
        <w:rPr>
          <w:rFonts w:ascii="BRH Devanagari Extra" w:hAnsi="BRH Devanagari Extra" w:cs="BRH Devanagari Extra"/>
          <w:sz w:val="40"/>
          <w:szCs w:val="40"/>
          <w:lang w:val="en-US"/>
        </w:rPr>
        <w:t>-[</w:t>
      </w:r>
      <w:proofErr w:type="gramEnd"/>
      <w:r w:rsidRPr="00341059">
        <w:rPr>
          <w:rFonts w:ascii="BRH Devanagari Extra" w:hAnsi="BRH Devanagari Extra" w:cs="BRH Devanagari Extra"/>
          <w:sz w:val="40"/>
          <w:szCs w:val="40"/>
          <w:lang w:val="en-US"/>
        </w:rPr>
        <w:t xml:space="preserve"> ] </w:t>
      </w:r>
      <w:r>
        <w:rPr>
          <w:rFonts w:ascii="Arial" w:hAnsi="Arial" w:cs="Arial"/>
          <w:b/>
          <w:bCs/>
          <w:sz w:val="32"/>
          <w:szCs w:val="32"/>
          <w:lang w:val="en-US"/>
        </w:rPr>
        <w:t>20</w:t>
      </w:r>
    </w:p>
    <w:p w14:paraId="6034A6D8"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5EF191D8"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lÉr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 ÅÍxÉ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²åwÉÉåþ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74750274"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ÍpÉ eÉÑþWûÉå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44D7D272"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7613F99F" w14:textId="0A521D9D" w:rsidR="007E3ADB" w:rsidRDefault="007E3ADB" w:rsidP="007E3ADB">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 xml:space="preserve">uÉÉcÉþÇ ÆuÉS || </w:t>
      </w:r>
      <w:r>
        <w:rPr>
          <w:rFonts w:ascii="Arial" w:hAnsi="Arial" w:cs="Arial"/>
          <w:b/>
          <w:bCs/>
          <w:sz w:val="32"/>
          <w:szCs w:val="32"/>
          <w:lang w:val="en-US"/>
        </w:rPr>
        <w:t xml:space="preserve">21 </w:t>
      </w:r>
      <w:r w:rsidRPr="00341059">
        <w:rPr>
          <w:rFonts w:ascii="BRH Devanagari Extra" w:hAnsi="BRH Devanagari Extra" w:cs="BRH Devanagari Extra"/>
          <w:b/>
          <w:bCs/>
          <w:sz w:val="40"/>
          <w:szCs w:val="40"/>
          <w:lang w:val="en-US"/>
        </w:rPr>
        <w:t>(Wû</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1FACD0D2" w14:textId="77777777" w:rsidR="0017006B" w:rsidRPr="00733360" w:rsidRDefault="0017006B" w:rsidP="008C6C20">
      <w:pPr>
        <w:pStyle w:val="Heading1"/>
        <w:rPr>
          <w:rFonts w:ascii="Arial" w:eastAsia="Arial Unicode MS" w:hAnsi="Arial" w:cs="Arial"/>
        </w:rPr>
      </w:pPr>
      <w:r w:rsidRPr="00733360">
        <w:lastRenderedPageBreak/>
        <w:t>xÉÉ</w:t>
      </w:r>
      <w:r w:rsidR="00974916" w:rsidRPr="00733360">
        <w:t>å</w:t>
      </w:r>
      <w:r w:rsidRPr="00733360">
        <w:t>qÉÉrÉ ÌmÉiÉ×qÉiÉ</w:t>
      </w:r>
      <w:r w:rsidR="00974916" w:rsidRPr="00733360">
        <w:t>å</w:t>
      </w:r>
      <w:bookmarkEnd w:id="17"/>
      <w:bookmarkEnd w:id="18"/>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F4AED28"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087905A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 ÅÎalÉw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25DB982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Éþ ÌmÉiÉUÉå rÉjÉÉp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ÉÇ qÉþl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óèxÉÑ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SØzÉþÇ iuÉÉ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Ç qÉbÉþuÉlÉç qÉÎlSw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74684BD5"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 l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60321167" w14:textId="6C4A8F81"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Pr>
          <w:rFonts w:ascii="Arial" w:hAnsi="Arial" w:cs="Arial"/>
          <w:b/>
          <w:bCs/>
          <w:sz w:val="32"/>
          <w:szCs w:val="32"/>
          <w:lang w:val="en-US"/>
        </w:rPr>
        <w:t>22</w:t>
      </w:r>
    </w:p>
    <w:p w14:paraId="7BD29353"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86AE17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17589E6D"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rPr>
        <w:t>¸</w:t>
      </w:r>
      <w:r w:rsidRPr="008357C6">
        <w:rPr>
          <w:rFonts w:ascii="BRH Devanagari Extra" w:hAnsi="BRH Devanagari Extra" w:cs="BRH Devanagari Extra"/>
          <w:sz w:val="40"/>
          <w:szCs w:val="40"/>
          <w:lang w:val="en-US"/>
        </w:rPr>
        <w:t>rÉÉ 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3DC2694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664EA78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S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iÉÏþiÉ×m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e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727DF035"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64751F5B" w14:textId="77777777" w:rsidR="00EB363F" w:rsidRPr="00EB363F"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EB363F">
        <w:rPr>
          <w:rFonts w:ascii="BRH Devanagari Extra" w:hAnsi="BRH Devanagari Extra" w:cs="BRH Devanagari Extra"/>
          <w:sz w:val="40"/>
          <w:szCs w:val="40"/>
          <w:lang w:val="en-US"/>
        </w:rPr>
        <w:t>AjÉÉþ Ìm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iÉÚljÉç xÉÑþÌu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S§É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óè</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AmÉÏþiÉ r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ål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rÉå xÉþk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ÉS</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Ç qÉSþÎliÉ || </w:t>
      </w:r>
    </w:p>
    <w:p w14:paraId="7C40DAD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5F197DAB" w14:textId="6C42CFDF" w:rsidR="00EB363F" w:rsidRPr="008357C6" w:rsidRDefault="00EB363F" w:rsidP="00EB363F">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Pr>
          <w:rFonts w:ascii="Arial" w:hAnsi="Arial" w:cs="Arial"/>
          <w:b/>
          <w:bCs/>
          <w:sz w:val="32"/>
          <w:szCs w:val="32"/>
          <w:lang w:val="en-US"/>
        </w:rPr>
        <w:t>23</w:t>
      </w:r>
    </w:p>
    <w:p w14:paraId="6FF6EF3F"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6F4533D4"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E2343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1CFAFB7A"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38E3F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632EA1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0EFE2A8B"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 qÉÑþgcÉiÉÑ SÒËU</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47B2DA28" w14:textId="284BF62B"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qÉþl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Pr>
          <w:rFonts w:ascii="Arial" w:hAnsi="Arial" w:cs="Arial"/>
          <w:b/>
          <w:bCs/>
          <w:sz w:val="32"/>
          <w:szCs w:val="32"/>
          <w:lang w:val="en-US"/>
        </w:rPr>
        <w:t>24</w:t>
      </w:r>
      <w:r w:rsidRPr="008357C6">
        <w:rPr>
          <w:rFonts w:ascii="Arial" w:hAnsi="Arial" w:cs="Arial"/>
          <w:b/>
          <w:bCs/>
          <w:sz w:val="32"/>
          <w:szCs w:val="32"/>
          <w:lang w:val="en-US"/>
        </w:rPr>
        <w:t xml:space="preserve"> </w:t>
      </w:r>
    </w:p>
    <w:p w14:paraId="33680B32" w14:textId="77777777" w:rsidR="00EB363F" w:rsidRPr="008357C6" w:rsidRDefault="00EB363F" w:rsidP="00EB363F">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62AAEB11" w14:textId="77777777" w:rsidR="0017006B" w:rsidRPr="00733360" w:rsidRDefault="0017006B" w:rsidP="008C6C20">
      <w:pPr>
        <w:pStyle w:val="Heading1"/>
      </w:pPr>
      <w:bookmarkStart w:id="19" w:name="_Toc414479845"/>
      <w:bookmarkStart w:id="20" w:name="_Toc511294288"/>
      <w:r w:rsidRPr="00733360">
        <w:t>EzÉliÉxiuÉÉ WûuÉÉqÉWû EzÉliÉÈ</w:t>
      </w:r>
      <w:bookmarkEnd w:id="19"/>
      <w:bookmarkEnd w:id="20"/>
    </w:p>
    <w:p w14:paraId="49AEC21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þxiuÉÉ WûuÉÉqÉWû 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È xÉÍqÉþkÉÏqÉÌWû | </w:t>
      </w:r>
    </w:p>
    <w:p w14:paraId="5058C35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³ÉÑþ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 AÉ uÉþW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þuÉå || </w:t>
      </w:r>
    </w:p>
    <w:p w14:paraId="784B02B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ÍcÉþÌMüiÉÉå qÉl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É iuÉóè UÎeÉþ¸</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lÉÑþ lÉåÌw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ljÉÉÿÇ | </w:t>
      </w:r>
    </w:p>
    <w:p w14:paraId="70B55C4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hÉÏþiÉÏ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þ lÉ ClSÉå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w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U¦ÉþqÉpÉe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w:t>
      </w:r>
    </w:p>
    <w:p w14:paraId="78A242F2"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Wû lÉþ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ÔuÉå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üqÉÉïþÍhÉ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ÑüÈ mÉþuÉqÉ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 </w:t>
      </w:r>
    </w:p>
    <w:p w14:paraId="03EF2372" w14:textId="5D2AB7E8"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uÉ³ÉuÉÉþiÉÈ mÉË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kÉÏóè UmÉÉåÿhÉÑï u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å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µÉæÿq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bÉuÉÉþ pÉuÉÉ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Pr="00EB363F">
        <w:rPr>
          <w:rFonts w:ascii="Arial" w:hAnsi="Arial" w:cs="Arial"/>
          <w:b/>
          <w:bCs/>
          <w:sz w:val="32"/>
          <w:szCs w:val="32"/>
          <w:lang w:val="en-US"/>
        </w:rPr>
        <w:t>25</w:t>
      </w:r>
    </w:p>
    <w:p w14:paraId="082F84B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2</w:t>
      </w:r>
    </w:p>
    <w:p w14:paraId="2202173A"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 xml:space="preserve">lÉÈ || </w:t>
      </w:r>
    </w:p>
    <w:p w14:paraId="4541C3E4"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åÅl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ÉuÉÉþmÉ×Íj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 AÉ iÉþiÉljÉ | </w:t>
      </w:r>
    </w:p>
    <w:p w14:paraId="0704E80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ÉxqÉæþ iÉ ClSÉå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Éþ ÌuÉkÉåqÉ 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ò xrÉÉ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iÉþrÉÉå U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hÉÉÇ || </w:t>
      </w:r>
    </w:p>
    <w:p w14:paraId="62464B74"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ÎalÉþwuÉÉ¨ÉÉÈ ÌmÉ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Wû aÉþcNû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xÉSþÈxÉSÈ xÉSiÉ xÉÑmÉëhÉÏiÉrÉÈ | </w:t>
      </w:r>
    </w:p>
    <w:p w14:paraId="3DC98518"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ÉÏóèÌw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mÉërÉþiÉÉÌlÉ o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è</w:t>
      </w:r>
      <w:proofErr w:type="gramStart"/>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ÌWûwrÉjÉÉþ</w:t>
      </w:r>
      <w:proofErr w:type="gramEnd"/>
      <w:r w:rsidRPr="00EB363F">
        <w:rPr>
          <w:rFonts w:ascii="BRH Devanagari Extra" w:hAnsi="BRH Devanagari Extra" w:cs="BRH Devanagari Extra"/>
          <w:sz w:val="40"/>
          <w:szCs w:val="40"/>
        </w:rPr>
        <w:t xml:space="preserve"> 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ÌrÉóè xÉuÉïþuÉÏUÇ SkÉÉiÉlÉ || </w:t>
      </w:r>
    </w:p>
    <w:p w14:paraId="7703CF65"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oÉUç.ÌWûþwÉSÈ ÌmÉiÉU F</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rÉþuÉÉïÌ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qÉÉ uÉÉåþ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rÉÉ cÉþM×üqÉÉ eÉÑ</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wÉSèkuÉÿÇ | </w:t>
      </w:r>
    </w:p>
    <w:p w14:paraId="6838422F" w14:textId="4749A9BA"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iÉ AÉ 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ÉÅ*uÉþx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zÉliÉþq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Éj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qÉp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ó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Pr>
          <w:rFonts w:ascii="Arial" w:hAnsi="Arial" w:cs="Arial"/>
          <w:b/>
          <w:bCs/>
          <w:sz w:val="32"/>
          <w:szCs w:val="32"/>
          <w:lang w:val="en-US"/>
        </w:rPr>
        <w:t>26</w:t>
      </w:r>
    </w:p>
    <w:p w14:paraId="515005E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3</w:t>
      </w:r>
    </w:p>
    <w:p w14:paraId="05FE456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zÉÇ ÆrÉÉå-U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mÉÉå SþkÉÉiÉ || </w:t>
      </w:r>
    </w:p>
    <w:p w14:paraId="06BA6BC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ÉÅWÇ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jÉç xÉÑþ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Éóèþ AÌuÉÎj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mÉÉþiÉÇ cÉ 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üqÉþhÉÇ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uÉwhÉÉåÿÈ |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t>
      </w:r>
      <w:proofErr w:type="gramEnd"/>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S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þ 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x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eÉþli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uÉx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ÉÅÅ aÉþÍqÉ¸ÉÈ || EmÉþWÕûi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rÉÉxÉÉåþ oÉUç.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rÉåþwÉÑ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kÉwÉÑþ ÌmÉë</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rÉåwÉÑþ | </w:t>
      </w:r>
    </w:p>
    <w:p w14:paraId="38C44F9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 AÉ aÉþq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 ´ÉÑ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iuÉÍkÉþ oÉëÑu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uÉli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qÉÉlÉç || </w:t>
      </w:r>
    </w:p>
    <w:p w14:paraId="5E2EE99D"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SÏþU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uÉ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iÉç mÉUÉþ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lqÉþSèk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48C512FD" w14:textId="2F6119F0"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A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Ç -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w:t>
      </w:r>
      <w:r w:rsidR="00352C06">
        <w:rPr>
          <w:rFonts w:ascii="Arial" w:hAnsi="Arial" w:cs="Arial"/>
          <w:b/>
          <w:bCs/>
          <w:sz w:val="32"/>
          <w:szCs w:val="32"/>
          <w:lang w:val="en-US"/>
        </w:rPr>
        <w:t>27</w:t>
      </w:r>
    </w:p>
    <w:p w14:paraId="4B763D6A"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4</w:t>
      </w:r>
    </w:p>
    <w:p w14:paraId="121EEC9E"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Ær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rÉÑ-U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MüÉ Gþ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iÉå lÉÉåþÅuÉliÉÑ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WûuÉåþwÉÑ || </w:t>
      </w:r>
    </w:p>
    <w:p w14:paraId="47682C76"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C</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SÇ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pr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ÉqÉÉåþ Axi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rÉå mÉÔuÉÉïþx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 EmÉþUÉx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rÉÑÈ | </w:t>
      </w:r>
    </w:p>
    <w:p w14:paraId="027E7427"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rÉå mÉÉÍjÉïþ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Ue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rÉÉ ÌlÉwÉþ¨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å uÉÉþ lÉÔ</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óè xÉÑ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eÉlÉÉþxÉÑ Ì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ÉÑ || </w:t>
      </w:r>
    </w:p>
    <w:p w14:paraId="483AA202" w14:textId="780B8EEB"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Ak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jÉÉþ lÉÈ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mÉUÉþxÉÈ mÉë</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ÉÉåþ AalÉ G</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qÉÉþzÉÑw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hÉÉÈ | zÉÑcÉÏSþ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ç SÏÍkÉþÌiÉ-qÉÑYj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zÉÉx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ÉÉqÉÉþ 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SliÉÉåþ AÂ</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hÉÏUmÉþ uÉë³Éçç || rÉSþalÉå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00352C06">
        <w:rPr>
          <w:rFonts w:ascii="Arial" w:hAnsi="Arial" w:cs="Arial"/>
          <w:b/>
          <w:bCs/>
          <w:sz w:val="32"/>
          <w:szCs w:val="32"/>
          <w:lang w:val="en-US"/>
        </w:rPr>
        <w:t>28</w:t>
      </w:r>
    </w:p>
    <w:p w14:paraId="0C65F628"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5</w:t>
      </w:r>
    </w:p>
    <w:p w14:paraId="3EA11554"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üurÉuÉÉWûl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rÉ¤rÉ×þ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kÉþÈ | </w:t>
      </w:r>
    </w:p>
    <w:p w14:paraId="44BC0537"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Éë cÉþ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uÉ¤rÉÍxÉ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prÉþ¶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 || </w:t>
      </w:r>
    </w:p>
    <w:p w14:paraId="7C20F6AE"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iuÉqÉþalÉ DÌQ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å eÉÉþ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åÅuÉÉÿQèûR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xÉÑ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pÉÏÍhÉþ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iuÉÉ | </w:t>
      </w:r>
    </w:p>
    <w:p w14:paraId="17A45A0A" w14:textId="1313EC91"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mÉëÉSÉÿ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þÈ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É³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Î® iuÉÇ Så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rÉþiÉÉ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óèÌwÉþ || </w:t>
      </w:r>
    </w:p>
    <w:p w14:paraId="7E67298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p>
    <w:p w14:paraId="171EE99B" w14:textId="77777777"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qÉÉiÉþsÉÏ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æ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å 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oÉ×ï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mÉÌ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GYuÉþÍpÉ uÉÉïuÉ×k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p>
    <w:p w14:paraId="17F4AD16" w14:textId="5A029B6E" w:rsid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rÉÉò¶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 uÉÉ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ÑrÉåï c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ljÉç xuÉÉWû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l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ÅlrÉå qÉþSÎliÉ || </w:t>
      </w:r>
      <w:r w:rsidR="00352C06">
        <w:rPr>
          <w:rFonts w:ascii="Arial" w:hAnsi="Arial" w:cs="Arial"/>
          <w:b/>
          <w:bCs/>
          <w:sz w:val="32"/>
          <w:szCs w:val="32"/>
          <w:lang w:val="en-US"/>
        </w:rPr>
        <w:t>29</w:t>
      </w:r>
    </w:p>
    <w:p w14:paraId="3867314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6</w:t>
      </w:r>
    </w:p>
    <w:p w14:paraId="69D92416"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Ç ÆrÉþqÉ mÉëx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qÉÉ ÌWû xÉÏSÉÅÌ…¡ûþUÉåÍp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r w:rsidRPr="00095371">
        <w:rPr>
          <w:rFonts w:ascii="BRH Devanagari Extra" w:hAnsi="BRH Devanagari Extra" w:cs="BRH Devanagari Extra"/>
          <w:sz w:val="40"/>
          <w:szCs w:val="40"/>
        </w:rPr>
        <w:br/>
        <w:t>AÉ i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qÉl§ÉÉÿÈ MüÌuÉ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iÉÉ uÉþWûli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 UÉþeÉlÉç.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ÌuÉwÉÉþ qÉÉSrÉxuÉ || </w:t>
      </w:r>
    </w:p>
    <w:p w14:paraId="4A4A56E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 aÉþÌWû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åþ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ïqÉþ uÉæÃ</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mÉæ-Ë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û qÉÉþSrÉxuÉ | </w:t>
      </w:r>
    </w:p>
    <w:p w14:paraId="20F4BFE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ÌuÉuÉþxuÉliÉóè WÒû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 i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ÎxqÉlÉç.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Éå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rÉÉ</w:t>
      </w:r>
      <w:proofErr w:type="gramEnd"/>
      <w:r w:rsidRPr="00095371">
        <w:rPr>
          <w:rFonts w:ascii="BRH Devanagari Extra" w:hAnsi="BRH Devanagari Extra" w:cs="BRH Devanagari Extra"/>
          <w:sz w:val="40"/>
          <w:szCs w:val="40"/>
        </w:rPr>
        <w:t xml:space="preserve">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É±þ || </w:t>
      </w:r>
    </w:p>
    <w:p w14:paraId="6871B3B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xÉÉå l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uÉþa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jÉþuÉÉïh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aÉþuÉ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6D07536E" w14:textId="2AFE3DAC"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iÉåwÉÉÿÇ Æ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óè xÉÑ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æ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Éþl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ÌmÉþ 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ìå xÉÉæþq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Éå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xrÉÉþqÉ || </w:t>
      </w:r>
      <w:r w:rsidR="00352C06">
        <w:rPr>
          <w:rFonts w:ascii="Arial" w:hAnsi="Arial" w:cs="Arial"/>
          <w:b/>
          <w:bCs/>
          <w:sz w:val="32"/>
          <w:szCs w:val="32"/>
          <w:lang w:val="en-US"/>
        </w:rPr>
        <w:t>30</w:t>
      </w:r>
    </w:p>
    <w:p w14:paraId="3625365C" w14:textId="5D3F08AB" w:rsidR="0017006B" w:rsidRPr="00733360" w:rsidRDefault="0017006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sz w:val="40"/>
          <w:szCs w:val="40"/>
          <w:lang w:val="en-US" w:bidi="ml-IN"/>
        </w:rPr>
        <w:t>Æ</w:t>
      </w:r>
      <w:r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1" w:name="_Toc414479846"/>
      <w:bookmarkStart w:id="22" w:name="_Toc511294289"/>
      <w:r w:rsidRPr="00733360">
        <w:t>pÉ¤É</w:t>
      </w:r>
      <w:r w:rsidR="00974916" w:rsidRPr="00733360">
        <w:t>å</w:t>
      </w:r>
      <w:r w:rsidRPr="00733360">
        <w:t>ÌWû qÉÉÅÅÌuÉzÉ</w:t>
      </w:r>
      <w:bookmarkEnd w:id="21"/>
      <w:bookmarkEnd w:id="22"/>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0E38ACA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23" w:name="_Toc414479847"/>
      <w:bookmarkStart w:id="24" w:name="_Toc511294290"/>
      <w:r w:rsidRPr="00584BE0">
        <w:rPr>
          <w:rFonts w:ascii="BRH Devanagari Extra" w:hAnsi="BRH Devanagari Extra" w:cs="BRH Devanagari Extra"/>
          <w:sz w:val="40"/>
          <w:szCs w:val="40"/>
          <w:lang w:val="en-US"/>
        </w:rPr>
        <w:t>pÉ¤ÉåÌ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ÅÅ ÌuÉþzÉ SÏbÉÉï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zÉli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xmÉÉåw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2F45798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cÉïþxÉå xÉÑmÉë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uÉÉrÉåÌWûþ uÉxÉÉå mÉÑUÉåuÉxÉÉå Ì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 qÉåþ ™</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ÉåÿÅ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ÍµÉlÉÉåÿxiuÉÉ </w:t>
      </w:r>
    </w:p>
    <w:p w14:paraId="17544CF2"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o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ÒûprÉÉóèþ xÉ</w:t>
      </w:r>
      <w:r w:rsidRPr="00584BE0">
        <w:rPr>
          <w:rFonts w:ascii="BRH Devanagari" w:hAnsi="BRH Devanagari" w:cs="BRH Devanagari"/>
          <w:color w:val="000000"/>
          <w:sz w:val="40"/>
          <w:szCs w:val="40"/>
        </w:rPr>
        <w:t>brÉ</w:t>
      </w:r>
      <w:r w:rsidRPr="00584BE0">
        <w:rPr>
          <w:rFonts w:ascii="BRH Devanagari Extra" w:hAnsi="BRH Devanagari Extra" w:cs="BRH Devanagari Extra"/>
          <w:sz w:val="40"/>
          <w:szCs w:val="40"/>
          <w:lang w:val="en-US"/>
        </w:rPr>
        <w:t>ÉxÉÇ 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þxÉÇ iuÉÉ SåuÉ xÉÉåqÉ 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uÉþ ZrÉåwÉÇ </w:t>
      </w:r>
    </w:p>
    <w:p w14:paraId="1818A10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ìÉ ÅÍpÉpÉÔþÌiÉÈ Måü</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Ñ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l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iÉÑ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lSìÉ </w:t>
      </w:r>
    </w:p>
    <w:p w14:paraId="03E65D7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xuÉþu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rÉÌS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lÉÉþWûiÉzÉÏ</w:t>
      </w:r>
      <w:r w:rsidRPr="00584BE0">
        <w:rPr>
          <w:rFonts w:ascii="BRH Devanagari Extra" w:hAnsi="BRH Devanagari Extra" w:cs="BRH Devanagari Extra"/>
          <w:sz w:val="40"/>
          <w:szCs w:val="40"/>
        </w:rPr>
        <w:t>whÉÏ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uÉåÌWûþ </w:t>
      </w:r>
    </w:p>
    <w:p w14:paraId="379C627E" w14:textId="39D1EE75"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ÌuÉµÉcÉUç.wÉhÉå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1</w:t>
      </w:r>
    </w:p>
    <w:p w14:paraId="057B4176"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2</w:t>
      </w:r>
    </w:p>
    <w:p w14:paraId="648AFC7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pÉÔqÉïþr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pÉÔÈ 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xiÉ qÉÉþ WûËUuÉh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ë c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üi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S¤ÉÉþrÉ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xmÉÉåwÉÉþrÉ </w:t>
      </w:r>
    </w:p>
    <w:p w14:paraId="4305698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u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iÉÉþ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Éþ UÉe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ç ÌuÉ oÉÏþÍpÉw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ÉÌSïþ Îi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wÉÉ uÉþkÉÏÈ | </w:t>
      </w:r>
    </w:p>
    <w:p w14:paraId="41AF491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wÉþh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zÉÑwq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ÅrÉÑþw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cÉïþxÉå || </w:t>
      </w:r>
    </w:p>
    <w:p w14:paraId="7C95109C" w14:textId="62697E6B"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uÉxÉÑþqÉ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È mÉëÉiÉ</w:t>
      </w:r>
      <w:r w:rsidRPr="00584BE0">
        <w:rPr>
          <w:rFonts w:ascii="BRH Malayalam Extra" w:hAnsi="BRH Malayalam Extra" w:cs="BRH Devanagari Extra"/>
          <w:sz w:val="34"/>
          <w:szCs w:val="40"/>
        </w:rPr>
        <w:t>–</w:t>
      </w:r>
      <w:r w:rsidRPr="00584BE0">
        <w:rPr>
          <w:rFonts w:ascii="BRH Devanagari Extra" w:hAnsi="BRH Devanagari Extra" w:cs="BRH Devanagari Extra"/>
          <w:sz w:val="40"/>
          <w:szCs w:val="40"/>
        </w:rPr>
        <w:t>xxÉ</w:t>
      </w:r>
      <w:r w:rsidRPr="00584BE0">
        <w:rPr>
          <w:rFonts w:ascii="BRH Devanagari Extra" w:hAnsi="BRH Devanagari Extra" w:cs="BRH Devanagari Extra"/>
          <w:sz w:val="40"/>
          <w:szCs w:val="40"/>
          <w:lang w:val="en-US"/>
        </w:rPr>
        <w:t>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xrÉþ a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ÍqÉ Â</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ìuÉþ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rÉþÎlS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 Ì§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Òm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zÉóèxÉþmÉÏi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2</w:t>
      </w:r>
    </w:p>
    <w:p w14:paraId="7DAB358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3</w:t>
      </w:r>
    </w:p>
    <w:p w14:paraId="2C310B1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qrÉÉÌ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rÉuÉþSèaÉhÉxrÉ </w:t>
      </w:r>
    </w:p>
    <w:p w14:paraId="7083D1E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Ïr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ÉaÉþiÉÏNû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0C18E650"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p>
    <w:p w14:paraId="3248388C"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É mrÉÉþr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qÉåþiÉÑ iÉå Ì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µÉiÉþÈ xÉÉå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ÎwhÉþrÉÇ | </w:t>
      </w:r>
    </w:p>
    <w:p w14:paraId="17AE1027" w14:textId="77777777" w:rsidR="0028682E" w:rsidRPr="004B2CB1"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4B2CB1">
        <w:rPr>
          <w:rFonts w:ascii="BRH Devanagari Extra" w:hAnsi="BRH Devanagari Extra" w:cs="BRH Devanagari Extra"/>
          <w:sz w:val="40"/>
          <w:szCs w:val="40"/>
          <w:lang w:val="en-US"/>
        </w:rPr>
        <w:t>pÉuÉÉ</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 uÉÉeÉþxrÉ xÉ…¡û</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jÉå || </w:t>
      </w:r>
    </w:p>
    <w:p w14:paraId="0BAE71F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ÌWûluÉþ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ÉÉ§ÉÉþ WûËUuÉÉå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lÉç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ÌuÉiÉÏþiÉ×wÉÈ | </w:t>
      </w:r>
    </w:p>
    <w:p w14:paraId="3E573413" w14:textId="3518F7D8"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Í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å qÉåþ xÉm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ç</w:t>
      </w:r>
      <w:proofErr w:type="gramStart"/>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ÉÏlÉÑmÉþ</w:t>
      </w:r>
      <w:proofErr w:type="gramEnd"/>
      <w:r w:rsidRPr="00584BE0">
        <w:rPr>
          <w:rFonts w:ascii="BRH Devanagari Extra" w:hAnsi="BRH Devanagari Extra" w:cs="BRH Devanagari Extra"/>
          <w:sz w:val="40"/>
          <w:szCs w:val="40"/>
          <w:lang w:val="en-US"/>
        </w:rPr>
        <w:t xml:space="preserve"> Ìi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Åu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çlÉÉÍ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qÉÌiÉþ - [ ] </w:t>
      </w:r>
      <w:r>
        <w:rPr>
          <w:rFonts w:ascii="Arial" w:hAnsi="Arial" w:cs="Arial"/>
          <w:b/>
          <w:bCs/>
          <w:sz w:val="32"/>
          <w:szCs w:val="32"/>
          <w:lang w:val="en-US"/>
        </w:rPr>
        <w:t>33</w:t>
      </w:r>
    </w:p>
    <w:p w14:paraId="327595D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4</w:t>
      </w:r>
    </w:p>
    <w:p w14:paraId="64024A3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aÉÉÈ || </w:t>
      </w:r>
    </w:p>
    <w:p w14:paraId="46E7375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m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Éåq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iÉÉþ Ap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ÉÅSþzq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rÉÉå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ÌuÉþSÉqÉ 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uÉÉlÉç | </w:t>
      </w:r>
    </w:p>
    <w:p w14:paraId="2F43DAE1"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ü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qÉÉlÉç M×üþh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UÉ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ÌMüqÉÑþ k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iÉïU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irÉïþxrÉ ||</w:t>
      </w:r>
    </w:p>
    <w:p w14:paraId="5930B96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lqÉþ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qÉlÉÉåþ Í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É ÅpÉÔþ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xiÉiÉç 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ÅWûÉÿe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uÉåþ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uÉcÉþUç.wÉÍhÉÈ || </w:t>
      </w:r>
    </w:p>
    <w:p w14:paraId="3D44E80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É¤ÉÑþU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ç-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ËUlSì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oÉ×W</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ûxmÉÌiÉþÈ | </w:t>
      </w:r>
    </w:p>
    <w:p w14:paraId="17861EF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qÉåï AÍµÉlÉ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Ç cÉ¤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kÉþ¨É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È || </w:t>
      </w:r>
    </w:p>
    <w:p w14:paraId="0F5E11EB" w14:textId="5FF0D7D2"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C</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xiÉå SåuÉ xÉÉåqÉ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ÉxiÉÉåþq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4</w:t>
      </w:r>
    </w:p>
    <w:p w14:paraId="26E21C5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5</w:t>
      </w:r>
    </w:p>
    <w:p w14:paraId="4B6629B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ËUþu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w:t>
      </w:r>
    </w:p>
    <w:p w14:paraId="54F70701" w14:textId="5877EAAE"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pÉ¤ÉrÉÉÍqÉ ||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ÉÔr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xjÉÉÅÅ</w:t>
      </w:r>
      <w:r>
        <w:rPr>
          <w:rFonts w:ascii="BRH Devanagari Extra" w:hAnsi="BRH Devanagari Extra" w:cs="BRH Devanagari Extra"/>
          <w:sz w:val="40"/>
          <w:szCs w:val="40"/>
          <w:lang w:val="en-US"/>
        </w:rPr>
        <w:t xml:space="preserve"> </w:t>
      </w:r>
      <w:r w:rsidRPr="00584BE0">
        <w:rPr>
          <w:rFonts w:ascii="BRH Devanagari Extra" w:hAnsi="BRH Devanagari Extra" w:cs="BRH Devanagari Extra"/>
          <w:sz w:val="40"/>
          <w:szCs w:val="40"/>
          <w:lang w:val="en-US"/>
        </w:rPr>
        <w:t>qÉÉþ mÉÔUrÉiÉ 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eÉrÉÉþ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kÉlÉåþlÉ cÉ || </w:t>
      </w:r>
    </w:p>
    <w:p w14:paraId="23D49000" w14:textId="048F5162"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i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ÌmÉiÉÉqÉWû mÉëÌmÉiÉÉqÉ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Éþ ÌmÉiÉUÉå rÉjÉÉp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aÉÇ qÉþlS</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lÉqÉÉåþ uÉÈ ÌmÉi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x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zÉÑwq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e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È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5</w:t>
      </w:r>
    </w:p>
    <w:p w14:paraId="2CA5134A"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lastRenderedPageBreak/>
        <w:t>TS 3.2.5.6</w:t>
      </w:r>
    </w:p>
    <w:p w14:paraId="53E1B5B4"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kÉÉ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b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mÉiÉþ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xj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qÉÉòx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qÉÉÇ 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xjÉ r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Ç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 pÉÔrÉÉ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þÅWÇû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å pÉÔrÉÉ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mÉëeÉÉþmÉ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 iuÉ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l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Éå ÌuÉµÉÉþ 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1504A099" w14:textId="0FB94C7F"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mÉËU</w:t>
      </w:r>
      <w:r w:rsidRPr="00584BE0">
        <w:rPr>
          <w:rFonts w:ascii="BRH Malayalam Extra" w:hAnsi="BRH Malayalam Extra" w:cs="BRH Devanagari Extra"/>
          <w:sz w:val="34"/>
          <w:szCs w:val="40"/>
          <w:lang w:val="en-US"/>
        </w:rPr>
        <w:t xml:space="preserve">– </w:t>
      </w:r>
      <w:r w:rsidRPr="00584BE0">
        <w:rPr>
          <w:rFonts w:ascii="BRH Devanagari Extra" w:hAnsi="BRH Devanagari Extra" w:cs="BRH Devanagari Extra"/>
          <w:sz w:val="40"/>
          <w:szCs w:val="40"/>
          <w:lang w:val="en-US"/>
        </w:rPr>
        <w:t xml:space="preserve">iÉÉ oÉþpÉÔuÉ | </w:t>
      </w:r>
      <w:r>
        <w:rPr>
          <w:rFonts w:ascii="Arial" w:hAnsi="Arial" w:cs="Arial"/>
          <w:b/>
          <w:bCs/>
          <w:sz w:val="32"/>
          <w:szCs w:val="32"/>
          <w:lang w:val="en-US"/>
        </w:rPr>
        <w:t>36</w:t>
      </w:r>
    </w:p>
    <w:p w14:paraId="6D91B7C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7</w:t>
      </w:r>
    </w:p>
    <w:p w14:paraId="0A43BE2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iÉç MüÉþqÉÉxiÉå eÉÑWÒ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xiÉ³ÉÉåþ AxiÉÑ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ò xr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iÉþrÉÉå U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hÉÉÇ || </w:t>
      </w:r>
    </w:p>
    <w:p w14:paraId="63E2EA5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ÍxÉ q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rÉþM×ü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eÉþlÉqÉÍxÉ </w:t>
      </w:r>
    </w:p>
    <w:p w14:paraId="13459F7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nxÉÑ kÉ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þ xÉÉåqÉ SåuÉ 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ÍpÉþÈ </w:t>
      </w:r>
    </w:p>
    <w:p w14:paraId="710476F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È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iÉÉåþqÉxrÉ 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Éå 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åAþµ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ï </w:t>
      </w:r>
    </w:p>
    <w:p w14:paraId="5354EBE6" w14:textId="3EDF3258" w:rsidR="0028682E" w:rsidRPr="00584BE0" w:rsidRDefault="0028682E" w:rsidP="0028682E">
      <w:pPr>
        <w:widowControl w:val="0"/>
        <w:autoSpaceDE w:val="0"/>
        <w:autoSpaceDN w:val="0"/>
        <w:adjustRightInd w:val="0"/>
        <w:spacing w:after="0" w:line="264" w:lineRule="auto"/>
        <w:ind w:right="-138"/>
        <w:rPr>
          <w:rFonts w:ascii="Arial" w:hAnsi="Arial" w:cs="Arial"/>
          <w:b/>
          <w:bCs/>
          <w:sz w:val="32"/>
          <w:szCs w:val="32"/>
          <w:lang w:val="en-US"/>
        </w:rPr>
      </w:pPr>
      <w:r w:rsidRPr="00584BE0">
        <w:rPr>
          <w:rFonts w:ascii="BRH Devanagari Extra" w:hAnsi="BRH Devanagari Extra" w:cs="BRH Devanagari Extra"/>
          <w:sz w:val="40"/>
          <w:szCs w:val="40"/>
          <w:lang w:val="en-US"/>
        </w:rPr>
        <w:t>a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xrÉþ iÉå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ÍpÉþp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Ç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r>
        <w:rPr>
          <w:rFonts w:ascii="Arial" w:hAnsi="Arial" w:cs="Arial"/>
          <w:b/>
          <w:bCs/>
          <w:sz w:val="32"/>
          <w:szCs w:val="32"/>
          <w:lang w:val="en-US"/>
        </w:rPr>
        <w:t>37</w:t>
      </w:r>
    </w:p>
    <w:p w14:paraId="7BEAAE4B" w14:textId="77777777" w:rsidR="0028682E" w:rsidRPr="00584BE0" w:rsidRDefault="0028682E" w:rsidP="0028682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84BE0">
        <w:rPr>
          <w:rFonts w:ascii="BRH Devanagari Extra" w:hAnsi="BRH Devanagari Extra" w:cs="BRH Devanagari Extra"/>
          <w:b/>
          <w:bCs/>
          <w:i/>
          <w:iCs/>
          <w:sz w:val="40"/>
          <w:szCs w:val="40"/>
          <w:lang w:val="en-US"/>
        </w:rPr>
        <w:t>(Ì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µ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cÉ</w:t>
      </w:r>
      <w:r w:rsidRPr="00584BE0">
        <w:rPr>
          <w:rFonts w:ascii="BRH Malayalam Extra" w:hAnsi="BRH Malayalam Extra" w:cs="BRH Devanagari Extra"/>
          <w:bCs/>
          <w:iCs/>
          <w:sz w:val="34"/>
          <w:szCs w:val="40"/>
          <w:lang w:val="en-US"/>
        </w:rPr>
        <w:t>–</w:t>
      </w:r>
      <w:proofErr w:type="gramStart"/>
      <w:r w:rsidRPr="00584BE0">
        <w:rPr>
          <w:rFonts w:ascii="BRH Devanagari Extra" w:hAnsi="BRH Devanagari Extra" w:cs="BRH Devanagari Extra"/>
          <w:b/>
          <w:bCs/>
          <w:i/>
          <w:iCs/>
          <w:sz w:val="40"/>
          <w:szCs w:val="40"/>
          <w:lang w:val="en-US"/>
        </w:rPr>
        <w:t>Uç.wÉ</w:t>
      </w:r>
      <w:proofErr w:type="gramEnd"/>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hÉå</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Ì§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¹ÒmNûþlSx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ClSìþmÉÏiÉx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zÉóèxÉþmÉÏi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xrÉÉ - ÅÌiÉþ -xiÉÑ</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iÉxiÉÉåþqÉxrÉ - eÉÏ</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ÉÉ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qÉÉåþ uÉÈ ÌmÉiÉUÉå - oÉpÉÔ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cÉiÉÑþ¶ÉiuÉÉËUóèzÉŠ) </w:t>
      </w:r>
      <w:r w:rsidRPr="00584BE0">
        <w:rPr>
          <w:rFonts w:ascii="Lucida Handwriting" w:hAnsi="Lucida Handwriting" w:cs="BRH Devanagari Extra"/>
          <w:b/>
          <w:bCs/>
          <w:i/>
          <w:iCs/>
          <w:sz w:val="32"/>
          <w:szCs w:val="32"/>
          <w:lang w:val="en-US"/>
        </w:rPr>
        <w:t>(A5)</w:t>
      </w:r>
    </w:p>
    <w:p w14:paraId="1C447D28" w14:textId="77777777" w:rsidR="0017006B" w:rsidRPr="00E25455" w:rsidRDefault="0017006B" w:rsidP="008C6C20">
      <w:pPr>
        <w:pStyle w:val="Heading1"/>
        <w:rPr>
          <w:rFonts w:ascii="Arial" w:eastAsia="Arial Unicode MS" w:hAnsi="Arial" w:cs="Arial"/>
          <w:highlight w:val="magenta"/>
        </w:rPr>
      </w:pPr>
      <w:r w:rsidRPr="00E25455">
        <w:rPr>
          <w:highlight w:val="magenta"/>
        </w:rPr>
        <w:lastRenderedPageBreak/>
        <w:t>kÉëÑuÉÉÅÍxÉ kÉÂhÉÉÅxiÉ×iÉÉ</w:t>
      </w:r>
      <w:bookmarkEnd w:id="23"/>
      <w:bookmarkEnd w:id="24"/>
    </w:p>
    <w:p w14:paraId="58507A50" w14:textId="77777777" w:rsidR="00061C3E" w:rsidRPr="00E25455" w:rsidRDefault="00061C3E" w:rsidP="00061C3E">
      <w:pPr>
        <w:widowControl w:val="0"/>
        <w:autoSpaceDE w:val="0"/>
        <w:autoSpaceDN w:val="0"/>
        <w:adjustRightInd w:val="0"/>
        <w:spacing w:after="0" w:line="264" w:lineRule="auto"/>
        <w:jc w:val="both"/>
        <w:rPr>
          <w:rFonts w:ascii="Arial" w:hAnsi="Arial" w:cs="Arial"/>
          <w:b/>
          <w:bCs/>
          <w:sz w:val="32"/>
          <w:szCs w:val="32"/>
          <w:highlight w:val="magenta"/>
          <w:u w:val="single"/>
          <w:lang w:val="en-US"/>
        </w:rPr>
      </w:pPr>
      <w:r w:rsidRPr="00E25455">
        <w:rPr>
          <w:rFonts w:ascii="Arial" w:hAnsi="Arial" w:cs="Arial"/>
          <w:b/>
          <w:bCs/>
          <w:sz w:val="32"/>
          <w:szCs w:val="32"/>
          <w:highlight w:val="magenta"/>
          <w:u w:val="single"/>
          <w:lang w:val="en-US"/>
        </w:rPr>
        <w:t>TS 4.2.9.1</w:t>
      </w:r>
    </w:p>
    <w:p w14:paraId="22713677" w14:textId="5C3231B6" w:rsidR="00061C3E" w:rsidRPr="00E25455" w:rsidRDefault="00061C3E" w:rsidP="00061C3E">
      <w:pPr>
        <w:widowControl w:val="0"/>
        <w:autoSpaceDE w:val="0"/>
        <w:autoSpaceDN w:val="0"/>
        <w:adjustRightInd w:val="0"/>
        <w:spacing w:after="0" w:line="264" w:lineRule="auto"/>
        <w:rPr>
          <w:rFonts w:ascii="BRH Devanagari Extra" w:hAnsi="BRH Devanagari Extra" w:cs="BRH Devanagari Extra"/>
          <w:sz w:val="40"/>
          <w:szCs w:val="40"/>
          <w:highlight w:val="magenta"/>
        </w:rPr>
      </w:pPr>
      <w:r w:rsidRPr="00E25455">
        <w:rPr>
          <w:rFonts w:ascii="BRH Devanagari Extra" w:hAnsi="BRH Devanagari Extra" w:cs="BRH Devanagari Extra"/>
          <w:sz w:val="40"/>
          <w:szCs w:val="40"/>
          <w:highlight w:val="magenta"/>
        </w:rPr>
        <w:t>kÉëÑ</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uÉÉÅÍxÉþ k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ÂhÉÉÅxiÉ×þiÉÉ Ìu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µÉMüþqÉïhÉ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 xÉÑM×üþiÉÉ | </w:t>
      </w:r>
    </w:p>
    <w:p w14:paraId="6C43402E" w14:textId="364B9609" w:rsidR="00061C3E" w:rsidRPr="00E25455" w:rsidRDefault="00061C3E" w:rsidP="00061C3E">
      <w:pPr>
        <w:widowControl w:val="0"/>
        <w:autoSpaceDE w:val="0"/>
        <w:autoSpaceDN w:val="0"/>
        <w:adjustRightInd w:val="0"/>
        <w:spacing w:after="0" w:line="264" w:lineRule="auto"/>
        <w:rPr>
          <w:rFonts w:ascii="BRH Devanagari Extra" w:hAnsi="BRH Devanagari Extra" w:cs="BRH Devanagari Extra"/>
          <w:sz w:val="40"/>
          <w:szCs w:val="40"/>
          <w:highlight w:val="magenta"/>
        </w:rPr>
      </w:pPr>
      <w:r w:rsidRPr="00E25455">
        <w:rPr>
          <w:rFonts w:ascii="BRH Devanagari Extra" w:hAnsi="BRH Devanagari Extra" w:cs="BRH Devanagari Extra"/>
          <w:sz w:val="40"/>
          <w:szCs w:val="40"/>
          <w:highlight w:val="magenta"/>
        </w:rPr>
        <w:t>qÉÉ iuÉÉþ xÉqÉÑ</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Sì E²þkÉÏ</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lqÉÉ xÉÑþm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hÉÉåï ÅurÉþjÉqÉÉlÉÉ mÉ×Íj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uÉÏÇ SØóèþWû || </w:t>
      </w:r>
    </w:p>
    <w:p w14:paraId="6B021374" w14:textId="359F242A"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E25455">
        <w:rPr>
          <w:rFonts w:ascii="BRH Devanagari Extra" w:hAnsi="BRH Devanagari Extra" w:cs="BRH Devanagari Extra"/>
          <w:sz w:val="40"/>
          <w:szCs w:val="40"/>
          <w:highlight w:val="magenta"/>
        </w:rPr>
        <w:t>mÉë</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eÉÉmÉþÌiÉxiuÉÉ xÉÉSrÉiÉÑ mÉ×Íj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urÉÉÈ m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å urÉcÉþxuÉiÉÏ</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Ç mÉëjÉþxuÉiÉÏ</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Ç mÉëjÉÉåþÅÍxÉ mÉ×Íj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urÉþÍx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 pÉÔUþÍx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 pÉÔÍqÉþU</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xrÉÌSþÌiÉUÍxÉ Ìu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µÉkÉÉþrÉ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 ÌuÉµÉþxrÉ</w:t>
      </w:r>
      <w:r w:rsidR="000C7568" w:rsidRPr="00E25455">
        <w:rPr>
          <w:rFonts w:ascii="BRH Malayalam Extra" w:hAnsi="BRH Malayalam Extra" w:cs="BRH Devanagari Extra"/>
          <w:sz w:val="32"/>
          <w:szCs w:val="40"/>
          <w:highlight w:val="magenta"/>
        </w:rPr>
        <w:t>–</w:t>
      </w:r>
      <w:r w:rsidRPr="00E25455">
        <w:rPr>
          <w:rFonts w:ascii="BRH Devanagari Extra" w:hAnsi="BRH Devanagari Extra" w:cs="BRH Devanagari Extra"/>
          <w:sz w:val="40"/>
          <w:szCs w:val="40"/>
          <w:highlight w:val="magenta"/>
        </w:rPr>
        <w:t xml:space="preserve"> pÉÑuÉþlÉxrÉ</w:t>
      </w:r>
      <w:bookmarkStart w:id="25" w:name="_GoBack"/>
      <w:bookmarkEnd w:id="25"/>
      <w:r w:rsidRPr="00F05176">
        <w:rPr>
          <w:rFonts w:ascii="BRH Devanagari Extra" w:hAnsi="BRH Devanagari Extra" w:cs="BRH Devanagari Extra"/>
          <w:sz w:val="40"/>
          <w:szCs w:val="40"/>
        </w:rPr>
        <w:t xml:space="preserve"> </w:t>
      </w:r>
    </w:p>
    <w:p w14:paraId="49B134F6" w14:textId="4AAE77D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k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Ïï mÉ×þ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ÆrÉþcNû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SØóèþWû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qÉÉ ÌWûóèþx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uÉïµÉþxqÉæ </w:t>
      </w:r>
    </w:p>
    <w:p w14:paraId="2E49A9E5" w14:textId="0CEC3D7C"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rÉÉþm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þ u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ÉåþS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þ mÉë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ÉrÉæþ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38</w:t>
      </w:r>
    </w:p>
    <w:p w14:paraId="3E66358A"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2</w:t>
      </w:r>
    </w:p>
    <w:p w14:paraId="7220C54C" w14:textId="75E2086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ËU§ÉÉþ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ÎalÉx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ÅÍpÉ mÉÉþiÉÑ 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½É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rÉÉ N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Sïw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zÉliÉþq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6E3DF077" w14:textId="51AEAB69"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rÉÉ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iÉþrÉÉÅÌ…¡û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uÉSè-kÉë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É xÉÏþS || </w:t>
      </w:r>
    </w:p>
    <w:p w14:paraId="593EE8CF" w14:textId="5750149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üÉhQûÉÿiMüÉhQûÉiÉç mÉë</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Wûþl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ÂþwÉÈmÉÂw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È mÉËUþ | </w:t>
      </w:r>
    </w:p>
    <w:p w14:paraId="5D763679" w14:textId="685F8F4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åþ SÕu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 iÉþlÉÑ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xÉëåþhÉ 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ålÉþ cÉ || </w:t>
      </w:r>
    </w:p>
    <w:p w14:paraId="1B14A1AB" w14:textId="6EC81CFD"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É 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þ mÉë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åÌwÉ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xÉëåþhÉ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WûþÍxÉ |</w:t>
      </w:r>
    </w:p>
    <w:p w14:paraId="018ACB35" w14:textId="57E80E63"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xrÉÉÿxiÉå SåuÉÏ¹Måü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qÉþ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uÉwÉÉþ 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Ç || </w:t>
      </w:r>
    </w:p>
    <w:p w14:paraId="44A25891" w14:textId="435BC130"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ÉÉþRûÉÅ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þqÉÉl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uÉÉUÉþ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WûþxuÉÉUÉiÉÏ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È xÉWûþ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32C81E1" w14:textId="0EBACAC7"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mÉ×iÉþl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WûþxuÉ mÉ×i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 </w:t>
      </w:r>
    </w:p>
    <w:p w14:paraId="7D7F5373" w14:textId="7964285F"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WûxÉëþuÉÏrÉÉï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39</w:t>
      </w:r>
    </w:p>
    <w:p w14:paraId="031688DF"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3</w:t>
      </w:r>
    </w:p>
    <w:p w14:paraId="57AFDAA4" w14:textId="68ACF71A"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É qÉÉþ ÎeÉluÉ || 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iÉÉþ GiÉÉ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 qÉkÉÑþ ¤ÉUÎ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ÍxÉlkÉþuÉÈ | </w:t>
      </w:r>
    </w:p>
    <w:p w14:paraId="106397B4" w14:textId="1AE90F14"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ÉSèkuÉÏÿlÉïÈ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iuÉÉåwÉþkÉÏÈ || </w:t>
      </w:r>
    </w:p>
    <w:p w14:paraId="57BF8ADD" w14:textId="7AE6A92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üþq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wÉ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kÉÑþ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ç mÉÉÍjÉï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eÉþÈ | </w:t>
      </w:r>
    </w:p>
    <w:p w14:paraId="6A3F1C25" w14:textId="37299CE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ÉæUþxiÉÑ 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É || </w:t>
      </w:r>
    </w:p>
    <w:p w14:paraId="1227ABCF" w14:textId="1C1F8EBC"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þqÉÉlÉç 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m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ïkÉÑþqÉÉóè Ax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ÔrÉïþÈ | </w:t>
      </w:r>
    </w:p>
    <w:p w14:paraId="16F6DB0D" w14:textId="616B888B"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ÉSèku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aÉÉïuÉÉåþ pÉuÉliÉÑ lÉÈ || </w:t>
      </w:r>
    </w:p>
    <w:p w14:paraId="173E33B4" w14:textId="7D504FA4"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Ï ±ÉæÈ mÉ×þ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 cÉþ lÉ 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Ç Æ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ÉÇ ÍqÉþÍqÉ¤ÉiÉÉÇ | </w:t>
      </w:r>
    </w:p>
    <w:p w14:paraId="485239C9" w14:textId="49147F37"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Ç 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UÏþqÉÍpÉÈ || </w:t>
      </w:r>
    </w:p>
    <w:p w14:paraId="157FB31B" w14:textId="55C44B5A"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iÉSè-ÌuÉwhÉÉåÿÈ m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ÉÇ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40</w:t>
      </w:r>
    </w:p>
    <w:p w14:paraId="52FA3069" w14:textId="77777777"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p>
    <w:p w14:paraId="49F442F7"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4</w:t>
      </w:r>
    </w:p>
    <w:p w14:paraId="3AB9E5A8" w14:textId="0DC4878E"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óè xÉSÉþ mÉzrÉÎliÉ x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rÉþÈ | </w:t>
      </w:r>
    </w:p>
    <w:p w14:paraId="08AC3567" w14:textId="523E3CF2"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É¤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iÉþiÉÇ || </w:t>
      </w:r>
    </w:p>
    <w:p w14:paraId="51895BF3" w14:textId="6AF24F42"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kÉë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ÍxÉþ mÉ×ÍjÉ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þxuÉ mÉ×i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 </w:t>
      </w:r>
    </w:p>
    <w:p w14:paraId="1D996793" w14:textId="29928B5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xr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ÍpÉþ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ÉÅÅ aÉÉÿÈ || </w:t>
      </w:r>
    </w:p>
    <w:p w14:paraId="21273444" w14:textId="3DB288F3"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ÉxiÉåþ Aal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Ôr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þ E±</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ÌSuÉþqÉÉ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uÉÎliÉþ 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ÎzqÉÍpÉþÈ | </w:t>
      </w:r>
    </w:p>
    <w:p w14:paraId="780CE194" w14:textId="06587E7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É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uÉÉïþpÉÏ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cÉå eÉlÉÉþrÉ lÉ xM×üÍkÉ || </w:t>
      </w:r>
    </w:p>
    <w:p w14:paraId="2136D28B" w14:textId="05F555F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É uÉÉåþ Så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Ôr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ÉåwuÉµÉåþw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ÂcÉþÈ | </w:t>
      </w:r>
    </w:p>
    <w:p w14:paraId="4F37E800" w14:textId="62FBE645"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lSìÉÿal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É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uÉÉïþp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þÇ lÉÉå kÉ¨É oÉ×WûxmÉiÉå || </w:t>
      </w:r>
    </w:p>
    <w:p w14:paraId="2ECC291C" w14:textId="2E76FA46"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Qèû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41</w:t>
      </w:r>
    </w:p>
    <w:p w14:paraId="15807A08"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5</w:t>
      </w:r>
    </w:p>
    <w:p w14:paraId="7CD64F0E" w14:textId="2365C7C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erÉÉåÌiÉþUkÉÉUrÉjÉç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ëÉQèû erÉÉåÌiÉþUkÉÉUrÉjÉç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Qèû erÉÉåÌiÉþUkÉÉUrÉiÉç || </w:t>
      </w:r>
    </w:p>
    <w:p w14:paraId="44A3BE20" w14:textId="7F4F5B0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alÉåþ 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ÌWû rÉå iÉuÉÉµÉÉþxÉÉå SåuÉ x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kÉuÉþÈ | </w:t>
      </w:r>
    </w:p>
    <w:p w14:paraId="58C1BD25" w14:textId="56D2F139"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ÆuÉWûþli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zÉuÉþÈ || </w:t>
      </w:r>
    </w:p>
    <w:p w14:paraId="1B822762" w14:textId="698D80BF"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t>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ÌWû Så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ÕûiÉþq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µÉÉóèþ AalÉå 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jÉÏËUþuÉ | </w:t>
      </w:r>
    </w:p>
    <w:p w14:paraId="6B2DA680" w14:textId="7CA40A7A"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t>ÌlÉ WûÉåiÉ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rÉïÈ xÉþSÈ || </w:t>
      </w:r>
    </w:p>
    <w:p w14:paraId="51597CC7" w14:textId="05C5C6C2"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t>Sì</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nxÉ¶ÉþxMülS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qÉl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ÉÍ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l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ÔuÉïþÈ | </w:t>
      </w:r>
      <w:r w:rsidRPr="00F05176">
        <w:rPr>
          <w:rFonts w:ascii="BRH Devanagari Extra" w:hAnsi="BRH Devanagari Extra" w:cs="BRH Devanagari Extra"/>
          <w:sz w:val="40"/>
          <w:szCs w:val="40"/>
        </w:rPr>
        <w:br/>
        <w:t>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ÆrÉÉå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lÉÑ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gcÉUþliÉÇ Sì</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nxÉÇ eÉÑþWû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rÉlÉÑ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miÉ - [ ] </w:t>
      </w:r>
      <w:r w:rsidR="00587AF8" w:rsidRPr="00F05176">
        <w:rPr>
          <w:rFonts w:ascii="Arial" w:hAnsi="Arial" w:cs="Arial"/>
          <w:b/>
          <w:bCs/>
          <w:sz w:val="32"/>
          <w:szCs w:val="32"/>
          <w:lang w:val="en-US"/>
        </w:rPr>
        <w:t>42</w:t>
      </w:r>
    </w:p>
    <w:p w14:paraId="6A587387" w14:textId="77777777" w:rsidR="00587AF8" w:rsidRPr="00F05176" w:rsidRDefault="00587AF8" w:rsidP="00587AF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 xml:space="preserve">TS 4.2.9.6 </w:t>
      </w:r>
    </w:p>
    <w:p w14:paraId="5E54F86E" w14:textId="77777777"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 xml:space="preserve">WûÉå§ÉÉÿÈ || </w:t>
      </w:r>
    </w:p>
    <w:p w14:paraId="7CCB6D7F" w14:textId="5CED7128"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pÉÔþ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Ç ÆÌuÉµÉþ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ÑuÉþl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ÎeÉþl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å-uÉæïÿµÉ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xrÉþ cÉ | </w:t>
      </w:r>
    </w:p>
    <w:p w14:paraId="2334A3AA" w14:textId="2A72806E"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ÎalÉerÉÉåïÌiÉþw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rÉÉåÌiÉþwqÉÉlÉç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YqÉÉå uÉcÉïþx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cÉïþxuÉÉlÉç || </w:t>
      </w:r>
    </w:p>
    <w:p w14:paraId="3577746B" w14:textId="0E2F8FF4"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å iuÉÉþ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å 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ÍqÉjÉç xÉëþuÉÎliÉ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ËUi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 kÉålÉÉÿÈ | </w:t>
      </w:r>
    </w:p>
    <w:p w14:paraId="42BA0789" w14:textId="5F665528"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iÉUç. ™</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 qÉlÉþxÉÉ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qÉÉþlÉÉÈ || </w:t>
      </w:r>
    </w:p>
    <w:p w14:paraId="75BFE45D" w14:textId="53FA0992"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b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ÉUÉþ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ÍpÉ cÉÉþMüzÉÏÍqÉ | </w:t>
      </w:r>
    </w:p>
    <w:p w14:paraId="5DA8BC91" w14:textId="61D2CE8D"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rÉrÉÉåþ uÉå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ÉÉå qÉSèkrÉþ AÉxÉÉÇ || </w:t>
      </w:r>
    </w:p>
    <w:p w14:paraId="2D56FF63" w14:textId="6FB7E694"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ÎxqÉlÉçÿjxÉÑ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åï qÉþ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üiÉç MÑüþs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 pÉeÉþ³ÉÉ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kÉÑ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iÉÉÿprÉÈ | </w:t>
      </w:r>
    </w:p>
    <w:p w14:paraId="7D904457" w14:textId="2A7A632C" w:rsidR="00587AF8" w:rsidRPr="00F05176" w:rsidRDefault="00587AF8" w:rsidP="00587A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iÉxrÉÉþxÉ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ûUþrÉÈ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miÉ iÉÏUåÿ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ÉÇ SÒWûÉþlÉÉ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þ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ÉUÉÿÇ || </w:t>
      </w:r>
      <w:r w:rsidRPr="00F05176">
        <w:rPr>
          <w:rFonts w:ascii="Arial" w:hAnsi="Arial" w:cs="Arial"/>
          <w:b/>
          <w:bCs/>
          <w:sz w:val="32"/>
          <w:szCs w:val="32"/>
          <w:lang w:val="en-US"/>
        </w:rPr>
        <w:t>43</w:t>
      </w:r>
    </w:p>
    <w:p w14:paraId="475AEF4E" w14:textId="63B35935" w:rsidR="0017006B"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r</w:t>
      </w:r>
      <w:r w:rsidR="0017006B" w:rsidRPr="00733360">
        <w:rPr>
          <w:rFonts w:ascii="BRH Devanagari Extra" w:hAnsi="BRH Devanagari Extra" w:cs="BRH Devanagari Extra"/>
          <w:b/>
          <w:bCs/>
          <w:sz w:val="40"/>
          <w:szCs w:val="40"/>
          <w:lang w:val="en-US" w:bidi="ml-IN"/>
        </w:rPr>
        <w:t>Éæþ</w:t>
      </w:r>
      <w:r w:rsidR="00BB7C33" w:rsidRPr="00733360">
        <w:rPr>
          <w:rFonts w:ascii="BRH Devanagari Extra" w:hAnsi="BRH Devanagari Extra" w:cs="BRH Devanagari Extra"/>
          <w:b/>
          <w:bCs/>
          <w:sz w:val="40"/>
          <w:szCs w:val="40"/>
          <w:lang w:bidi="ml-IN"/>
        </w:rPr>
        <w:t>-</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W</w:t>
      </w:r>
      <w:r w:rsidR="0017006B" w:rsidRPr="00733360">
        <w:rPr>
          <w:rFonts w:ascii="BRH Devanagari Extra" w:hAnsi="BRH Devanagari Extra" w:cs="BRH Devanagari Extra"/>
          <w:b/>
          <w:bCs/>
          <w:sz w:val="40"/>
          <w:szCs w:val="40"/>
          <w:lang w:val="en-US" w:bidi="ml-IN"/>
        </w:rPr>
        <w:t>û</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ëþ</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Ï</w:t>
      </w:r>
      <w:r w:rsidR="0017006B" w:rsidRPr="00733360">
        <w:rPr>
          <w:rFonts w:ascii="BRH Devanagari Extra" w:hAnsi="BRH Devanagari Extra" w:cs="BRH Devanagari Extra"/>
          <w:b/>
          <w:bCs/>
          <w:sz w:val="40"/>
          <w:szCs w:val="40"/>
          <w:lang w:bidi="ml-IN"/>
        </w:rPr>
        <w:t>r</w:t>
      </w:r>
      <w:r w:rsidR="0017006B" w:rsidRPr="00733360">
        <w:rPr>
          <w:rFonts w:ascii="BRH Devanagari Extra" w:hAnsi="BRH Devanagari Extra" w:cs="BRH Devanagari Extra"/>
          <w:b/>
          <w:bCs/>
          <w:sz w:val="40"/>
          <w:szCs w:val="40"/>
          <w:lang w:val="en-US" w:bidi="ml-IN"/>
        </w:rPr>
        <w:t>ÉÉï</w:t>
      </w:r>
      <w:r w:rsidR="00BB7C33" w:rsidRPr="00733360">
        <w:rPr>
          <w:rFonts w:ascii="BRH Devanagari Extra" w:hAnsi="BRH Devanagari Extra" w:cs="BRH Devanagari Extra"/>
          <w:b/>
          <w:bCs/>
          <w:sz w:val="40"/>
          <w:szCs w:val="40"/>
          <w:lang w:bidi="ml-IN"/>
        </w:rPr>
        <w:t>-</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U</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q</w:t>
      </w:r>
      <w:r w:rsidR="0017006B" w:rsidRPr="00733360">
        <w:rPr>
          <w:rFonts w:ascii="BRH Devanagari Extra" w:hAnsi="BRH Devanagari Extra" w:cs="BRH Devanagari Extra"/>
          <w:b/>
          <w:bCs/>
          <w:sz w:val="40"/>
          <w:szCs w:val="40"/>
          <w:lang w:val="en-US" w:bidi="ml-IN"/>
        </w:rPr>
        <w:t>ÉÇ</w:t>
      </w:r>
      <w:r w:rsidR="00BB7C33" w:rsidRPr="00733360">
        <w:rPr>
          <w:rFonts w:ascii="BRH Devanagari Extra" w:hAnsi="BRH Devanagari Extra" w:cs="BRH Devanagari Extra"/>
          <w:b/>
          <w:bCs/>
          <w:sz w:val="40"/>
          <w:szCs w:val="40"/>
          <w:lang w:val="en-US" w:bidi="ml-IN"/>
        </w:rPr>
        <w:t>-</w:t>
      </w:r>
      <w:r w:rsidR="0017006B" w:rsidRPr="00733360">
        <w:rPr>
          <w:rFonts w:ascii="BRH Devanagari Extra" w:hAnsi="BRH Devanagari Extra" w:cs="BRH Devanagari Extra"/>
          <w:sz w:val="40"/>
          <w:szCs w:val="40"/>
          <w:lang w:val="en-US" w:bidi="ml-IN"/>
        </w:rPr>
        <w:t>Æ</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O</w:t>
      </w:r>
      <w:r w:rsidR="0017006B" w:rsidRPr="00733360">
        <w:rPr>
          <w:rFonts w:ascii="BRH Devanagari Extra" w:hAnsi="BRH Devanagari Extra" w:cs="BRH Devanagari Extra"/>
          <w:b/>
          <w:bCs/>
          <w:sz w:val="40"/>
          <w:szCs w:val="40"/>
          <w:lang w:val="en-US" w:bidi="ml-IN"/>
        </w:rPr>
        <w:t>èû</w:t>
      </w:r>
      <w:r w:rsidR="00BB7C33" w:rsidRPr="00733360">
        <w:rPr>
          <w:rFonts w:ascii="BRH Devanagari Extra" w:hAnsi="BRH Devanagari Extra" w:cs="BRH Devanagari Extra"/>
          <w:b/>
          <w:bCs/>
          <w:sz w:val="40"/>
          <w:szCs w:val="40"/>
          <w:lang w:bidi="ml-IN"/>
        </w:rPr>
        <w:t>-</w:t>
      </w:r>
      <w:r w:rsidR="004E2081" w:rsidRPr="00733360">
        <w:rPr>
          <w:rFonts w:ascii="BRH Devanagari Extra" w:hAnsi="BRH Devanagari Extra" w:cs="BRH Devanagari Extra"/>
          <w:sz w:val="40"/>
          <w:szCs w:val="40"/>
          <w:lang w:bidi="ml-IN"/>
        </w:rPr>
        <w:t>jÉç</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mi</w:t>
      </w:r>
      <w:r w:rsidR="0017006B" w:rsidRPr="00733360">
        <w:rPr>
          <w:rFonts w:ascii="BRH Devanagari Extra" w:hAnsi="BRH Devanagari Extra" w:cs="BRH Devanagari Extra"/>
          <w:b/>
          <w:bCs/>
          <w:sz w:val="40"/>
          <w:szCs w:val="40"/>
          <w:lang w:val="en-US" w:bidi="ml-IN"/>
        </w:rPr>
        <w:t>É</w:t>
      </w:r>
      <w:r w:rsidR="00E302DD" w:rsidRPr="00733360">
        <w:rPr>
          <w:rFonts w:ascii="BRH Devanagari Extra" w:hAnsi="BRH Devanagari Extra" w:cs="BRH Devanagari Extra"/>
          <w:b/>
          <w:bCs/>
          <w:sz w:val="40"/>
          <w:szCs w:val="40"/>
          <w:lang w:val="en-US" w:bidi="ml-IN"/>
        </w:rPr>
        <w:t>-</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Ï</w:t>
      </w:r>
      <w:r w:rsidR="0017006B" w:rsidRPr="00733360">
        <w:rPr>
          <w:rFonts w:ascii="BRH Devanagari Extra" w:hAnsi="BRH Devanagari Extra" w:cs="BRH Devanagari Extra"/>
          <w:b/>
          <w:bCs/>
          <w:sz w:val="40"/>
          <w:szCs w:val="40"/>
          <w:lang w:bidi="ml-IN"/>
        </w:rPr>
        <w:t>U</w:t>
      </w:r>
      <w:r w:rsidR="00974916" w:rsidRPr="00733360">
        <w:rPr>
          <w:rFonts w:ascii="BRH Devanagari Extra" w:hAnsi="BRH Devanagari Extra" w:cs="BRH Devanagari Extra"/>
          <w:b/>
          <w:bCs/>
          <w:sz w:val="40"/>
          <w:szCs w:val="40"/>
          <w:lang w:val="en-US" w:bidi="ml-IN"/>
        </w:rPr>
        <w:t>å</w:t>
      </w:r>
      <w:r w:rsidR="0017006B" w:rsidRPr="00733360">
        <w:rPr>
          <w:rFonts w:ascii="BRH Devanagari Extra" w:hAnsi="BRH Devanagari Extra" w:cs="BRH Devanagari Extra"/>
          <w:b/>
          <w:bCs/>
          <w:sz w:val="40"/>
          <w:szCs w:val="40"/>
          <w:lang w:val="en-US" w:bidi="ml-IN"/>
        </w:rPr>
        <w:t>þ</w:t>
      </w:r>
      <w:r w:rsidR="0017006B" w:rsidRPr="00733360">
        <w:rPr>
          <w:rFonts w:ascii="BRH Devanagari Extra" w:hAnsi="BRH Devanagari Extra" w:cs="BRH Devanagari Extra"/>
          <w:b/>
          <w:bCs/>
          <w:sz w:val="40"/>
          <w:szCs w:val="40"/>
          <w:lang w:bidi="ml-IN"/>
        </w:rPr>
        <w:t xml:space="preserve"> c</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iu</w:t>
      </w:r>
      <w:r w:rsidR="0017006B" w:rsidRPr="00733360">
        <w:rPr>
          <w:rFonts w:ascii="BRH Devanagari Extra" w:hAnsi="BRH Devanagari Extra" w:cs="BRH Devanagari Extra"/>
          <w:b/>
          <w:bCs/>
          <w:sz w:val="40"/>
          <w:szCs w:val="40"/>
          <w:lang w:val="en-US" w:bidi="ml-IN"/>
        </w:rPr>
        <w:t>ÉÉË</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þ</w:t>
      </w:r>
      <w:r w:rsidR="0017006B" w:rsidRPr="00733360">
        <w:rPr>
          <w:rFonts w:ascii="BRH Devanagari Extra" w:hAnsi="BRH Devanagari Extra" w:cs="BRH Devanagari Extra"/>
          <w:b/>
          <w:bCs/>
          <w:sz w:val="40"/>
          <w:szCs w:val="40"/>
          <w:lang w:bidi="ml-IN"/>
        </w:rPr>
        <w:t xml:space="preserve"> c</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 xml:space="preserve">) </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666355E1" w14:textId="77777777" w:rsidR="00587AF8" w:rsidRPr="00733360" w:rsidRDefault="00587AF8" w:rsidP="00587AF8">
      <w:pPr>
        <w:widowControl w:val="0"/>
        <w:autoSpaceDE w:val="0"/>
        <w:autoSpaceDN w:val="0"/>
        <w:adjustRightInd w:val="0"/>
        <w:spacing w:after="0" w:line="288" w:lineRule="auto"/>
        <w:ind w:right="-180"/>
        <w:rPr>
          <w:rFonts w:ascii="Segoe UI" w:hAnsi="Segoe UI" w:cs="Segoe UI"/>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6" w:name="_Toc414479848"/>
      <w:bookmarkStart w:id="27" w:name="_Toc511294291"/>
      <w:r w:rsidRPr="00733360">
        <w:t>AalÉ ESkÉ</w:t>
      </w:r>
      <w:r w:rsidR="00974916" w:rsidRPr="00733360">
        <w:t>å</w:t>
      </w:r>
      <w:r w:rsidRPr="00733360">
        <w:t xml:space="preserve"> rÉÉ iÉ CwÉÑ</w:t>
      </w:r>
      <w:bookmarkEnd w:id="26"/>
      <w:r w:rsidRPr="00733360">
        <w:rPr>
          <w:rFonts w:cs="BRH Devanagari Extra"/>
        </w:rPr>
        <w:t>È</w:t>
      </w:r>
      <w:bookmarkEnd w:id="27"/>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653015D2" w14:textId="76104E7D"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alÉþ ESk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wÉÑþr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rÉÉþ lÉÉå qÉ×Q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Éÿ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r w:rsidRPr="00F05176">
        <w:rPr>
          <w:rFonts w:ascii="BRH Devanagari Extra" w:hAnsi="BRH Devanagari Extra" w:cs="BRH Devanagari Extra"/>
          <w:sz w:val="40"/>
          <w:szCs w:val="40"/>
        </w:rPr>
        <w:t xml:space="preserve">xiÉxrÉÉÿ </w:t>
      </w:r>
      <w:r w:rsidRPr="00F05176">
        <w:rPr>
          <w:rFonts w:ascii="BRH Devanagari Extra" w:hAnsi="BRH Devanagari Extra" w:cs="BRH Devanagari Extra"/>
          <w:sz w:val="40"/>
          <w:szCs w:val="40"/>
        </w:rPr>
        <w:lastRenderedPageBreak/>
        <w:t>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ÉÏuÉþliÉÉå pÉÔ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qÉÉalÉåþ SÒSèkÉë aÉ½ ÌMüóèÍzÉsÉ u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2728FAE" w14:textId="0FEF1844"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wÉÑþr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rÉÉþ lÉÉå qÉ×Q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Éÿ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r w:rsidRPr="00F05176">
        <w:rPr>
          <w:rFonts w:ascii="BRH Devanagari Extra" w:hAnsi="BRH Devanagari Extra" w:cs="BRH Devanagari Extra"/>
          <w:sz w:val="40"/>
          <w:szCs w:val="40"/>
        </w:rPr>
        <w:t>xiÉxrÉÉÿ 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ÉÏuÉþliÉÉå pÉÔrÉÉx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g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ÿÅalÉ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ÎŠiÉþrÉ E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kÉU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 lÉÉqÉþ mÉë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ÉÉå </w:t>
      </w:r>
    </w:p>
    <w:p w14:paraId="07D86461" w14:textId="4B34F9C6"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SÒ</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SèkÉëÉå-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4</w:t>
      </w:r>
    </w:p>
    <w:p w14:paraId="0438895C"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2</w:t>
      </w:r>
    </w:p>
    <w:p w14:paraId="07FA4965" w14:textId="2494F476"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²</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½þ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þÈ ÌMüóèÍ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Éþ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jÉÉåï uÉlrÉþÈ mÉg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xiÉåp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7DE594C" w14:textId="0F90B44E"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SÉWÒûþ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ï eÉÑþ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ÉSþSèk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Ñï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eÉþqÉÉlÉ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 SþWåû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É </w:t>
      </w:r>
    </w:p>
    <w:p w14:paraId="18147587" w14:textId="607E1C41"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ÉWÒûþiÉÏe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ÉåÌiÉþ pÉÉ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rÉåþl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ælÉÉÿgNûqÉr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ÉÅÅÌ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cNïûþirÉSèk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ÑïlÉï rÉeÉþqÉÉ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Xç qÉþ 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lÉç 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ÉåÈ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åÿÅ¤rÉÉå¶É¤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MühÉïþ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È ´ÉÉå§ÉþÇ </w:t>
      </w:r>
    </w:p>
    <w:p w14:paraId="63ED895E" w14:textId="4CBC9683"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oÉÉ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oÉïsÉþ-qÉÔ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UÉåeÉÉåÅËUþ¹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µ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ûÉþÌl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Ô-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5</w:t>
      </w:r>
    </w:p>
    <w:p w14:paraId="2A1EF74B"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3</w:t>
      </w:r>
    </w:p>
    <w:p w14:paraId="0101BDC9" w14:textId="3E903719"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ÑuÉÉþ qÉå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 lÉqÉþxiÉå Ax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É qÉÉþ ÌWûóèx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xqÉÉÿiÉç </w:t>
      </w:r>
    </w:p>
    <w:p w14:paraId="3ADA6AB6" w14:textId="3933114C"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È ¢üÉþqÉÎ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ÿ ÅÎalÉÇ Í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uÉ-³ÉþÍk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üÉqÉþ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Xç qÉþ 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lÉç 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ÉÉåÈ </w:t>
      </w:r>
    </w:p>
    <w:p w14:paraId="683CA5C7" w14:textId="7BAA968E"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 CirÉÉþWû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l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ÅiqÉlÉç kÉþ¨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å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Éæ rÉÉå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nxÉÑ </w:t>
      </w:r>
    </w:p>
    <w:p w14:paraId="79B0AA8A" w14:textId="68BAFEFB"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 AÉåwÉþkÉÏw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å ÌuÉµ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ÑuÉþlÉÉ ÅÅ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qÉæþ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Éåþ </w:t>
      </w:r>
    </w:p>
    <w:p w14:paraId="098B7BE1" w14:textId="665ECD32"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uÉÉWÒûþÌiÉpÉÉa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uÉpÉÉïþaÉÉ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6</w:t>
      </w:r>
    </w:p>
    <w:p w14:paraId="46064E8A"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lastRenderedPageBreak/>
        <w:t>TS 5.5.9.4</w:t>
      </w:r>
    </w:p>
    <w:p w14:paraId="7AFFCBB0" w14:textId="72B0AF54" w:rsidR="00A92A48" w:rsidRPr="00F05176" w:rsidRDefault="00A92A48" w:rsidP="00A92A48">
      <w:pPr>
        <w:widowControl w:val="0"/>
        <w:autoSpaceDE w:val="0"/>
        <w:autoSpaceDN w:val="0"/>
        <w:adjustRightInd w:val="0"/>
        <w:spacing w:after="0" w:line="264" w:lineRule="auto"/>
        <w:ind w:right="-279"/>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å zÉþi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ÏrÉóèþ 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uÉÉ aÉÉþuÉÏ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Çü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Âq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eÉÑþwÉÉ c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qÉ¹þMü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ÌlÉ SþSèkrÉÉSè-pÉÉ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rÉåþl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ælÉóèþ zÉqÉr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uÉæ zÉþi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SìÏrÉóèþ </w:t>
      </w:r>
    </w:p>
    <w:p w14:paraId="42360AAF" w14:textId="45028304"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qÉirÉÉþ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xr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Éæ Ì¢ü</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xÉþuÉxiuÉÉ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æÈ m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xiÉÉÿiÉç mÉÉliÉÑ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þxiuÉÉ 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UÉþeÉÉ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pÉþSïÍ¤Éh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È mÉÉÿliuÉÉ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rÉÉx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µÉæÿS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æÈ </w:t>
      </w:r>
    </w:p>
    <w:p w14:paraId="2E44BD35" w14:textId="6ED1C3A8"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ÉiÉç mÉÉÿliÉÑ ±Ñi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 xiuÉÉþ qÉ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ÂÎ°þ-Â¨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mÉÉþiÉÑ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 </w:t>
      </w:r>
      <w:r w:rsidRPr="00F05176">
        <w:rPr>
          <w:rFonts w:ascii="Arial" w:hAnsi="Arial" w:cs="Arial"/>
          <w:b/>
          <w:bCs/>
          <w:sz w:val="32"/>
          <w:szCs w:val="32"/>
          <w:lang w:val="en-US"/>
        </w:rPr>
        <w:t>47</w:t>
      </w:r>
    </w:p>
    <w:p w14:paraId="002F76DA"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5</w:t>
      </w:r>
    </w:p>
    <w:p w14:paraId="37EF48BC" w14:textId="5ED62B39"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xiuÉålSìþerÉå¸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ÂþhÉUÉeÉÉ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ÅkÉxiÉÉÿŠ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ÉËUþ¸ÉŠ mÉÉliÉÑ</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p>
    <w:p w14:paraId="71C62F55" w14:textId="68F2C9D8"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lÉ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lÉ qÉåSèk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 mÉëÉåÍ¤Éþi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Såþ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þÈ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ÏlÉþÇ mÉë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5B12D2B4" w14:textId="1073CB49" w:rsidR="00A92A48" w:rsidRPr="00F05176" w:rsidRDefault="00A92A48" w:rsidP="00A92A48">
      <w:pPr>
        <w:widowControl w:val="0"/>
        <w:autoSpaceDE w:val="0"/>
        <w:autoSpaceDN w:val="0"/>
        <w:adjustRightInd w:val="0"/>
        <w:spacing w:after="0" w:line="264" w:lineRule="auto"/>
        <w:ind w:right="-138"/>
        <w:rPr>
          <w:rFonts w:ascii="Arial" w:hAnsi="Arial" w:cs="Arial"/>
          <w:b/>
          <w:bCs/>
          <w:sz w:val="32"/>
          <w:szCs w:val="32"/>
          <w:lang w:val="en-US"/>
        </w:rPr>
      </w:pPr>
      <w:r w:rsidRPr="00F05176">
        <w:rPr>
          <w:rFonts w:ascii="BRH Devanagari Extra" w:hAnsi="BRH Devanagari Extra" w:cs="BRH Devanagari Extra"/>
          <w:sz w:val="40"/>
          <w:szCs w:val="40"/>
        </w:rPr>
        <w:t>rÉjÉç xÉÍgcÉþ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erÉåþlÉ mÉë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ål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x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åSèk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ÉåÍ¤ÉþiÉÈ || </w:t>
      </w:r>
      <w:r w:rsidRPr="00F05176">
        <w:rPr>
          <w:rFonts w:ascii="Arial" w:hAnsi="Arial" w:cs="Arial"/>
          <w:b/>
          <w:bCs/>
          <w:sz w:val="32"/>
          <w:szCs w:val="32"/>
          <w:lang w:val="en-US"/>
        </w:rPr>
        <w:t>48</w:t>
      </w:r>
    </w:p>
    <w:p w14:paraId="38F46946" w14:textId="5C4590B2" w:rsidR="0017006B" w:rsidRPr="00733360" w:rsidRDefault="00A92A48" w:rsidP="00A92A48">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 xml:space="preserve"> </w:t>
      </w:r>
      <w:proofErr w:type="gramStart"/>
      <w:r w:rsidR="0017006B" w:rsidRPr="00733360">
        <w:rPr>
          <w:rFonts w:ascii="Arial" w:hAnsi="Arial" w:cs="Arial"/>
          <w:b/>
          <w:bCs/>
          <w:sz w:val="40"/>
          <w:szCs w:val="40"/>
          <w:lang w:bidi="ml-IN"/>
        </w:rPr>
        <w:t xml:space="preserve">( </w:t>
      </w:r>
      <w:r w:rsidR="0017006B" w:rsidRPr="00733360">
        <w:rPr>
          <w:rFonts w:ascii="BRH Devanagari Extra" w:hAnsi="BRH Devanagari Extra" w:cs="BRH Devanagari Extra"/>
          <w:b/>
          <w:bCs/>
          <w:sz w:val="40"/>
          <w:szCs w:val="40"/>
          <w:lang w:bidi="ml-IN"/>
        </w:rPr>
        <w:t>S</w:t>
      </w:r>
      <w:r w:rsidR="0017006B" w:rsidRPr="00733360">
        <w:rPr>
          <w:rFonts w:ascii="BRH Devanagari Extra" w:hAnsi="BRH Devanagari Extra" w:cs="BRH Devanagari Extra"/>
          <w:b/>
          <w:bCs/>
          <w:sz w:val="40"/>
          <w:szCs w:val="40"/>
          <w:lang w:val="en-US" w:bidi="ml-IN"/>
        </w:rPr>
        <w:t>Ò</w:t>
      </w:r>
      <w:proofErr w:type="gramEnd"/>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k</w:t>
      </w:r>
      <w:r w:rsidR="0017006B" w:rsidRPr="00733360">
        <w:rPr>
          <w:rFonts w:ascii="BRH Devanagari Extra" w:hAnsi="BRH Devanagari Extra" w:cs="BRH Devanagari Extra"/>
          <w:b/>
          <w:bCs/>
          <w:sz w:val="40"/>
          <w:szCs w:val="40"/>
          <w:lang w:val="en-US" w:bidi="ml-IN"/>
        </w:rPr>
        <w:t>Éë</w:t>
      </w:r>
      <w:r w:rsidR="003E4D41" w:rsidRPr="00733360">
        <w:rPr>
          <w:rFonts w:ascii="BRH Devanagari Extra" w:hAnsi="BRH Devanagari Extra" w:cs="BRH Devanagari Extra"/>
          <w:b/>
          <w:bCs/>
          <w:sz w:val="40"/>
          <w:szCs w:val="40"/>
          <w:lang w:val="en-US" w:bidi="ml-IN"/>
        </w:rPr>
        <w:t xml:space="preserve"> - </w:t>
      </w:r>
      <w:r w:rsidR="0017006B" w:rsidRPr="00733360">
        <w:rPr>
          <w:rFonts w:ascii="BRH Devanagari Extra" w:hAnsi="BRH Devanagari Extra" w:cs="BRH Devanagari Extra"/>
          <w:b/>
          <w:bCs/>
          <w:sz w:val="40"/>
          <w:szCs w:val="40"/>
          <w:lang w:bidi="ml-IN"/>
        </w:rPr>
        <w:t>xi</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l</w:t>
      </w:r>
      <w:r w:rsidR="0017006B" w:rsidRPr="00733360">
        <w:rPr>
          <w:rFonts w:ascii="BRH Devanagari Extra" w:hAnsi="BRH Devanagari Extra" w:cs="BRH Devanagari Extra"/>
          <w:b/>
          <w:bCs/>
          <w:sz w:val="40"/>
          <w:szCs w:val="40"/>
          <w:lang w:val="en-US" w:bidi="ml-IN"/>
        </w:rPr>
        <w:t>ÉÔû</w:t>
      </w:r>
      <w:r w:rsidR="003E4D41" w:rsidRPr="00733360">
        <w:rPr>
          <w:rFonts w:ascii="BRH Devanagari Extra" w:hAnsi="BRH Devanagari Extra" w:cs="BRH Devanagari Extra"/>
          <w:sz w:val="40"/>
          <w:szCs w:val="40"/>
          <w:lang w:bidi="ml-IN"/>
        </w:rPr>
        <w:t>Uç</w:t>
      </w:r>
      <w:r w:rsidR="000748DE" w:rsidRPr="00733360">
        <w:rPr>
          <w:rFonts w:ascii="BRH Devanagari Extra" w:hAnsi="BRH Devanagari Extra" w:cs="BRH Devanagari Extra"/>
          <w:sz w:val="40"/>
          <w:szCs w:val="40"/>
          <w:lang w:bidi="ml-IN"/>
        </w:rPr>
        <w:t>.</w:t>
      </w:r>
      <w:r w:rsidR="003E4D41" w:rsidRPr="00733360">
        <w:rPr>
          <w:rFonts w:ascii="BRH Devanagari Extra" w:hAnsi="BRH Devanagari Extra" w:cs="BRH Devanagari Extra"/>
          <w:b/>
          <w:bCs/>
          <w:sz w:val="40"/>
          <w:szCs w:val="40"/>
          <w:lang w:val="en-US" w:bidi="ml-IN"/>
        </w:rPr>
        <w:t xml:space="preserve"> - </w:t>
      </w:r>
      <w:r w:rsidR="0026144D" w:rsidRPr="00733360">
        <w:rPr>
          <w:rFonts w:ascii="BRH Devanagari Extra" w:hAnsi="BRH Devanagari Extra" w:cs="BRH Devanagari Extra"/>
          <w:b/>
          <w:bCs/>
          <w:sz w:val="40"/>
          <w:szCs w:val="40"/>
          <w:lang w:val="en-US" w:bidi="ml-IN"/>
        </w:rPr>
        <w:t>W</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p</w:t>
      </w:r>
      <w:r w:rsidR="0017006B" w:rsidRPr="00733360">
        <w:rPr>
          <w:rFonts w:ascii="BRH Devanagari Extra" w:hAnsi="BRH Devanagari Extra" w:cs="BRH Devanagari Extra"/>
          <w:b/>
          <w:bCs/>
          <w:sz w:val="40"/>
          <w:szCs w:val="40"/>
          <w:lang w:val="en-US" w:bidi="ml-IN"/>
        </w:rPr>
        <w:t>ÉÉïþ</w:t>
      </w:r>
      <w:r w:rsidR="0017006B" w:rsidRPr="00733360">
        <w:rPr>
          <w:rFonts w:ascii="BRH Devanagari Extra" w:hAnsi="BRH Devanagari Extra" w:cs="BRH Devanagari Extra"/>
          <w:b/>
          <w:bCs/>
          <w:sz w:val="40"/>
          <w:szCs w:val="40"/>
          <w:lang w:bidi="ml-IN"/>
        </w:rPr>
        <w:t>a</w:t>
      </w:r>
      <w:r w:rsidR="0017006B" w:rsidRPr="00733360">
        <w:rPr>
          <w:rFonts w:ascii="BRH Devanagari Extra" w:hAnsi="BRH Devanagari Extra" w:cs="BRH Devanagari Extra"/>
          <w:b/>
          <w:bCs/>
          <w:sz w:val="40"/>
          <w:szCs w:val="40"/>
          <w:lang w:val="en-US" w:bidi="ml-IN"/>
        </w:rPr>
        <w:t>ÉÉÈ</w:t>
      </w:r>
      <w:r w:rsidR="0017006B" w:rsidRPr="00733360">
        <w:rPr>
          <w:rFonts w:ascii="BRH Devanagari Extra" w:hAnsi="BRH Devanagari Extra" w:cs="BRH Devanagari Extra"/>
          <w:b/>
          <w:bCs/>
          <w:sz w:val="40"/>
          <w:szCs w:val="40"/>
          <w:lang w:bidi="ml-IN"/>
        </w:rPr>
        <w:t xml:space="preserve"> </w:t>
      </w:r>
      <w:r w:rsidR="003E4D41"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É</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003E4D41" w:rsidRPr="00733360">
        <w:rPr>
          <w:rFonts w:ascii="BRH Malayalam Extra" w:hAnsi="BRH Malayalam Extra" w:cs="BRH Devanagari Extra"/>
          <w:b/>
          <w:bCs/>
          <w:sz w:val="36"/>
          <w:szCs w:val="40"/>
          <w:lang w:val="en-US" w:bidi="ml-IN"/>
        </w:rPr>
        <w:t xml:space="preserve"> - </w:t>
      </w:r>
      <w:r w:rsidR="0017006B" w:rsidRPr="00733360">
        <w:rPr>
          <w:rFonts w:ascii="BRH Devanagari Extra" w:hAnsi="BRH Devanagari Extra" w:cs="BRH Devanagari Extra"/>
          <w:b/>
          <w:bCs/>
          <w:sz w:val="40"/>
          <w:szCs w:val="40"/>
          <w:lang w:val="en-US" w:bidi="ml-IN"/>
        </w:rPr>
        <w:t>²ÉÌ§Éóèþ</w:t>
      </w:r>
      <w:r w:rsidR="0017006B" w:rsidRPr="00733360">
        <w:rPr>
          <w:rFonts w:ascii="BRH Devanagari Extra" w:hAnsi="BRH Devanagari Extra" w:cs="BRH Devanagari Extra"/>
          <w:b/>
          <w:bCs/>
          <w:sz w:val="40"/>
          <w:szCs w:val="40"/>
          <w:lang w:bidi="ml-IN"/>
        </w:rPr>
        <w:t>z</w:t>
      </w:r>
      <w:r w:rsidR="0017006B" w:rsidRPr="00733360">
        <w:rPr>
          <w:rFonts w:ascii="BRH Devanagari Extra" w:hAnsi="BRH Devanagari Extra" w:cs="BRH Devanagari Extra"/>
          <w:b/>
          <w:bCs/>
          <w:sz w:val="40"/>
          <w:szCs w:val="40"/>
          <w:lang w:val="en-US" w:bidi="ml-IN"/>
        </w:rPr>
        <w:t xml:space="preserve">ÉŠ) </w:t>
      </w:r>
    </w:p>
    <w:p w14:paraId="137769D7" w14:textId="77777777" w:rsidR="003234FE" w:rsidRPr="00733360"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8" w:name="_Toc414479849"/>
      <w:bookmarkStart w:id="29" w:name="_Toc511294292"/>
      <w:r w:rsidRPr="00733360">
        <w:t>ÍzÉUÉ</w:t>
      </w:r>
      <w:r w:rsidR="00974916" w:rsidRPr="00733360">
        <w:t>å</w:t>
      </w:r>
      <w:r w:rsidRPr="00733360">
        <w:t xml:space="preserve"> uÉÉ LiÉSè rÉ¥ÉxrÉ</w:t>
      </w:r>
      <w:bookmarkEnd w:id="28"/>
      <w:bookmarkEnd w:id="29"/>
    </w:p>
    <w:p w14:paraId="64401518"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1</w:t>
      </w:r>
    </w:p>
    <w:p w14:paraId="0976191B" w14:textId="50B2183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ÍzÉ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Sè-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ïkÉÉlÉþÇ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Wû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èïkÉÉlÉåþ </w:t>
      </w:r>
      <w:r w:rsidRPr="002E59DC">
        <w:rPr>
          <w:rFonts w:ascii="BRH Devanagari Extra" w:hAnsi="BRH Devanagari Extra" w:cs="BRH Devanagari Extra"/>
          <w:sz w:val="40"/>
          <w:szCs w:val="40"/>
        </w:rPr>
        <w:lastRenderedPageBreak/>
        <w:t>ZÉÉrÉ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ÿcN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lÉç</w:t>
      </w:r>
      <w:proofErr w:type="gramEnd"/>
      <w:r w:rsidRPr="002E59DC">
        <w:rPr>
          <w:rFonts w:ascii="BRH Devanagari Extra" w:hAnsi="BRH Devanagari Extra" w:cs="BRH Devanagari Extra"/>
          <w:sz w:val="40"/>
          <w:szCs w:val="40"/>
        </w:rPr>
        <w:t xml:space="preserve">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xiÉÉÿiÉç ZÉÉrÉ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2ADDD0E" w14:textId="4646B6EC"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xqÉÉþ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xiÉÉÿcNûÏwhÉï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þ¤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hÉÉåþ uÉsÉ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lÉÉåþ uÉæw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ç </w:t>
      </w:r>
    </w:p>
    <w:p w14:paraId="33061710" w14:textId="4ED9447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ZÉþ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ÏirÉÉþWû uÉæw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þrÉÉå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AxÉÑþ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liÉÉå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ÉÿÇ </w:t>
      </w:r>
    </w:p>
    <w:p w14:paraId="0BAF8467" w14:textId="2320566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ÉÑþ u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ÉlÉç lrÉþZ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iÉÉlÉç oÉÉþWÒû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 ÅluÉþÌuÉl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iÉxqÉÉÿSè oÉÉWÒû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È ZÉÉþrÉli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Çû iÉÇ Æu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qÉÑSè-uÉþmÉÉ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49</w:t>
      </w:r>
    </w:p>
    <w:p w14:paraId="5847A9A5"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2</w:t>
      </w:r>
    </w:p>
    <w:p w14:paraId="504416D3" w14:textId="6DD9114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Ç lÉþÈ xÉ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å rÉ-qÉxÉþqÉÉlÉÉå ÌlÉ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lÉåirÉÉþ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²Éæ uÉÉuÉ mÉÑÂþwÉ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5F2C8E78" w14:textId="503F11A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xÉþ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å rÉ¶ÉÉxÉþ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xq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Éæ u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l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i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Sè-</w:t>
      </w:r>
    </w:p>
    <w:p w14:paraId="4B626810" w14:textId="2B43E9D0"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þm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Ç iÉ×þhÉÌ¨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ç xÉliÉ×þhhÉÉ A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lÉ xÉÇ ÍpÉþlÉÌ¨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93EF8D2" w14:textId="01BCA65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xÉþÇÍpÉ³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å ÅuÉþ lÉr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Éï Aþ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rÉuÉþqÉ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þ l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50</w:t>
      </w:r>
    </w:p>
    <w:p w14:paraId="2415D94C" w14:textId="42B1F32D" w:rsidR="003234FE" w:rsidRPr="002E59DC" w:rsidRDefault="003234FE" w:rsidP="0017006B">
      <w:pPr>
        <w:widowControl w:val="0"/>
        <w:autoSpaceDE w:val="0"/>
        <w:autoSpaceDN w:val="0"/>
        <w:adjustRightInd w:val="0"/>
        <w:spacing w:after="0" w:line="288" w:lineRule="auto"/>
        <w:rPr>
          <w:rFonts w:ascii="BRH Devanagari Extra" w:hAnsi="BRH Devanagari Extra" w:cs="BRH Devanagari Extra"/>
          <w:sz w:val="40"/>
          <w:szCs w:val="40"/>
          <w:lang w:val="en-US" w:bidi="ml-IN"/>
        </w:rPr>
      </w:pPr>
    </w:p>
    <w:p w14:paraId="3FCADAFE" w14:textId="77777777" w:rsidR="00290931" w:rsidRPr="002E59DC" w:rsidRDefault="00290931" w:rsidP="0017006B">
      <w:pPr>
        <w:widowControl w:val="0"/>
        <w:autoSpaceDE w:val="0"/>
        <w:autoSpaceDN w:val="0"/>
        <w:adjustRightInd w:val="0"/>
        <w:spacing w:after="0" w:line="288" w:lineRule="auto"/>
        <w:rPr>
          <w:rFonts w:ascii="BRH Devanagari Extra" w:hAnsi="BRH Devanagari Extra" w:cs="BRH Devanagari Extra"/>
          <w:sz w:val="40"/>
          <w:szCs w:val="40"/>
          <w:lang w:val="en-US" w:bidi="ml-IN"/>
        </w:rPr>
      </w:pPr>
    </w:p>
    <w:p w14:paraId="1FB19DF6"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3</w:t>
      </w:r>
    </w:p>
    <w:p w14:paraId="7C059F29" w14:textId="781BF6A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rÉÔauÉæï rÉuÉþ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eÉïþÇ SkÉÉÌiÉ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UuÉþ</w:t>
      </w:r>
      <w:proofErr w:type="gramEnd"/>
      <w:r w:rsidRPr="002E59DC">
        <w:rPr>
          <w:rFonts w:ascii="BRH Devanagari Extra" w:hAnsi="BRH Devanagari Extra" w:cs="BRH Devanagari Extra"/>
          <w:sz w:val="40"/>
          <w:szCs w:val="40"/>
        </w:rPr>
        <w:t xml:space="preserve"> xiÉ×hÉ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EB7E775" w14:textId="37E7466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iÉxqÉÉÿss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 Aþ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ÉerÉåþ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bÉÉþUr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åe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AÉerÉþÇ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åeÉÉåþ SkÉ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å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03769F7" w14:textId="5B9920AA"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Sþ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 xÉÇ iÉ×þ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xÉþliÉ×h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Wû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ZÉsÉÑþ SÏbÉïx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å </w:t>
      </w:r>
    </w:p>
    <w:p w14:paraId="18E90951" w14:textId="54A14187" w:rsidR="00290931" w:rsidRPr="002E59DC" w:rsidRDefault="00290931" w:rsidP="00290931">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kÉ×i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ÍzÉ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Sè-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èïkÉÉlÉþÇ-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51</w:t>
      </w:r>
    </w:p>
    <w:p w14:paraId="1B50797C"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4</w:t>
      </w:r>
    </w:p>
    <w:p w14:paraId="79515486" w14:textId="23EDFAED"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WûlÉÔþ A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 Î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ÀûÉ cÉq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ÉuÉÉþh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Sl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02487A6" w14:textId="433B4952"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ÑZÉþqÉÉ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ÉÍxÉþMüÉå-¨ÉU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S-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SÉåþ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ZÉs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w:t>
      </w:r>
    </w:p>
    <w:p w14:paraId="5474C598" w14:textId="78D0C72D"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Î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ÀûrÉÉþ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uÉ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ZÉ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j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ÑZÉþÇ aÉcNûÌiÉ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qÉÑ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aÉ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UþÇ aÉcNû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ÿ</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ïk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Éq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ÉuÉþÍpÉ-UÍ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ÑirÉÉþÅÅ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åþ WÒ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uÉ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gcÉþ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å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SþÍxÉ pÉ¤Ér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Éå uÉæ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eÉÉåþ rÉ¥Éq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å S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åSþ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sz w:val="40"/>
          <w:szCs w:val="40"/>
        </w:rPr>
        <w:t xml:space="preserve"> lÉÉþ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Ç ÆuÉæ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Oèû i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Mçü cÉqÉÉåïkÉÉåþ Å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ECD2D57" w14:textId="75CFDFE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iÉlÉÉþ E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aÉëÉuÉÉþhÉÉå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iuÉeÉÉåþ SÒ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r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0512345" w14:textId="5E97D674" w:rsidR="00290931" w:rsidRPr="002E59DC" w:rsidRDefault="00290931" w:rsidP="00290931">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Ç ÆuÉåSþ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ÿÇ || </w:t>
      </w:r>
      <w:r w:rsidRPr="002E59DC">
        <w:rPr>
          <w:rFonts w:ascii="Arial" w:hAnsi="Arial" w:cs="Arial"/>
          <w:b/>
          <w:bCs/>
          <w:sz w:val="32"/>
          <w:szCs w:val="32"/>
          <w:lang w:val="en-US"/>
        </w:rPr>
        <w:t>52</w:t>
      </w:r>
    </w:p>
    <w:p w14:paraId="35B20CD7" w14:textId="05E580DC" w:rsidR="0017006B" w:rsidRPr="00733360" w:rsidRDefault="0017006B" w:rsidP="00290931">
      <w:pPr>
        <w:widowControl w:val="0"/>
        <w:autoSpaceDE w:val="0"/>
        <w:autoSpaceDN w:val="0"/>
        <w:adjustRightInd w:val="0"/>
        <w:spacing w:after="0" w:line="240"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qÉ</w:t>
      </w:r>
      <w:r w:rsidR="000C7568" w:rsidRPr="000C7568">
        <w:rPr>
          <w:rFonts w:ascii="BRH Malayalam Extra" w:hAnsi="BRH Malayalam Extra" w:cs="BRH Devanagari Extra"/>
          <w:b/>
          <w:bCs/>
          <w:sz w:val="32"/>
          <w:szCs w:val="40"/>
          <w:lang w:bidi="ml-IN"/>
        </w:rPr>
        <w:t>–</w:t>
      </w:r>
      <w:r w:rsidR="00661CAE" w:rsidRPr="00733360">
        <w:rPr>
          <w:rFonts w:ascii="BRH Devanagari Extra" w:hAnsi="BRH Devanagari Extra" w:cs="BRH Devanagari Extra"/>
          <w:b/>
          <w:bCs/>
          <w:sz w:val="40"/>
          <w:szCs w:val="40"/>
          <w:lang w:bidi="ml-IN"/>
        </w:rPr>
        <w:t xml:space="preserve"> </w:t>
      </w:r>
      <w:r w:rsidR="00D722A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uÉþqÉi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UuÉþ lÉrÉÌiÉ </w:t>
      </w:r>
      <w:r w:rsidR="00D722A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ûÌ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kÉÉïlÉþ</w:t>
      </w:r>
      <w:r w:rsidR="00D722A0"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q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 §É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ÌuÉ</w:t>
      </w:r>
      <w:r w:rsidRPr="00733360">
        <w:rPr>
          <w:rFonts w:ascii="BRH Devanagari Extra" w:hAnsi="BRH Devanagari Extra" w:cs="BRH Devanagari Extra"/>
          <w:sz w:val="40"/>
          <w:szCs w:val="40"/>
          <w:lang w:val="en-US" w:bidi="ml-IN"/>
        </w:rPr>
        <w:t>óè</w:t>
      </w:r>
      <w:r w:rsidRPr="00733360">
        <w:rPr>
          <w:rFonts w:ascii="BRH Devanagari Extra" w:hAnsi="BRH Devanagari Extra" w:cs="BRH Devanagari Extra"/>
          <w:b/>
          <w:bCs/>
          <w:sz w:val="40"/>
          <w:szCs w:val="40"/>
          <w:lang w:bidi="ml-IN"/>
        </w:rPr>
        <w:t>zÉÌiÉ¶É)</w:t>
      </w:r>
    </w:p>
    <w:p w14:paraId="0AA375F7" w14:textId="77777777" w:rsidR="0017006B" w:rsidRPr="00733360" w:rsidRDefault="0017006B" w:rsidP="008C6C20">
      <w:pPr>
        <w:pStyle w:val="Heading1"/>
        <w:rPr>
          <w:rFonts w:ascii="Arial" w:eastAsia="Arial Unicode MS" w:hAnsi="Arial" w:cs="Arial"/>
        </w:rPr>
      </w:pPr>
      <w:bookmarkStart w:id="30" w:name="_Toc414479850"/>
      <w:bookmarkStart w:id="31" w:name="_Toc511294293"/>
      <w:r w:rsidRPr="00733360">
        <w:t>AxÉÉuÉÉÌSirÉÉ</w:t>
      </w:r>
      <w:r w:rsidR="00974916" w:rsidRPr="00733360">
        <w:t>å</w:t>
      </w:r>
      <w:r w:rsidRPr="00733360">
        <w:t xml:space="preserve"> ÅÎxqÉlÉç ÆsÉÉ</w:t>
      </w:r>
      <w:r w:rsidR="00974916" w:rsidRPr="00733360">
        <w:t>å</w:t>
      </w:r>
      <w:r w:rsidRPr="00733360">
        <w:t>Mü</w:t>
      </w:r>
      <w:bookmarkEnd w:id="30"/>
      <w:bookmarkEnd w:id="31"/>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6EE6BC01" w14:textId="44B2AF50"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ÿÅÎxqÉ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 AÉþx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Ç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È 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½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aÉïÇ </w:t>
      </w:r>
    </w:p>
    <w:p w14:paraId="24C75B0A" w14:textId="56F4D9AF"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qÉþaÉq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Uæ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rÉïþaÉ×ºûlÉç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åïþl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åï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åü </w:t>
      </w:r>
    </w:p>
    <w:p w14:paraId="0EFC5F09" w14:textId="72D491FC"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irÉþxjÉÉm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Uæÿ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rÉïþaÉ×ºûlÉç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uÉÉþU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jxÉ uÉÉ </w:t>
      </w:r>
    </w:p>
    <w:p w14:paraId="02D68BEE" w14:textId="425E6BB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þÅqÉÑÎwqÉþ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UæþÂ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UþaÉ×WûÏ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iÉç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BC2CAA7" w14:textId="662BDAB1"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uÉþÎli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ÆrÉeÉþqÉÉlÉÉ r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Uæ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ËUþ aÉ×ºûÎliÉ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åïþlÉ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3</w:t>
      </w:r>
    </w:p>
    <w:p w14:paraId="119FF562"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2</w:t>
      </w:r>
    </w:p>
    <w:p w14:paraId="40957BAE" w14:textId="148B8AC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åï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ëÌiÉþ Ìi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Uæÿ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ËUþ aÉ×ºûÎli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uÉþUÉå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1B69C33" w14:textId="508EE6A7"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 mÉUåþ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xrÉÑÈ mÉUÉÿgcÉÈ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Éï-s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Í³ÉwmÉþ±å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5933024" w14:textId="1DAE3625"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xrÉÑ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ÌlÉSïþWåûrÉÑ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Éåþ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UþxxÉÉqÉÉlÉÉå pÉuÉÎli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lÉÉÿ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 Eþ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Uþ aÉ×º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Sþ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þ </w:t>
      </w:r>
    </w:p>
    <w:p w14:paraId="4AAA7FDD" w14:textId="1254452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ÇÆu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È mÉUþxxÉÉ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ÍpÉiÉÉåþ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ïþÇ mÉUþxxÉÉqÉÉlÉÉå pÉuÉÎliÉ </w:t>
      </w:r>
    </w:p>
    <w:p w14:paraId="09F81043" w14:textId="30A9FB07" w:rsidR="007B14C9" w:rsidRPr="002E59DC" w:rsidRDefault="007B14C9" w:rsidP="007B14C9">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xÉÇÆu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4</w:t>
      </w:r>
    </w:p>
    <w:p w14:paraId="259197BB" w14:textId="77777777"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p>
    <w:p w14:paraId="69CD21E2"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3</w:t>
      </w:r>
    </w:p>
    <w:p w14:paraId="7D99C964" w14:textId="776027FD"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ÌiÉþ ÌiÉ¸Îli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æ ÌSþ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µÉåï mÉUþxxÉÉ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ÅÍpÉiÉÉåþ </w:t>
      </w:r>
    </w:p>
    <w:p w14:paraId="0FD00FEC" w14:textId="775DD7D3"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UþxxÉÉqÉÉlÉÉå pÉu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þ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þ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µÉåï </w:t>
      </w:r>
    </w:p>
    <w:p w14:paraId="3BFF7753" w14:textId="1846E84F"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ÔÌrÉþ¸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WûÉþ aÉ×½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ÔÌrÉþ¸</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zÉxrÉiÉå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lqÉþSèk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Éå </w:t>
      </w:r>
    </w:p>
    <w:p w14:paraId="52917388" w14:textId="0461B432"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ljÉÇ aÉëþj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ÌuÉþxÉë</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xÉÉrÉ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iÉ aÉ×þ½liÉå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iÉ uÉæ zÉÏþUç.w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rÉÉÿÈ </w:t>
      </w:r>
    </w:p>
    <w:p w14:paraId="310A1414" w14:textId="10C31D0A"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eÉþqÉÉlÉåwÉÑ Sk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iÉç mÉþ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lÉÉþÌl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6AB11DC7" w14:textId="07F211BE"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uÉþl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ÉUÉåþ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Çü lÉ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5</w:t>
      </w:r>
    </w:p>
    <w:p w14:paraId="5D628B2F"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4</w:t>
      </w:r>
    </w:p>
    <w:p w14:paraId="28827A52" w14:textId="0B5A8803"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þir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Wåûþ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²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É±åþ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eÉþqÉÉ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 uÉÉþ qÉÏrÉå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rÉiÉç mÉëþ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cÉÏlÉÉþÌlÉ </w:t>
      </w:r>
    </w:p>
    <w:p w14:paraId="309B5303" w14:textId="1DCF5290"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uÉþl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uÉþU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jÉÉåþ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xqÉ³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ëÌiÉþ 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lÉÑþlqÉ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ålSì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AmÉëþÌiÉÌ¸iÉ AÉx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ç x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Éþk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xqÉÉ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qÉå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Ç mÉëÉr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qÉÉÅWû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ålÉÉþrÉe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xÉ </w:t>
      </w:r>
    </w:p>
    <w:p w14:paraId="51CC6EE8" w14:textId="74D9A06D" w:rsidR="007B14C9" w:rsidRPr="002E59DC" w:rsidRDefault="007B14C9" w:rsidP="007B14C9">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mÉëirÉþÌiÉ¸</w:t>
      </w:r>
      <w:r w:rsidR="000C7568" w:rsidRPr="000C7568">
        <w:rPr>
          <w:rFonts w:ascii="BRH Malayalam Extra" w:hAnsi="BRH Malayalam Extra" w:cs="BRH Devanagari Extra"/>
          <w:sz w:val="32"/>
          <w:szCs w:val="40"/>
        </w:rPr>
        <w:t>–</w:t>
      </w:r>
      <w:r w:rsidR="00623A0D" w:rsidRPr="002E59DC">
        <w:rPr>
          <w:rFonts w:ascii="BRH Devanagari RN" w:hAnsi="BRH Devanagari RN" w:cs="BRH Devanagari RN"/>
          <w:sz w:val="40"/>
          <w:szCs w:val="40"/>
          <w:lang w:bidi="ml-IN"/>
        </w:rPr>
        <w:t>Sè-</w:t>
      </w:r>
      <w:r w:rsidR="00623A0D" w:rsidRPr="002E59DC">
        <w:rPr>
          <w:rFonts w:ascii="BRH Devanagari Extra" w:hAnsi="BRH Devanagari Extra" w:cs="BRH Devanagari Extra"/>
          <w:sz w:val="40"/>
          <w:szCs w:val="40"/>
        </w:rPr>
        <w:t>rÉ</w:t>
      </w:r>
      <w:r w:rsidRPr="002E59DC">
        <w:rPr>
          <w:rFonts w:ascii="BRH Devanagari Extra" w:hAnsi="BRH Devanagari Extra" w:cs="BRH Devanagari Extra"/>
          <w:sz w:val="40"/>
          <w:szCs w:val="40"/>
        </w:rPr>
        <w:t>å oÉþWÒû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eÉlÉÉå ÅmÉëþÌiÉÌ¸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6</w:t>
      </w:r>
    </w:p>
    <w:p w14:paraId="5DC817DC"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5</w:t>
      </w:r>
    </w:p>
    <w:p w14:paraId="60482EDB" w14:textId="6625F41B"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rÉÑxiÉ L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ÉþxÉÏ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²ÉSþ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É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rÉþ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 L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uÉþl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Såþu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xi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þjÉÉ m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Ç mÉëÌiÉþ ÌiÉ¸l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 lÉ urÉþUÉåc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Éþk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xqÉÉ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qÉå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Ç mÉëÉr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qÉÉÅWû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ålÉÉþrÉe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xÉÉåþ </w:t>
      </w:r>
      <w:r w:rsidRPr="002E59DC">
        <w:rPr>
          <w:rFonts w:ascii="BRH Devanagari Extra" w:hAnsi="BRH Devanagari Extra" w:cs="BRH Devanagari Extra"/>
          <w:sz w:val="40"/>
          <w:szCs w:val="40"/>
        </w:rPr>
        <w:lastRenderedPageBreak/>
        <w:t>ÅUÉåc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Ç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²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xÉþ L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ÉxÉþ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UÉåcÉþliÉ </w:t>
      </w:r>
    </w:p>
    <w:p w14:paraId="4C3A82E4" w14:textId="51233A9A"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Müþ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å 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ÂauÉÉ L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å ÂcÉþ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a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irÉjÉÉåÿ </w:t>
      </w:r>
    </w:p>
    <w:p w14:paraId="7FA03915" w14:textId="1836F69C" w:rsidR="007B14C9" w:rsidRPr="002E59DC" w:rsidRDefault="007B14C9" w:rsidP="00E744B3">
      <w:pPr>
        <w:widowControl w:val="0"/>
        <w:autoSpaceDE w:val="0"/>
        <w:autoSpaceDN w:val="0"/>
        <w:adjustRightInd w:val="0"/>
        <w:spacing w:after="0" w:line="240" w:lineRule="auto"/>
        <w:rPr>
          <w:rFonts w:ascii="Arial" w:hAnsi="Arial" w:cs="Arial"/>
          <w:b/>
          <w:bCs/>
          <w:sz w:val="32"/>
          <w:szCs w:val="32"/>
          <w:lang w:val="en-US"/>
        </w:rPr>
      </w:pPr>
      <w:r w:rsidRPr="002E59DC">
        <w:rPr>
          <w:rFonts w:ascii="BRH Devanagari Extra" w:hAnsi="BRH Devanagari Extra" w:cs="BRH Devanagari Extra"/>
          <w:sz w:val="40"/>
          <w:szCs w:val="40"/>
        </w:rPr>
        <w:t>mÉë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 ½å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åþ Å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Éåþ pÉuÉiÉÉå oÉë¼uÉc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ËUþaÉ×WûÏirÉæ || </w:t>
      </w:r>
      <w:r w:rsidR="00514094" w:rsidRPr="002E59DC">
        <w:rPr>
          <w:rFonts w:ascii="Arial" w:hAnsi="Arial" w:cs="Arial"/>
          <w:b/>
          <w:bCs/>
          <w:sz w:val="32"/>
          <w:szCs w:val="32"/>
          <w:lang w:val="en-US"/>
        </w:rPr>
        <w:t>57</w:t>
      </w:r>
    </w:p>
    <w:p w14:paraId="2C2601FB" w14:textId="6F615836" w:rsidR="0017006B" w:rsidRPr="00733360" w:rsidRDefault="0017006B" w:rsidP="0065547E">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ºû</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Îl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Ð</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ïþ</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lÉæ</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i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lÉÉ </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ÉëþÌiÉÌ¸iÉÉ</w:t>
      </w:r>
      <w:r w:rsidR="000C7568" w:rsidRPr="000C7568">
        <w:rPr>
          <w:rFonts w:ascii="BRH Malayalam Extra" w:hAnsi="BRH Malayalam Extra" w:cs="BRH Devanagari Extra"/>
          <w:b/>
          <w:bCs/>
          <w:sz w:val="32"/>
          <w:szCs w:val="40"/>
          <w:lang w:bidi="ml-IN"/>
        </w:rPr>
        <w:t>–</w:t>
      </w:r>
      <w:r w:rsidR="00AF01E1" w:rsidRPr="00733360">
        <w:rPr>
          <w:rFonts w:ascii="BRH Malayalam Extra" w:hAnsi="BRH Malayalam Extra" w:cs="BRH Devanagari Extra"/>
          <w:b/>
          <w:bCs/>
          <w:sz w:val="36"/>
          <w:szCs w:val="40"/>
          <w:lang w:bidi="ml-IN"/>
        </w:rPr>
        <w:t xml:space="preserve"> </w:t>
      </w:r>
      <w:r w:rsidR="0043353A" w:rsidRPr="00733360">
        <w:rPr>
          <w:rFonts w:ascii="BRH Malayalam Extra" w:hAnsi="BRH Malayalam Extra" w:cs="BRH Devanagari Extra"/>
          <w:b/>
          <w:bCs/>
          <w:sz w:val="36"/>
          <w:szCs w:val="40"/>
          <w:lang w:bidi="ml-IN"/>
        </w:rPr>
        <w:t xml:space="preserve">- </w:t>
      </w:r>
      <w:r w:rsidRPr="00733360">
        <w:rPr>
          <w:rFonts w:ascii="BRH Devanagari Extra" w:hAnsi="BRH Devanagari Extra" w:cs="BRH Devanagari Extra"/>
          <w:b/>
          <w:bCs/>
          <w:sz w:val="40"/>
          <w:szCs w:val="40"/>
          <w:lang w:bidi="ml-IN"/>
        </w:rPr>
        <w:t>AÉxÉþiÉ</w:t>
      </w:r>
      <w:r w:rsidR="000C7568" w:rsidRPr="000C7568">
        <w:rPr>
          <w:rFonts w:ascii="BRH Malayalam Extra" w:hAnsi="BRH Malayalam Extra" w:cs="BRH Devanagari Extra"/>
          <w:b/>
          <w:bCs/>
          <w:sz w:val="32"/>
          <w:szCs w:val="40"/>
          <w:lang w:bidi="ml-IN"/>
        </w:rPr>
        <w:t>–</w:t>
      </w:r>
      <w:r w:rsidR="0043353A" w:rsidRPr="00733360">
        <w:rPr>
          <w:rFonts w:ascii="BRH Malayalam Extra" w:hAnsi="BRH Malayalam Extra" w:cs="BRH Devanagari Extra"/>
          <w:b/>
          <w:bCs/>
          <w:sz w:val="36"/>
          <w:szCs w:val="40"/>
          <w:lang w:bidi="ml-IN"/>
        </w:rPr>
        <w:t xml:space="preserve"> </w:t>
      </w:r>
      <w:r w:rsidRPr="00733360">
        <w:rPr>
          <w:rFonts w:ascii="BRH Devanagari Extra" w:hAnsi="BRH Devanagari Extra" w:cs="BRH Devanagari Extra"/>
          <w:b/>
          <w:bCs/>
          <w:sz w:val="40"/>
          <w:szCs w:val="40"/>
          <w:lang w:bidi="ml-IN"/>
        </w:rPr>
        <w:t>LMüþÌuÉ</w:t>
      </w:r>
      <w:r w:rsidRPr="00733360">
        <w:rPr>
          <w:rFonts w:ascii="BRH Devanagari Extra" w:hAnsi="BRH Devanagari Extra" w:cs="BRH Devanagari Extra"/>
          <w:b/>
          <w:bCs/>
          <w:sz w:val="40"/>
          <w:szCs w:val="40"/>
          <w:lang w:val="en-US" w:bidi="ml-IN"/>
        </w:rPr>
        <w:t>óè</w:t>
      </w:r>
      <w:r w:rsidRPr="00733360">
        <w:rPr>
          <w:rFonts w:ascii="BRH Devanagari Extra" w:hAnsi="BRH Devanagari Extra" w:cs="BRH Devanagari Extra"/>
          <w:b/>
          <w:bCs/>
          <w:sz w:val="40"/>
          <w:szCs w:val="40"/>
          <w:lang w:bidi="ml-IN"/>
        </w:rPr>
        <w:t>zÉÌiÉ¶É)</w:t>
      </w:r>
    </w:p>
    <w:p w14:paraId="4926C9FB" w14:textId="77777777" w:rsidR="0017006B" w:rsidRPr="00733360" w:rsidRDefault="0017006B" w:rsidP="008C6C20">
      <w:pPr>
        <w:pStyle w:val="Heading1"/>
        <w:rPr>
          <w:rFonts w:ascii="Arial" w:hAnsi="Arial" w:cs="Arial"/>
        </w:rPr>
      </w:pPr>
      <w:bookmarkStart w:id="32" w:name="_Toc414479851"/>
      <w:bookmarkStart w:id="33" w:name="_Toc511294294"/>
      <w:r w:rsidRPr="00733360">
        <w:t>xÉ</w:t>
      </w:r>
      <w:r w:rsidR="00B3513B" w:rsidRPr="00733360">
        <w:rPr>
          <w:rFonts w:cs="BRH Devanagari Extra"/>
          <w:lang w:val="en-US" w:bidi="ml-IN"/>
        </w:rPr>
        <w:t>l</w:t>
      </w:r>
      <w:r w:rsidRPr="00733360">
        <w:t>iÉÌiÉuÉÉï LiÉ</w:t>
      </w:r>
      <w:r w:rsidR="00974916" w:rsidRPr="00733360">
        <w:t>å</w:t>
      </w:r>
      <w:r w:rsidRPr="00733360">
        <w:t xml:space="preserve"> aÉëWûÉÈ</w:t>
      </w:r>
      <w:bookmarkEnd w:id="32"/>
      <w:bookmarkEnd w:id="33"/>
    </w:p>
    <w:p w14:paraId="1B2FA70B"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1</w:t>
      </w:r>
    </w:p>
    <w:p w14:paraId="0E280274" w14:textId="768EF29A"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DA3521" w:rsidRPr="002E59DC">
        <w:rPr>
          <w:rFonts w:ascii="BRH Devanagari Extra" w:hAnsi="BRH Devanagari Extra" w:cs="BRH Devanagari Extra"/>
          <w:sz w:val="40"/>
          <w:szCs w:val="40"/>
          <w:lang w:bidi="ml-IN"/>
        </w:rPr>
        <w:t>l</w:t>
      </w:r>
      <w:r w:rsidRPr="002E59DC">
        <w:rPr>
          <w:rFonts w:ascii="BRH Devanagari Extra" w:hAnsi="BRH Devanagari Extra" w:cs="BRH Devanagari Extra"/>
          <w:sz w:val="40"/>
          <w:szCs w:val="40"/>
          <w:lang w:bidi="ml-IN"/>
        </w:rPr>
        <w:t>iÉ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ï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ëWûÉÿÈ | rÉiÉç mÉUþÈ xÉÉqÉÉlÉÈ |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ÌSþ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ÿqÉç | 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lÉ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åU³Éçþ | ÌuÉwÉÔþcÉÏ xÉ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rÉuÉþxÉë</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årÉÉiÉÉqÉç | A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cNåïûþrÉÑÈ | rÉ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liÉåÿ | </w:t>
      </w:r>
    </w:p>
    <w:p w14:paraId="106739D5" w14:textId="7AA638A0"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Æ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xÉþ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cNûþÌiÉ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w:t>
      </w:r>
      <w:r w:rsidRPr="002E59DC">
        <w:rPr>
          <w:rFonts w:ascii="BRH Devanagari Extra" w:hAnsi="BRH Devanagari Extra" w:cs="BRH Devanagari Extra"/>
          <w:sz w:val="40"/>
          <w:szCs w:val="40"/>
          <w:lang w:bidi="ml-IN"/>
        </w:rPr>
        <w:lastRenderedPageBreak/>
        <w:t>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0344B8DE"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proofErr w:type="gramStart"/>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proofErr w:type="gramEnd"/>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437D466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ÎeÉþirÉæ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36C888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080A13CC"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rÉÉ-uÉþÂ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proofErr w:type="gramStart"/>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4" w:name="_Toc414479852"/>
      <w:bookmarkStart w:id="35" w:name="_Toc511294295"/>
      <w:r w:rsidRPr="00733360">
        <w:t>LMüÌuÉóèzÉ LwÉ pÉuÉÌiÉ</w:t>
      </w:r>
      <w:bookmarkEnd w:id="34"/>
      <w:bookmarkEnd w:id="35"/>
    </w:p>
    <w:p w14:paraId="58D742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1</w:t>
      </w:r>
    </w:p>
    <w:p w14:paraId="55179E8C" w14:textId="5F5D769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pÉþuÉÌiÉ |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ålÉþ | </w:t>
      </w:r>
    </w:p>
    <w:p w14:paraId="062A5680" w14:textId="10A768C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Í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Eþ¨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qÉÉUÉåþWûrÉ³Éç | </w:t>
      </w:r>
    </w:p>
    <w:p w14:paraId="214526B9" w14:textId="3A5F7BF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È | iÉ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z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x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WûÉþÌlÉ | SzÉþ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iÉÉÿiÉç | 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erÉÑ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1C5FBDA9" w14:textId="3DCF4873"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Îe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E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74EB3FDA" w14:textId="2A438B69"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þSl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åq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Éæ rÉ³Éç | </w:t>
      </w:r>
    </w:p>
    <w:p w14:paraId="7FFD7452" w14:textId="694E65BA"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uÉåïþwÉÑ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åïwÉÑ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wuÉþÍ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mÉþ³ÉåÌiÉ || </w:t>
      </w:r>
      <w:r w:rsidRPr="002E59DC">
        <w:rPr>
          <w:rFonts w:ascii="Arial" w:hAnsi="Arial" w:cs="Arial"/>
          <w:b/>
          <w:bCs/>
          <w:sz w:val="32"/>
          <w:szCs w:val="36"/>
          <w:lang w:val="en-US" w:bidi="ml-IN"/>
        </w:rPr>
        <w:t>62</w:t>
      </w:r>
    </w:p>
    <w:p w14:paraId="39645DC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2</w:t>
      </w:r>
    </w:p>
    <w:p w14:paraId="5A6F96F4" w14:textId="09E269E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mÉUÉþcÉÉåÅÌi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SþÌoÉpÉrÉÑÈ | </w:t>
      </w:r>
    </w:p>
    <w:p w14:paraId="05FEF6CB" w14:textId="3E0A293F"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NûlSÉåþÍpÉUSØ</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kÉ×irÉæ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AuÉÉþcÉÉåÅu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SþÌoÉpÉrÉÑÈ | iÉÇ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gcÉpÉÏþ 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zqÉÍpÉ</w:t>
      </w:r>
      <w:r w:rsidR="000C7568" w:rsidRPr="000C7568">
        <w:rPr>
          <w:rFonts w:ascii="BRH Malayalam Extra" w:hAnsi="BRH Malayalam Extra" w:cs="BRH Devanagari Extra"/>
          <w:sz w:val="32"/>
          <w:szCs w:val="40"/>
          <w:lang w:bidi="ml-IN"/>
        </w:rPr>
        <w:t>–</w:t>
      </w:r>
      <w:r w:rsidRPr="002E59DC">
        <w:rPr>
          <w:rFonts w:ascii="BRH Malayalam Extra" w:hAnsi="BRH Malayalam Extra" w:cs="BRH Devanagari Extra"/>
          <w:sz w:val="40"/>
          <w:szCs w:val="40"/>
          <w:lang w:bidi="ml-IN"/>
        </w:rPr>
        <w:t>-</w:t>
      </w:r>
      <w:r w:rsidRPr="002E59DC">
        <w:rPr>
          <w:rFonts w:ascii="BRH Devanagari Extra" w:hAnsi="BRH Devanagari Extra" w:cs="BRH Devanagari Extra"/>
          <w:sz w:val="40"/>
          <w:szCs w:val="40"/>
          <w:lang w:bidi="ml-IN"/>
        </w:rPr>
        <w:t xml:space="preserve">ÂSþuÉrÉ³Éç | </w:t>
      </w:r>
    </w:p>
    <w:p w14:paraId="214E8FA8" w14:textId="481E0E8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þSå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å Å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ç mÉgcÉþ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rÉÉïþÌlÉ Ì¢ürÉliÉå | </w:t>
      </w:r>
    </w:p>
    <w:p w14:paraId="5DE9E590" w14:textId="4E4E9570"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qÉ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Sþ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ÉïþÌlÉ || r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å | </w:t>
      </w:r>
    </w:p>
    <w:p w14:paraId="7118B4BA" w14:textId="11D0EE91"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ÏwÉÔ¨ÉþU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uÉþqÉÉlÉrÉÉåÈ | </w:t>
      </w:r>
      <w:r w:rsidRPr="002E59DC">
        <w:rPr>
          <w:rFonts w:ascii="Arial" w:hAnsi="Arial" w:cs="Arial"/>
          <w:b/>
          <w:bCs/>
          <w:sz w:val="32"/>
          <w:szCs w:val="36"/>
          <w:lang w:val="en-US" w:bidi="ml-IN"/>
        </w:rPr>
        <w:t>63</w:t>
      </w:r>
    </w:p>
    <w:p w14:paraId="7F03C97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3</w:t>
      </w:r>
    </w:p>
    <w:p w14:paraId="4F560C97" w14:textId="4A105118" w:rsidR="00BD2DEC" w:rsidRPr="002E59DC" w:rsidRDefault="00BD2DEC" w:rsidP="00BD2DEC">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ÉÌSþuÉÉMüÐir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ÉåiÉÑ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 |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ïÇ oÉëþ¼x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qÉç | p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åÿÅÎalÉ¹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È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UÉþÍhÉ | 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mÉÉUrÉ³Éç | rÉSmÉÉþUrÉ³Éç | iÉiÉç mÉUÉþhÉÉÇ 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mÉUÉþÍh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uÉåSþ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x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xmÉÉUrÉ³Éç | rÉSxmÉÉþUrÉ³Éç | iÉjÉç xmÉUÉþhÉÉ</w:t>
      </w:r>
      <w:r w:rsidRPr="002E59DC">
        <w:rPr>
          <w:rFonts w:ascii="BRH Devanagari Extra" w:hAnsi="BRH Devanagari Extra" w:cs="b"/>
          <w:sz w:val="36"/>
          <w:szCs w:val="40"/>
          <w:lang w:bidi="ml-IN"/>
        </w:rPr>
        <w:t>ò</w:t>
      </w:r>
      <w:r w:rsidRPr="002E59DC">
        <w:rPr>
          <w:rFonts w:ascii="BRH Devanagari Extra" w:hAnsi="BRH Devanagari Extra" w:cs="BRH Devanagari Extra"/>
          <w:sz w:val="40"/>
          <w:szCs w:val="40"/>
          <w:lang w:bidi="ml-IN"/>
        </w:rPr>
        <w:t xml:space="preserve"> x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x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
          <w:sz w:val="36"/>
          <w:szCs w:val="40"/>
          <w:lang w:bidi="ml-IN"/>
        </w:rPr>
        <w:t>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 </w:t>
      </w:r>
    </w:p>
    <w:p w14:paraId="3CC745F3" w14:textId="6A6E6995" w:rsidR="0017006B" w:rsidRPr="002E59DC" w:rsidRDefault="00BD2DEC" w:rsidP="00BD2DEC">
      <w:pPr>
        <w:widowControl w:val="0"/>
        <w:autoSpaceDE w:val="0"/>
        <w:autoSpaceDN w:val="0"/>
        <w:adjustRightInd w:val="0"/>
        <w:spacing w:after="0" w:line="264" w:lineRule="auto"/>
        <w:ind w:right="-279"/>
        <w:rPr>
          <w:rFonts w:ascii="Segoe UI" w:hAnsi="Segoe UI" w:cs="Segoe UI"/>
          <w:b/>
          <w:bCs/>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r w:rsidRPr="002E59DC">
        <w:rPr>
          <w:rFonts w:ascii="Arial" w:hAnsi="Arial" w:cs="Arial"/>
          <w:b/>
          <w:bCs/>
          <w:sz w:val="32"/>
          <w:szCs w:val="36"/>
          <w:lang w:val="en-US" w:bidi="ml-IN"/>
        </w:rPr>
        <w:t>64</w:t>
      </w:r>
      <w:r w:rsidR="00A07D76" w:rsidRPr="002E59DC">
        <w:rPr>
          <w:rFonts w:ascii="Arial" w:hAnsi="Arial" w:cs="Arial"/>
          <w:b/>
          <w:bCs/>
          <w:sz w:val="32"/>
          <w:szCs w:val="36"/>
          <w:lang w:val="en-US" w:bidi="ml-IN"/>
        </w:rPr>
        <w:t xml:space="preserve"> </w:t>
      </w:r>
      <w:proofErr w:type="gramStart"/>
      <w:r w:rsidR="0017006B" w:rsidRPr="002E59DC">
        <w:rPr>
          <w:rFonts w:ascii="Arial" w:hAnsi="Arial" w:cs="Arial"/>
          <w:b/>
          <w:bCs/>
          <w:sz w:val="40"/>
          <w:szCs w:val="40"/>
          <w:lang w:bidi="ml-IN"/>
        </w:rPr>
        <w:t xml:space="preserve">( </w:t>
      </w:r>
      <w:r w:rsidR="0017006B" w:rsidRPr="002E59DC">
        <w:rPr>
          <w:rFonts w:ascii="BRH Devanagari Extra" w:hAnsi="BRH Devanagari Extra" w:cs="BRH Devanagari Extra"/>
          <w:b/>
          <w:bCs/>
          <w:sz w:val="40"/>
          <w:szCs w:val="40"/>
          <w:lang w:bidi="ml-IN"/>
        </w:rPr>
        <w:t>L</w:t>
      </w:r>
      <w:proofErr w:type="gramEnd"/>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w:t>
      </w:r>
      <w:r w:rsidR="00A73A54" w:rsidRPr="002E59DC">
        <w:rPr>
          <w:rFonts w:ascii="BRH Devanagari Extra" w:hAnsi="BRH Devanagari Extra" w:cs="BRH Devanagari Extra"/>
          <w:b/>
          <w:bCs/>
          <w:sz w:val="40"/>
          <w:szCs w:val="40"/>
          <w:lang w:bidi="ml-IN"/>
        </w:rPr>
        <w:t xml:space="preserve">- </w:t>
      </w:r>
      <w:r w:rsidR="0017006B" w:rsidRPr="002E59DC">
        <w:rPr>
          <w:rFonts w:ascii="BRH Devanagari Extra" w:hAnsi="BRH Devanagari Extra" w:cs="BRH Devanagari Extra"/>
          <w:b/>
          <w:bCs/>
          <w:sz w:val="40"/>
          <w:szCs w:val="40"/>
          <w:lang w:bidi="ml-IN"/>
        </w:rPr>
        <w:t>mÉuÉþqÉÉlÉrÉ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sz w:val="40"/>
          <w:szCs w:val="40"/>
          <w:lang w:val="en-US" w:bidi="ml-IN"/>
        </w:rPr>
        <w:t>È</w:t>
      </w:r>
      <w:r w:rsidR="00A73A54" w:rsidRPr="002E59DC">
        <w:rPr>
          <w:rFonts w:ascii="BRH Devanagari Extra" w:hAnsi="BRH Devanagari Extra" w:cs="BRH Devanagari Extra"/>
          <w:sz w:val="40"/>
          <w:szCs w:val="40"/>
          <w:lang w:val="en-US" w:bidi="ml-IN"/>
        </w:rPr>
        <w:t xml:space="preserve"> - </w:t>
      </w:r>
      <w:r w:rsidR="0017006B" w:rsidRPr="002E59DC">
        <w:rPr>
          <w:rFonts w:ascii="BRH Devanagari Extra" w:hAnsi="BRH Devanagari Extra" w:cs="BRH Devanagari Extra"/>
          <w:b/>
          <w:bCs/>
          <w:sz w:val="40"/>
          <w:szCs w:val="40"/>
          <w:lang w:bidi="ml-IN"/>
        </w:rPr>
        <w:t>xmÉUÉþÍh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mÉgcÉþ cÉ )</w:t>
      </w:r>
    </w:p>
    <w:p w14:paraId="43D343A8" w14:textId="77777777" w:rsidR="0017006B" w:rsidRPr="00733360" w:rsidRDefault="0017006B" w:rsidP="008C6C20">
      <w:pPr>
        <w:pStyle w:val="Heading1"/>
      </w:pPr>
      <w:bookmarkStart w:id="36" w:name="_Toc414479853"/>
      <w:bookmarkStart w:id="37" w:name="_Toc511294296"/>
      <w:r w:rsidRPr="00733360">
        <w:t>ClSìÉ</w:t>
      </w:r>
      <w:r w:rsidR="00974916" w:rsidRPr="00733360">
        <w:t>å</w:t>
      </w:r>
      <w:r w:rsidRPr="00733360">
        <w:t xml:space="preserve"> uÉ×§Éóè WûiuÉÉ</w:t>
      </w:r>
      <w:bookmarkEnd w:id="36"/>
      <w:bookmarkEnd w:id="37"/>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1580E5F2" w14:textId="02E6F2F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lSìÉå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ÉåþÅqÉÉ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rÉÉÿÇ mÉëirÉÉaÉþcNûiÉç | </w:t>
      </w:r>
      <w:r w:rsidRPr="002E59DC">
        <w:rPr>
          <w:rFonts w:ascii="BRH Devanagari Extra" w:hAnsi="BRH Devanagari Extra" w:cs="BRH Devanagari Extra"/>
          <w:sz w:val="40"/>
          <w:szCs w:val="40"/>
          <w:lang w:bidi="ml-IN"/>
        </w:rPr>
        <w:lastRenderedPageBreak/>
        <w:t>iÉå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UÉaÉþcNû³Éç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ÉåþÅaÉcNûiÉç | </w:t>
      </w:r>
    </w:p>
    <w:p w14:paraId="0D02252C" w14:textId="6CF05009"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mÉÑlÉþUrÉÉcÉliÉ | iÉqÉåÿp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 mÉÑlÉþUSSÒÈ | </w:t>
      </w:r>
    </w:p>
    <w:p w14:paraId="2658C710" w14:textId="2F48126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åÿÅoÉë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ç uÉUþÇ ÆuÉ×hÉÉqÉWæû | </w:t>
      </w:r>
    </w:p>
    <w:p w14:paraId="36D98A3E" w14:textId="4DCA826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ÑlÉþSÉïxrÉÉqÉÈ | </w:t>
      </w:r>
    </w:p>
    <w:p w14:paraId="52992B0D" w14:textId="6FC246F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qÉp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Ôÿ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Ì¢üþrÉÉ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ÌiÉþ | </w:t>
      </w:r>
      <w:r w:rsidRPr="002E59DC">
        <w:rPr>
          <w:rFonts w:ascii="Arial" w:hAnsi="Arial" w:cs="Arial"/>
          <w:b/>
          <w:bCs/>
          <w:sz w:val="32"/>
          <w:szCs w:val="36"/>
          <w:lang w:val="en-US" w:bidi="ml-IN"/>
        </w:rPr>
        <w:t>65</w:t>
      </w:r>
    </w:p>
    <w:p w14:paraId="3E89ADBA"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2</w:t>
      </w:r>
    </w:p>
    <w:p w14:paraId="42DA8D64" w14:textId="2B68530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qÉåÿ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mÉÑlÉþUSSÒÈ | iÉxqÉÉÿi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ÑÈ Ì¢üþrÉiÉå | </w:t>
      </w:r>
    </w:p>
    <w:p w14:paraId="556F007B" w14:textId="29C91E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1E724FA5" w14:textId="633A6303"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iÉSè-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Ç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üÏ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iÉþlÉÑiÉå || </w:t>
      </w:r>
    </w:p>
    <w:p w14:paraId="22662211" w14:textId="489D1D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åqÉÉþrÉ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mÉÏþi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w:t>
      </w:r>
    </w:p>
    <w:p w14:paraId="4335B7B3" w14:textId="518C4E7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ÍkÉþ xÉÉå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 ÂlkÉå | </w:t>
      </w:r>
    </w:p>
    <w:p w14:paraId="7ED5197A" w14:textId="50C903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ÏrÉþqÉÉ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Wæ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 CÌiÉþ | </w:t>
      </w:r>
    </w:p>
    <w:p w14:paraId="0AE390EF" w14:textId="49578A9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ÆuÉæ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È | </w:t>
      </w:r>
    </w:p>
    <w:p w14:paraId="503F5A26" w14:textId="22BC72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ÂlkÉå | </w:t>
      </w:r>
    </w:p>
    <w:p w14:paraId="29725553" w14:textId="6FE496A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lÉÿå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hÉþ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iÉå || </w:t>
      </w:r>
      <w:r w:rsidRPr="002E59DC">
        <w:rPr>
          <w:rFonts w:ascii="Arial" w:hAnsi="Arial" w:cs="Arial"/>
          <w:b/>
          <w:bCs/>
          <w:sz w:val="32"/>
          <w:szCs w:val="36"/>
          <w:lang w:val="en-US" w:bidi="ml-IN"/>
        </w:rPr>
        <w:t>66</w:t>
      </w:r>
    </w:p>
    <w:p w14:paraId="22400BC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3</w:t>
      </w:r>
    </w:p>
    <w:p w14:paraId="0E0F79E1" w14:textId="40EFA3B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 uÉæ oÉëÉ¼þhÉÇ m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uÉÉþeÉ´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qÉþ¢ü³Éç | </w:t>
      </w:r>
    </w:p>
    <w:p w14:paraId="02C357E7" w14:textId="6CC3B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ç iÉå ²å²åþ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Éÿ¤Éi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p>
    <w:p w14:paraId="1B0FDE03" w14:textId="47DD4E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ÑiÉå || </w:t>
      </w:r>
    </w:p>
    <w:p w14:paraId="4AC4C932" w14:textId="153E245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lÉrÉåþ Müu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ûþl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ÎalÉÈ | </w:t>
      </w:r>
    </w:p>
    <w:p w14:paraId="7A67652B" w14:textId="219348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mÉëÏþhÉÉÌiÉ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Éë AÉWÒûþiÉÏUç eÉÑWûÉåÌiÉ || Ì§ÉÌlÉïSþkÉÉÌiÉ || </w:t>
      </w:r>
    </w:p>
    <w:p w14:paraId="6BA112F0" w14:textId="24C3149E"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 xml:space="preserve">wÉOèjÉç xÉÇmÉþ±liÉå | </w:t>
      </w:r>
      <w:r w:rsidRPr="002E59DC">
        <w:rPr>
          <w:rFonts w:ascii="Arial" w:hAnsi="Arial" w:cs="Arial"/>
          <w:b/>
          <w:bCs/>
          <w:sz w:val="32"/>
          <w:szCs w:val="36"/>
          <w:lang w:val="en-US" w:bidi="ml-IN"/>
        </w:rPr>
        <w:t>67</w:t>
      </w:r>
    </w:p>
    <w:p w14:paraId="162EDAAB"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4</w:t>
      </w:r>
    </w:p>
    <w:p w14:paraId="1E87A080" w14:textId="560B618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ÏþhÉÉÌiÉ || i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hÉÏÇ qÉå¤Éþ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SþkÉÉÌiÉ | </w:t>
      </w:r>
    </w:p>
    <w:p w14:paraId="542501D3" w14:textId="69779D7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ÎxiÉþ 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lÉï uÉÉ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l</w:t>
      </w:r>
      <w:r w:rsidRPr="002E59DC">
        <w:rPr>
          <w:rFonts w:ascii="BRH Devanagari Extra" w:hAnsi="BRH Devanagari Extra" w:cs="BRH Devanagari Extra"/>
          <w:sz w:val="40"/>
          <w:szCs w:val="40"/>
          <w:lang w:bidi="ml-IN"/>
        </w:rPr>
        <w:t>Éç 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ÉlÉç | </w:t>
      </w:r>
    </w:p>
    <w:p w14:paraId="2AC3E5C1" w14:textId="1F59B94A"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ë AÉWÒûþiÉÏUç eÉÑWûÉåÌiÉ | Ì§ÉÌlÉïSþkÉÉÌiÉ | wÉOèjÉç xÉÇmÉþ±liÉå | 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uÉþÈ | </w:t>
      </w:r>
      <w:r w:rsidRPr="002E59DC">
        <w:rPr>
          <w:rFonts w:ascii="Arial" w:hAnsi="Arial" w:cs="Arial"/>
          <w:b/>
          <w:bCs/>
          <w:sz w:val="32"/>
          <w:szCs w:val="36"/>
          <w:lang w:val="en-US" w:bidi="ml-IN"/>
        </w:rPr>
        <w:t>68</w:t>
      </w:r>
    </w:p>
    <w:p w14:paraId="3851D86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5</w:t>
      </w:r>
    </w:p>
    <w:p w14:paraId="36E6F514" w14:textId="280A73E5"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s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mÉëÏþhÉÉÌiÉ | iÉÉl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lÉç |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w:t>
      </w:r>
    </w:p>
    <w:p w14:paraId="5554D30F" w14:textId="709E10D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cN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Ç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WûUç</w:t>
      </w:r>
      <w:proofErr w:type="gramEnd"/>
      <w:r w:rsidRPr="002E59DC">
        <w:rPr>
          <w:rFonts w:ascii="BRH Devanagari Extra" w:hAnsi="BRH Devanagari Extra" w:cs="BRH Devanagari Extra"/>
          <w:sz w:val="40"/>
          <w:szCs w:val="40"/>
          <w:lang w:bidi="ml-IN"/>
        </w:rPr>
        <w:t xml:space="preserve"> pÉþuÉÌiÉ |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ÌS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ÉÌlÉïSþkÉÉÌiÉ |</w:t>
      </w:r>
    </w:p>
    <w:p w14:paraId="3231DBA3" w14:textId="5453BE6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 xml:space="preserve"> 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å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iÉÉ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ÏþhÉÉÌiÉ || </w:t>
      </w:r>
    </w:p>
    <w:p w14:paraId="3DC3D95A" w14:textId="5FC97D00"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lastRenderedPageBreak/>
        <w:t>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ûÉuÉþiÉïiÉå | </w:t>
      </w:r>
      <w:r w:rsidRPr="002E59DC">
        <w:rPr>
          <w:rFonts w:ascii="Arial" w:hAnsi="Arial" w:cs="Arial"/>
          <w:b/>
          <w:bCs/>
          <w:sz w:val="32"/>
          <w:szCs w:val="36"/>
          <w:lang w:val="en-US" w:bidi="ml-IN"/>
        </w:rPr>
        <w:t>69</w:t>
      </w:r>
    </w:p>
    <w:p w14:paraId="1D76231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6</w:t>
      </w:r>
    </w:p>
    <w:p w14:paraId="582C270E" w14:textId="63A8B3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ûÏ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AÉåwqÉhÉÉåÿ u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mÉÉÿxiÉå | </w:t>
      </w:r>
    </w:p>
    <w:p w14:paraId="30E322CC" w14:textId="780FEF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F</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pÉÉþ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o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ÌSlÉÉåþ uÉSÎliÉ | </w:t>
      </w:r>
    </w:p>
    <w:p w14:paraId="14BAB65E" w14:textId="6C8F30B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2E59DC">
        <w:rPr>
          <w:rFonts w:ascii="BRH Devanagari Extra" w:hAnsi="BRH Devanagari Extra" w:cs="BRH Devanagari Extra"/>
          <w:sz w:val="40"/>
          <w:szCs w:val="40"/>
          <w:lang w:bidi="ml-IN"/>
        </w:rPr>
        <w:t>mÉëÉzrÉÉÇ(</w:t>
      </w:r>
      <w:proofErr w:type="gramEnd"/>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lÉ mÉëÉzrÉÉ(</w:t>
      </w:r>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ÍqÉÌiÉþ | rÉiÉç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iÉç | eÉl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³ÉþqÉ±ÉiÉç | </w:t>
      </w:r>
    </w:p>
    <w:p w14:paraId="59F2E7D9" w14:textId="128FC46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rÉÑþMüÈ xrÉÉiÉç | rÉ³É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ÉiÉç | AWûþÌuÉÈ xrÉÉiÉç | </w:t>
      </w:r>
      <w:r w:rsidRPr="002E59DC">
        <w:rPr>
          <w:rFonts w:ascii="Arial" w:hAnsi="Arial" w:cs="Arial"/>
          <w:b/>
          <w:bCs/>
          <w:sz w:val="32"/>
          <w:szCs w:val="36"/>
          <w:lang w:val="en-US" w:bidi="ml-IN"/>
        </w:rPr>
        <w:t>70</w:t>
      </w:r>
    </w:p>
    <w:p w14:paraId="4FA5B2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7</w:t>
      </w:r>
    </w:p>
    <w:p w14:paraId="22B74E6F" w14:textId="50C88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uÉ×þ¶rÉå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bÉëå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 iÉ³Éå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ÉÍz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Ç lÉåuÉÉmÉëÉþÍzÉiÉqÉç || </w:t>
      </w:r>
    </w:p>
    <w:p w14:paraId="6D48ACD9" w14:textId="3E90B626"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li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UþÎliÉ | 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þ SSÌiÉ | 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ÉÇ ÍNûþlÉÌ¨É | WûUþhÉpÉÉ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uÉþSrÉiÉå || </w:t>
      </w:r>
    </w:p>
    <w:p w14:paraId="181BE756" w14:textId="79935B8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E¨Éþ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rÉÑþÌ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ÉÉåqÉþ ÍNûlSÏiÉ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ò ½åþiÉUç.Ì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åSÏþrÉÈ || </w:t>
      </w:r>
      <w:r w:rsidRPr="002E59DC">
        <w:rPr>
          <w:rFonts w:ascii="Arial" w:hAnsi="Arial" w:cs="Arial"/>
          <w:b/>
          <w:bCs/>
          <w:sz w:val="32"/>
          <w:szCs w:val="36"/>
          <w:lang w:val="en-US" w:bidi="ml-IN"/>
        </w:rPr>
        <w:t>71</w:t>
      </w:r>
    </w:p>
    <w:p w14:paraId="018694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8</w:t>
      </w:r>
    </w:p>
    <w:p w14:paraId="22F42172" w14:textId="2AC124C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þxMüUÉåÌiÉ | 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 ÌWû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ç || lÉqÉÉåþ uÉÈ ÌmÉiÉ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xÉÉþrÉ | </w:t>
      </w:r>
    </w:p>
    <w:p w14:paraId="0AB3D33B" w14:textId="11B58E5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ÑwqÉÉþrÉ | lÉqÉÉåþ uÉÈ ÌmÉiÉUÉå e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ÉrÉþ | </w:t>
      </w:r>
    </w:p>
    <w:p w14:paraId="2FBB41FC" w14:textId="368FC9C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È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rÉæÿ | lÉqÉÉåþ uÉÈ ÌmÉiÉUÉå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uÉåÿ | </w:t>
      </w:r>
    </w:p>
    <w:p w14:paraId="3DDF1D94" w14:textId="61E42EF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Éå b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rÉþ | ÌmÉiÉþ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qÉÉåþ uÉÈ | </w:t>
      </w:r>
    </w:p>
    <w:p w14:paraId="337E7B5D" w14:textId="3A87ADB3"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lÉ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r w:rsidRPr="002E59DC">
        <w:rPr>
          <w:rFonts w:ascii="Arial" w:hAnsi="Arial" w:cs="Arial"/>
          <w:b/>
          <w:bCs/>
          <w:sz w:val="32"/>
          <w:szCs w:val="36"/>
          <w:lang w:val="en-US" w:bidi="ml-IN"/>
        </w:rPr>
        <w:t>72</w:t>
      </w:r>
    </w:p>
    <w:p w14:paraId="164F709C"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3.10.9</w:t>
      </w:r>
    </w:p>
    <w:p w14:paraId="009FD1A4" w14:textId="20534121"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ÉòxiÉåÅlÉÑþ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 qÉÉÇ iÉå lÉÑþ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p>
    <w:p w14:paraId="0E3A2034" w14:textId="737B1A99"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 pÉÔrÉÉxiÉ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 </w:t>
      </w:r>
    </w:p>
    <w:p w14:paraId="66F21107" w14:textId="7C370A18"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Çû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å pÉÔrÉÉ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qÉirÉÉþWû | uÉÍxÉþ¸È xÉ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ÉlÉÉÿÇ pÉuÉÌiÉ | </w:t>
      </w:r>
    </w:p>
    <w:p w14:paraId="6F843057" w14:textId="2A27933B"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²Él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3D3F6641" w14:textId="0163D947" w:rsidR="00BD2DEC" w:rsidRPr="002E59DC" w:rsidRDefault="00BD2DEC" w:rsidP="00BD2DEC">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uÉæ qÉþ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þhÉÉÇ Æ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È | </w:t>
      </w:r>
      <w:r w:rsidRPr="002E59DC">
        <w:rPr>
          <w:rFonts w:ascii="Arial" w:hAnsi="Arial" w:cs="Arial"/>
          <w:b/>
          <w:bCs/>
          <w:sz w:val="32"/>
          <w:szCs w:val="36"/>
          <w:lang w:val="en-US" w:bidi="ml-IN"/>
        </w:rPr>
        <w:t>73</w:t>
      </w:r>
    </w:p>
    <w:p w14:paraId="44428DC6"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0</w:t>
      </w:r>
    </w:p>
    <w:p w14:paraId="4845CDAE" w14:textId="72D52AB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É CiÉþUå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È | 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iÉç ÌmÉþiÉ×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cÉþUÌiÉ || </w:t>
      </w:r>
    </w:p>
    <w:p w14:paraId="38F06381" w14:textId="412A06D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ÌiÉþ | 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È mÉëqÉåþiÉÉåÈ |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æÌiÉþ | </w:t>
      </w:r>
    </w:p>
    <w:p w14:paraId="792616CA" w14:textId="4AB2479D"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å uÉæ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È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ål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l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rÉÑþMüÉå pÉuÉÌiÉ || </w:t>
      </w:r>
    </w:p>
    <w:p w14:paraId="454535CC" w14:textId="71F3DB5E"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rÉeÉþqÉÉlÉ¶ÉUÌiÉ | 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w:t>
      </w:r>
    </w:p>
    <w:p w14:paraId="0B2DBB0A" w14:textId="75024C2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 A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iÉÉåïÿÈ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iuÉÉ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åþiÉÑqÉUç.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irÉÉþWÒûÈ | rÉiÉç mÉëÉþeÉÉ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þrÉÌiÉ | </w:t>
      </w:r>
    </w:p>
    <w:p w14:paraId="785C618F" w14:textId="26A9A80D" w:rsidR="00BD2DEC" w:rsidRPr="002E59DC" w:rsidRDefault="00BD2DEC" w:rsidP="00BD2DEC">
      <w:pPr>
        <w:widowControl w:val="0"/>
        <w:autoSpaceDE w:val="0"/>
        <w:autoSpaceDN w:val="0"/>
        <w:adjustRightInd w:val="0"/>
        <w:spacing w:after="0" w:line="240"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cNïû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È || </w:t>
      </w:r>
      <w:r w:rsidRPr="002E59DC">
        <w:rPr>
          <w:rFonts w:ascii="Arial" w:hAnsi="Arial" w:cs="Arial"/>
          <w:b/>
          <w:bCs/>
          <w:sz w:val="32"/>
          <w:szCs w:val="36"/>
          <w:lang w:val="en-US" w:bidi="ml-IN"/>
        </w:rPr>
        <w:t>74</w:t>
      </w:r>
    </w:p>
    <w:p w14:paraId="122D6B92" w14:textId="5F2A4941" w:rsidR="0017006B" w:rsidRPr="002E59DC" w:rsidRDefault="0017006B" w:rsidP="00BD2DEC">
      <w:pPr>
        <w:widowControl w:val="0"/>
        <w:autoSpaceDE w:val="0"/>
        <w:autoSpaceDN w:val="0"/>
        <w:adjustRightInd w:val="0"/>
        <w:spacing w:after="0" w:line="240" w:lineRule="auto"/>
        <w:rPr>
          <w:rFonts w:ascii="Segoe UI" w:hAnsi="Segoe UI" w:cs="Segoe UI"/>
          <w:b/>
          <w:bCs/>
          <w:sz w:val="40"/>
          <w:szCs w:val="40"/>
          <w:lang w:bidi="ml-IN"/>
        </w:rPr>
      </w:pPr>
      <w:proofErr w:type="gramStart"/>
      <w:r w:rsidRPr="002E59DC">
        <w:rPr>
          <w:rFonts w:ascii="Arial" w:hAnsi="Arial" w:cs="Arial"/>
          <w:b/>
          <w:bCs/>
          <w:sz w:val="40"/>
          <w:szCs w:val="40"/>
          <w:lang w:bidi="ml-IN"/>
        </w:rPr>
        <w:t xml:space="preserve">( </w:t>
      </w:r>
      <w:r w:rsidRPr="002E59DC">
        <w:rPr>
          <w:rFonts w:ascii="BRH Devanagari Extra" w:hAnsi="BRH Devanagari Extra" w:cs="BRH Devanagari Extra"/>
          <w:b/>
          <w:bCs/>
          <w:sz w:val="40"/>
          <w:szCs w:val="40"/>
          <w:lang w:bidi="ml-IN"/>
        </w:rPr>
        <w:t>C</w:t>
      </w:r>
      <w:proofErr w:type="gramEnd"/>
      <w:r w:rsidR="001928CC" w:rsidRPr="002E59DC">
        <w:rPr>
          <w:rFonts w:ascii="BRH Devanagari Extra" w:hAnsi="BRH Devanagari Extra" w:cs="BRH Devanagari Extra"/>
          <w:b/>
          <w:bCs/>
          <w:sz w:val="40"/>
          <w:szCs w:val="40"/>
          <w:lang w:bidi="ml-IN"/>
        </w:rPr>
        <w:t xml:space="preserve"> - </w:t>
      </w:r>
      <w:r w:rsidRPr="002E59DC">
        <w:rPr>
          <w:rFonts w:ascii="BRH Devanagari Extra" w:hAnsi="BRH Devanagari Extra" w:cs="BRH Devanagari Extra"/>
          <w:b/>
          <w:bCs/>
          <w:sz w:val="40"/>
          <w:szCs w:val="40"/>
          <w:lang w:bidi="ml-IN"/>
        </w:rPr>
        <w:t>irÉþz</w:t>
      </w:r>
      <w:r w:rsidR="0091672C" w:rsidRPr="002E59DC">
        <w:rPr>
          <w:rFonts w:ascii="BRH Devanagari" w:hAnsi="BRH Devanagari" w:cs="BRH Devanagari"/>
          <w:sz w:val="40"/>
          <w:szCs w:val="36"/>
        </w:rPr>
        <w:t>g</w:t>
      </w:r>
      <w:r w:rsidRPr="002E59DC">
        <w:rPr>
          <w:rFonts w:ascii="BRH Devanagari Extra" w:hAnsi="BRH Devanagari Extra" w:cs="BRH Devanagari Extra"/>
          <w:b/>
          <w:bCs/>
          <w:sz w:val="40"/>
          <w:szCs w:val="40"/>
          <w:lang w:bidi="ml-IN"/>
        </w:rPr>
        <w:t>ÉÑ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wÉQèuÉÉ G</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u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þ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uÉ¨Éï</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ÅWûþÌuÉÈ xrÉÉ</w:t>
      </w:r>
      <w:r w:rsidR="000C7568" w:rsidRPr="000C7568">
        <w:rPr>
          <w:rFonts w:ascii="BRH Malayalam Extra" w:hAnsi="BRH Malayalam Extra" w:cs="BRH Devanagari Extra"/>
          <w:b/>
          <w:bCs/>
          <w:sz w:val="32"/>
          <w:szCs w:val="40"/>
          <w:lang w:bidi="ml-IN"/>
        </w:rPr>
        <w:t>–</w:t>
      </w:r>
      <w:r w:rsidR="001928CC"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³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SÏþ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È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 xml:space="preserve">xjÉ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eÉþqÉÉlÉ¶ÉU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iÉç Ìm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iÉ×prÉþÈ </w:t>
      </w:r>
      <w:r w:rsidRPr="002E59DC">
        <w:rPr>
          <w:rFonts w:ascii="BRH Devanagari Extra" w:hAnsi="BRH Devanagari Extra" w:cs="BRH Devanagari Extra"/>
          <w:b/>
          <w:bCs/>
          <w:sz w:val="40"/>
          <w:szCs w:val="40"/>
          <w:lang w:bidi="ml-IN"/>
        </w:rPr>
        <w:lastRenderedPageBreak/>
        <w:t>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cÉ )</w:t>
      </w:r>
    </w:p>
    <w:p w14:paraId="738470F7" w14:textId="77777777" w:rsidR="0017006B" w:rsidRPr="00733360" w:rsidRDefault="0017006B" w:rsidP="008C6C20">
      <w:pPr>
        <w:pStyle w:val="Heading1"/>
      </w:pPr>
      <w:bookmarkStart w:id="38" w:name="_Toc414479854"/>
      <w:bookmarkStart w:id="39" w:name="_Toc511294297"/>
      <w:r w:rsidRPr="00733360">
        <w:t>uÉæµÉS</w:t>
      </w:r>
      <w:r w:rsidR="00974916" w:rsidRPr="00733360">
        <w:t>å</w:t>
      </w:r>
      <w:r w:rsidRPr="00733360">
        <w:t>uÉ</w:t>
      </w:r>
      <w:r w:rsidR="00974916" w:rsidRPr="00733360">
        <w:t>å</w:t>
      </w:r>
      <w:r w:rsidRPr="00733360">
        <w:t>lÉ uÉæ mÉëeÉÉmÉÌiÉÈ</w:t>
      </w:r>
      <w:bookmarkEnd w:id="38"/>
      <w:bookmarkEnd w:id="39"/>
    </w:p>
    <w:p w14:paraId="1A6023B8" w14:textId="77777777" w:rsidR="00BD2DEC" w:rsidRPr="002E59DC" w:rsidRDefault="00BD2DEC" w:rsidP="00B3028B">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75471046" w14:textId="0495DDCF"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u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µ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ÉÉ AþxÉ×eÉiÉ | </w:t>
      </w:r>
    </w:p>
    <w:p w14:paraId="424843BE" w14:textId="35C8AAB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SþqÉÑgcÉiÉç |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irÉþxjÉÉmÉrÉiÉç | §rÉþqoÉMæü 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ÉþSrÉ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qÉþaÉqÉrÉiÉç | </w:t>
      </w:r>
    </w:p>
    <w:p w14:paraId="695BA2AB" w14:textId="7AA126A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rÉSè-uÉæÿµ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iÉå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eÉþqÉÉlÉÈ xÉ×eÉiÉå | </w:t>
      </w:r>
    </w:p>
    <w:p w14:paraId="7B7C615E" w14:textId="4F461304"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zÉÉlÉç-qÉÑþgcÉÌiÉ | </w:t>
      </w:r>
    </w:p>
    <w:p w14:paraId="6DB05EE3" w14:textId="5C341CF5" w:rsidR="00BD2DEC" w:rsidRPr="002E59DC" w:rsidRDefault="00BD2DEC" w:rsidP="004601F6">
      <w:pPr>
        <w:widowControl w:val="0"/>
        <w:autoSpaceDE w:val="0"/>
        <w:autoSpaceDN w:val="0"/>
        <w:adjustRightInd w:val="0"/>
        <w:spacing w:after="0" w:line="252" w:lineRule="auto"/>
        <w:ind w:right="4"/>
        <w:rPr>
          <w:rFonts w:ascii="Arial" w:hAnsi="Arial" w:cs="Arial"/>
          <w:b/>
          <w:bCs/>
          <w:sz w:val="32"/>
          <w:szCs w:val="36"/>
          <w:lang w:val="en-US" w:bidi="ml-IN"/>
        </w:rPr>
      </w:pPr>
      <w:r w:rsidRPr="002E59DC">
        <w:rPr>
          <w:rFonts w:ascii="BRH Devanagari Extra" w:hAnsi="BRH Devanagari Extra" w:cs="BRH Devanagari Extra"/>
          <w:sz w:val="40"/>
          <w:szCs w:val="40"/>
        </w:rPr>
        <w:t>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ÌiÉþ¸ÉmÉrÉÌiÉ | §rÉþqoÉMæü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uÉþSrÉiÉå | </w:t>
      </w:r>
      <w:r w:rsidR="001E2920" w:rsidRPr="002E59DC">
        <w:rPr>
          <w:rFonts w:ascii="Arial" w:hAnsi="Arial" w:cs="Arial"/>
          <w:b/>
          <w:bCs/>
          <w:sz w:val="32"/>
          <w:szCs w:val="36"/>
          <w:lang w:val="en-US" w:bidi="ml-IN"/>
        </w:rPr>
        <w:t>75</w:t>
      </w:r>
    </w:p>
    <w:p w14:paraId="22352187"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2</w:t>
      </w:r>
    </w:p>
    <w:p w14:paraId="6B5403A5" w14:textId="013993F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aÉþ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þcÉÏlÉÉ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ÌlÉuÉïþmÉÌiÉ | </w:t>
      </w:r>
    </w:p>
    <w:p w14:paraId="111CB559" w14:textId="35F18EB6"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lÉÉþSØ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ç | 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uÉïþmÉåiÉç | </w:t>
      </w:r>
    </w:p>
    <w:p w14:paraId="1565DA19" w14:textId="4F26F1D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SþÍ¤É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åþÅ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ÉrÉþÌiÉ | </w:t>
      </w:r>
    </w:p>
    <w:p w14:paraId="62AD6C9B" w14:textId="5DB39150" w:rsidR="004601F6"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ålÉþ S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uÉ×þiÉç | </w:t>
      </w:r>
    </w:p>
    <w:p w14:paraId="7F6C9E7C" w14:textId="7ADAE50C"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ÉåqÉÉþrÉ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iÉåþ mÉÑ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ûÉ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ÉOèMüþmÉ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lÉuÉïþmÉÌiÉ | </w:t>
      </w:r>
    </w:p>
    <w:p w14:paraId="0508FE1A" w14:textId="786AF916"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lÉç | </w:t>
      </w:r>
      <w:r w:rsidR="001E2920" w:rsidRPr="002E59DC">
        <w:rPr>
          <w:rFonts w:ascii="Arial" w:hAnsi="Arial" w:cs="Arial"/>
          <w:b/>
          <w:bCs/>
          <w:sz w:val="32"/>
          <w:szCs w:val="36"/>
          <w:lang w:val="en-US" w:bidi="ml-IN"/>
        </w:rPr>
        <w:t>76</w:t>
      </w:r>
    </w:p>
    <w:p w14:paraId="4508D315"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3</w:t>
      </w:r>
    </w:p>
    <w:p w14:paraId="7E96A9D6" w14:textId="550D1E4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èprÉÉåþ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ÉÈ | </w:t>
      </w:r>
    </w:p>
    <w:p w14:paraId="74FE7571" w14:textId="3F839E1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É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qÉÉxÉÉþ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60EC763F" w14:textId="1FC78D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Îx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æ mÉÑÂþw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ÏrÉþiÉå | xÉÉåÿÅx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ÎwqÉþ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åü pÉþuÉÌiÉ | </w:t>
      </w:r>
    </w:p>
    <w:p w14:paraId="6A813503" w14:textId="71DAB8D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Ò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Ã</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 pÉþuÉÎl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h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ÎeÉþirÉæ | </w:t>
      </w:r>
    </w:p>
    <w:p w14:paraId="79DBA408" w14:textId="0DD0794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ÿ 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pr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jÉqÉç | </w:t>
      </w:r>
    </w:p>
    <w:p w14:paraId="7A30AEFA" w14:textId="260937A3"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ÉÉÈ | </w:t>
      </w:r>
      <w:r w:rsidR="001E2920" w:rsidRPr="002E59DC">
        <w:rPr>
          <w:rFonts w:ascii="Arial" w:hAnsi="Arial" w:cs="Arial"/>
          <w:b/>
          <w:bCs/>
          <w:sz w:val="32"/>
          <w:szCs w:val="36"/>
          <w:lang w:val="en-US" w:bidi="ml-IN"/>
        </w:rPr>
        <w:t>77</w:t>
      </w:r>
    </w:p>
    <w:p w14:paraId="38B5B890"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4</w:t>
      </w:r>
    </w:p>
    <w:p w14:paraId="2E763D03" w14:textId="580DE83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akÉå pÉþuÉÌiÉ | </w:t>
      </w:r>
    </w:p>
    <w:p w14:paraId="090F679F" w14:textId="228CA66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É ÌWû ÌmÉþiÉ×S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þÇ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åû | rÉiÉç m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ïqÉç | iÉlÉç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p>
    <w:p w14:paraId="2F06F5D6" w14:textId="3D6A801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È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ïkÉ EmÉþqÉljÉÌiÉ | </w:t>
      </w:r>
    </w:p>
    <w:p w14:paraId="3911D9A0" w14:textId="07D9CD27"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L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åmÉþqÉljÉÌiÉ | </w:t>
      </w:r>
      <w:r w:rsidR="001E2920" w:rsidRPr="002E59DC">
        <w:rPr>
          <w:rFonts w:ascii="Arial" w:hAnsi="Arial" w:cs="Arial"/>
          <w:b/>
          <w:bCs/>
          <w:sz w:val="32"/>
          <w:szCs w:val="36"/>
          <w:lang w:val="en-US" w:bidi="ml-IN"/>
        </w:rPr>
        <w:t>78</w:t>
      </w:r>
    </w:p>
    <w:p w14:paraId="7CD6A284"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5</w:t>
      </w:r>
    </w:p>
    <w:p w14:paraId="5125A886" w14:textId="264497C9"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mÉþqÉlj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2CBEFF36" w14:textId="4E57AC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lÉÉ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ÉåmÉþqÉljÉÌiÉ | iÉÎ® ÌmÉ</w:t>
      </w:r>
      <w:r w:rsidR="000C7568" w:rsidRPr="000C7568">
        <w:rPr>
          <w:rFonts w:ascii="BRH Malayalam Extra" w:hAnsi="BRH Malayalam Extra" w:cs="BRH Devanagari Extra"/>
          <w:b/>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 xml:space="preserve">ÚlÉç-aÉcNûþÌiÉ | </w:t>
      </w:r>
    </w:p>
    <w:p w14:paraId="36518EFD" w14:textId="06A5771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Ç 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å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þÎliÉ | </w:t>
      </w:r>
    </w:p>
    <w:p w14:paraId="71E7479D" w14:textId="2E68D1E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rÉliÉåÿ | cÉiÉÑþÈ xÉëÌ£üpÉïuÉÌiÉ | </w:t>
      </w:r>
    </w:p>
    <w:p w14:paraId="50B34BB8" w14:textId="7438F79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lastRenderedPageBreak/>
        <w:t>xÉuÉ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Sz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AZÉÉþiÉÉ pÉuÉÌiÉ | </w:t>
      </w:r>
      <w:r w:rsidR="001E2920" w:rsidRPr="002E59DC">
        <w:rPr>
          <w:rFonts w:ascii="Arial" w:hAnsi="Arial" w:cs="Arial"/>
          <w:b/>
          <w:bCs/>
          <w:sz w:val="32"/>
          <w:szCs w:val="36"/>
          <w:lang w:val="en-US" w:bidi="ml-IN"/>
        </w:rPr>
        <w:t>79</w:t>
      </w:r>
    </w:p>
    <w:p w14:paraId="0647CC66"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6</w:t>
      </w:r>
    </w:p>
    <w:p w14:paraId="0B79269F" w14:textId="6C0D0FA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Z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k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Éåÿ ÅÎalÉUÉkÉÏþrÉiÉå | </w:t>
      </w:r>
    </w:p>
    <w:p w14:paraId="41CB52C4" w14:textId="678C58B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þ-qÉÉk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iÉåÿ | </w:t>
      </w:r>
    </w:p>
    <w:p w14:paraId="3032FB1A" w14:textId="7720EA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Uç.wÉÏþrÉ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ÉSè-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2ED7DC61" w14:textId="558A6CF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Uþ ´Ér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Uç.ÌWû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å qÉþlÉÑwr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ÉiÉç | </w:t>
      </w:r>
    </w:p>
    <w:p w14:paraId="2A2E371A" w14:textId="344C167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mÉÂþÌwÉ 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qÉç | iÉSè-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ÉÿqÉç | </w:t>
      </w:r>
    </w:p>
    <w:p w14:paraId="4A04AD52" w14:textId="171A428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Sþ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lÉç-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r w:rsidR="001E2920" w:rsidRPr="002E59DC">
        <w:rPr>
          <w:rFonts w:ascii="Arial" w:hAnsi="Arial" w:cs="Arial"/>
          <w:b/>
          <w:bCs/>
          <w:sz w:val="32"/>
          <w:szCs w:val="36"/>
          <w:lang w:val="en-US" w:bidi="ml-IN"/>
        </w:rPr>
        <w:t>80</w:t>
      </w:r>
    </w:p>
    <w:p w14:paraId="307A0A91"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7</w:t>
      </w:r>
    </w:p>
    <w:p w14:paraId="54F4261B" w14:textId="0359690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jÉç xÉqÉÔþsÉqÉç | iÉiÉç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xÉqÉÔþsÉÇ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Uç</w:t>
      </w:r>
      <w:proofErr w:type="gramEnd"/>
      <w:r w:rsidRPr="002E59DC">
        <w:rPr>
          <w:rFonts w:ascii="BRH Devanagari Extra" w:hAnsi="BRH Devanagari Extra" w:cs="BRH Devanagari Extra"/>
          <w:sz w:val="40"/>
          <w:szCs w:val="40"/>
        </w:rPr>
        <w:t>-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3566B3F3" w14:textId="2733CB9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xiÉ×þhÉ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Ì§ÉÈ mÉrÉåïþÌiÉ | </w:t>
      </w:r>
    </w:p>
    <w:p w14:paraId="40123876" w14:textId="5F794A0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160CCFC6" w14:textId="37ECA07B"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Ì§ÉÈ mÉÑ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rÉåïþÌiÉ | wÉOèjxÉÇmÉþ±liÉå | </w:t>
      </w:r>
      <w:r w:rsidR="001E2920" w:rsidRPr="002E59DC">
        <w:rPr>
          <w:rFonts w:ascii="Arial" w:hAnsi="Arial" w:cs="Arial"/>
          <w:b/>
          <w:bCs/>
          <w:sz w:val="32"/>
          <w:szCs w:val="36"/>
          <w:lang w:val="en-US" w:bidi="ml-IN"/>
        </w:rPr>
        <w:t>81</w:t>
      </w:r>
    </w:p>
    <w:p w14:paraId="7C954A15" w14:textId="43C01BBE"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3BF5247C" w14:textId="292857BF"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BBB0FE2" w14:textId="77777777"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48BAEA8"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8</w:t>
      </w:r>
    </w:p>
    <w:p w14:paraId="7DB820B2" w14:textId="43590EFA"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þÈ |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rÉiÉç mÉëþx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 ÆrÉeÉÑþwÉÉ aÉ×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iÉç | </w:t>
      </w:r>
    </w:p>
    <w:p w14:paraId="1BCB3950" w14:textId="45BD9043"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rÉ³É aÉ×þ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i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xrÉÉÿiÉç | </w:t>
      </w:r>
    </w:p>
    <w:p w14:paraId="02119776" w14:textId="2F2D45A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hÉÏ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lrÉþxrÉåiÉç | l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uÉþÌiÉ | lÉÉlÉÉþ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 </w:t>
      </w:r>
    </w:p>
    <w:p w14:paraId="77EC3ACB" w14:textId="56905605"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iÉç-§ÉÏlÉç-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lÉç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r w:rsidR="001E2920" w:rsidRPr="002E59DC">
        <w:rPr>
          <w:rFonts w:ascii="Arial" w:hAnsi="Arial" w:cs="Arial"/>
          <w:b/>
          <w:bCs/>
          <w:sz w:val="32"/>
          <w:szCs w:val="36"/>
          <w:lang w:val="en-US" w:bidi="ml-IN"/>
        </w:rPr>
        <w:t>82</w:t>
      </w:r>
    </w:p>
    <w:p w14:paraId="3C986F0A"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9</w:t>
      </w:r>
    </w:p>
    <w:p w14:paraId="3EE8B5C3" w14:textId="27B9BEC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Ñ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mÉËUþ aÉ×ºûÏrÉÉiÉç | rÉ³É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p>
    <w:p w14:paraId="0091DF99" w14:textId="20CD1F58"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þÍxÉ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WûþlrÉÑÈ | ²Éæ 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 mÉËUþSkÉÉÌiÉ | U¤Éþ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mÉþWûirÉæ | </w:t>
      </w:r>
    </w:p>
    <w:p w14:paraId="773B9751" w14:textId="6F1F178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j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U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jxÉ×þeÉÌiÉ | </w:t>
      </w:r>
    </w:p>
    <w:p w14:paraId="6C592454" w14:textId="2786A645" w:rsidR="001E2920"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 §ÉÏÍhÉþ §ÉÏÍhÉ 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wrÉÑ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UåþrÉÑÈ | </w:t>
      </w:r>
    </w:p>
    <w:p w14:paraId="4428FB1C" w14:textId="0CBE81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ÉrÉþx§ÉrÉ Lw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mÉëqÉÏþrÉåU³Éç | LMæüþMü-qÉ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lÉÉÿ-l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WûþUÎliÉ | </w:t>
      </w:r>
    </w:p>
    <w:p w14:paraId="733629C6" w14:textId="57B3541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æüþMü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w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ëqÉÏþrÉiÉå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b/>
          <w:bCs/>
          <w:sz w:val="40"/>
          <w:szCs w:val="40"/>
        </w:rPr>
        <w:t xml:space="preserve"> </w:t>
      </w:r>
      <w:r w:rsidRPr="002E59DC">
        <w:rPr>
          <w:rFonts w:ascii="BRH Devanagari Extra" w:hAnsi="BRH Devanagari Extra" w:cs="BRH Devanagari Extra"/>
          <w:sz w:val="40"/>
          <w:szCs w:val="40"/>
        </w:rPr>
        <w:t>|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zÉmÉÑþ MüÍzÉ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rÉÉþrÉ | </w:t>
      </w:r>
    </w:p>
    <w:p w14:paraId="7FED9181" w14:textId="3AC2BBEB"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oÉUç.WûþhÉ-qÉÑmÉoÉUç.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rÉÉþrÉ | AÉgeÉþlÉ-qÉ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rÉÉþrÉ | </w:t>
      </w:r>
    </w:p>
    <w:p w14:paraId="57F3F660" w14:textId="05B07A81"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geÉþlÉ-qÉpr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 |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ÿlÉç mÉëÏhÉÉÌiÉ </w:t>
      </w:r>
      <w:r w:rsidRPr="002E59DC">
        <w:rPr>
          <w:rFonts w:ascii="BRH Devanagari Extra" w:hAnsi="BRH Devanagari Extra" w:cs="BRH Devanagari Extra"/>
          <w:sz w:val="40"/>
          <w:szCs w:val="40"/>
          <w:lang w:bidi="ml-IN"/>
        </w:rPr>
        <w:t>||</w:t>
      </w:r>
      <w:r w:rsidRPr="002E59DC">
        <w:rPr>
          <w:rFonts w:ascii="BRH Devanagari Extra" w:hAnsi="BRH Devanagari Extra" w:cs="BRH Devanagari Extra"/>
          <w:sz w:val="40"/>
          <w:szCs w:val="40"/>
        </w:rPr>
        <w:t xml:space="preserve"> </w:t>
      </w:r>
      <w:r w:rsidR="001E2920" w:rsidRPr="002E59DC">
        <w:rPr>
          <w:rFonts w:ascii="Arial" w:hAnsi="Arial" w:cs="Arial"/>
          <w:b/>
          <w:bCs/>
          <w:sz w:val="32"/>
          <w:szCs w:val="36"/>
          <w:lang w:val="en-US" w:bidi="ml-IN"/>
        </w:rPr>
        <w:t>83</w:t>
      </w:r>
    </w:p>
    <w:p w14:paraId="7EB8A4DB" w14:textId="6E92F511" w:rsidR="0017006B" w:rsidRPr="002E59DC" w:rsidRDefault="0017006B" w:rsidP="00162123">
      <w:pPr>
        <w:widowControl w:val="0"/>
        <w:autoSpaceDE w:val="0"/>
        <w:autoSpaceDN w:val="0"/>
        <w:adjustRightInd w:val="0"/>
        <w:spacing w:after="0" w:line="240" w:lineRule="auto"/>
        <w:ind w:right="-136"/>
        <w:rPr>
          <w:rFonts w:ascii="BRH Devanagari Extra" w:hAnsi="BRH Devanagari Extra" w:cs="BRH Devanagari Extra"/>
          <w:b/>
          <w:bCs/>
          <w:sz w:val="40"/>
          <w:szCs w:val="40"/>
          <w:lang w:bidi="ml-IN"/>
        </w:rPr>
      </w:pPr>
      <w:r w:rsidRPr="002E59DC">
        <w:rPr>
          <w:rFonts w:ascii="Arial" w:hAnsi="Arial" w:cs="Arial"/>
          <w:b/>
          <w:bCs/>
          <w:sz w:val="40"/>
          <w:szCs w:val="40"/>
          <w:lang w:bidi="ml-IN"/>
        </w:rPr>
        <w:t>(</w:t>
      </w:r>
      <w:r w:rsidRPr="002E59DC">
        <w:rPr>
          <w:rFonts w:ascii="BRH Devanagari Extra" w:hAnsi="BRH Devanagari Extra" w:cs="BRH Devanagari Extra"/>
          <w:b/>
          <w:bCs/>
          <w:sz w:val="40"/>
          <w:szCs w:val="40"/>
          <w:lang w:bidi="ml-IN"/>
        </w:rPr>
        <w:t>Ì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uÉþSrÉ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ÌmÉ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qÉÉlÉþ-ÎalÉwuÉ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L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r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mÉþqÉljÉ</w:t>
      </w:r>
      <w:r w:rsidR="000C7568" w:rsidRPr="000C7568">
        <w:rPr>
          <w:rFonts w:ascii="BRH Malayalam Extra" w:hAnsi="BRH Malayalam Extra" w:cs="BRH Devanagari Extra"/>
          <w:b/>
          <w:bCs/>
          <w:sz w:val="32"/>
          <w:szCs w:val="40"/>
          <w:lang w:bidi="ml-IN"/>
        </w:rPr>
        <w:t>–</w:t>
      </w:r>
      <w:r w:rsidR="00E43921"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 xml:space="preserve">irÉZÉÉþiÉÉ pÉuÉÌiÉ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wrÉÉþhÉ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ËUS</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krÉÉl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ÏþrÉ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w:t>
      </w:r>
      <w:proofErr w:type="gramStart"/>
      <w:r w:rsidRPr="002E59DC">
        <w:rPr>
          <w:rFonts w:ascii="BRH Devanagari Extra" w:hAnsi="BRH Devanagari Extra" w:cs="BRH Devanagari Extra"/>
          <w:b/>
          <w:bCs/>
          <w:sz w:val="40"/>
          <w:szCs w:val="40"/>
          <w:lang w:bidi="ml-IN"/>
        </w:rPr>
        <w:t>cÉ )</w:t>
      </w:r>
      <w:proofErr w:type="gramEnd"/>
    </w:p>
    <w:p w14:paraId="0C9973B3" w14:textId="77777777" w:rsidR="0017006B" w:rsidRPr="00733360" w:rsidRDefault="0017006B" w:rsidP="008C6C20">
      <w:pPr>
        <w:pStyle w:val="Heading1"/>
      </w:pPr>
      <w:bookmarkStart w:id="40" w:name="_Toc414479855"/>
      <w:bookmarkStart w:id="41" w:name="_Toc511294298"/>
      <w:r w:rsidRPr="00733360">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40"/>
      <w:bookmarkEnd w:id="41"/>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6DBE28A2" w14:textId="5D524F0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lÉrÉå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pr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þÈ xÉ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rÉqÉÉþ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lÉÑþoÉë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ÏirÉÉþWû | </w:t>
      </w:r>
    </w:p>
    <w:p w14:paraId="3329BBB9" w14:textId="1BE0E34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uÉÉþWû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63137F32" w14:textId="193FB19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ÉUluÉÉþWû | Ì§ÉUç.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uÉÉbÉÉþUrÉÌiÉ | </w:t>
      </w:r>
    </w:p>
    <w:p w14:paraId="7E039CF1" w14:textId="45B48A5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w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lÉþliÉËUirÉæ | lÉÉ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Ç ÆuÉ×þhÉÏiÉå | lÉ WûÉåiÉÉþUqÉç | </w:t>
      </w:r>
      <w:r w:rsidR="00263C8F" w:rsidRPr="002E59DC">
        <w:rPr>
          <w:rFonts w:ascii="Arial" w:hAnsi="Arial" w:cs="Arial"/>
          <w:b/>
          <w:bCs/>
          <w:sz w:val="32"/>
          <w:szCs w:val="36"/>
          <w:lang w:val="en-US" w:bidi="ml-IN"/>
        </w:rPr>
        <w:t>84</w:t>
      </w:r>
    </w:p>
    <w:p w14:paraId="6BA8CC7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2</w:t>
      </w:r>
    </w:p>
    <w:p w14:paraId="45B83E34" w14:textId="239EF2B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SÉþ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Ç ÆuÉ×þh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 rÉ®ÉåiÉÉþUqÉç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w:t>
      </w:r>
    </w:p>
    <w:p w14:paraId="4837366B" w14:textId="6E9D3F0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Éÿ | 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uÉ×þhÉÏiÉå | rÉeÉþqÉÉl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ÑþUç-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rÉþ | AmÉþoÉUç.ÌWûwÉ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w:t>
      </w:r>
      <w:r w:rsidR="003B15C8" w:rsidRPr="002E59DC">
        <w:rPr>
          <w:rFonts w:ascii="BRH Devanagari Extra" w:hAnsi="BRH Devanagari Extra" w:cs="BRH Devanagari Extra"/>
          <w:sz w:val="40"/>
          <w:szCs w:val="40"/>
        </w:rPr>
        <w:t xml:space="preserve"> </w:t>
      </w:r>
      <w:r w:rsidRPr="002E59DC">
        <w:rPr>
          <w:rFonts w:ascii="BRH Devanagari Extra" w:hAnsi="BRH Devanagari Extra" w:cs="BRH Devanagari Extra"/>
          <w:sz w:val="40"/>
          <w:szCs w:val="40"/>
        </w:rPr>
        <w:t>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092F856F" w14:textId="6122578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åÂjxÉ×þeÉÌiÉ | AÉerÉþpÉÉaÉÉæ rÉeÉÌiÉ | </w:t>
      </w:r>
      <w:r w:rsidR="00263C8F" w:rsidRPr="002E59DC">
        <w:rPr>
          <w:rFonts w:ascii="Arial" w:hAnsi="Arial" w:cs="Arial"/>
          <w:b/>
          <w:bCs/>
          <w:sz w:val="32"/>
          <w:szCs w:val="36"/>
          <w:lang w:val="en-US" w:bidi="ml-IN"/>
        </w:rPr>
        <w:t>85</w:t>
      </w:r>
    </w:p>
    <w:p w14:paraId="7F1EAFA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3</w:t>
      </w:r>
    </w:p>
    <w:p w14:paraId="574508E2" w14:textId="1587A56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cÉ¤ÉÑþw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ÉliÉUåþÌiÉ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xÉÉåqÉþÇ ÆrÉeÉÌiÉ | </w:t>
      </w:r>
    </w:p>
    <w:p w14:paraId="0E72ABEF" w14:textId="5FF5940A"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 ÌWû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ÅÅWÒûþÌiÉÈ | 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üiuÉÉåÅuÉþ±ÌiÉ | </w:t>
      </w:r>
    </w:p>
    <w:p w14:paraId="603A9D87" w14:textId="69CD4AF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åþiÉÉ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ÿÈ | ²å mÉÑþ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åÿ |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É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þ uÉwÉOè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È | </w:t>
      </w:r>
    </w:p>
    <w:p w14:paraId="43BA3C9A" w14:textId="75C174A8"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xÉli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uÉþ ±ÌiÉ | </w:t>
      </w:r>
      <w:r w:rsidR="00263C8F" w:rsidRPr="002E59DC">
        <w:rPr>
          <w:rFonts w:ascii="Arial" w:hAnsi="Arial" w:cs="Arial"/>
          <w:b/>
          <w:bCs/>
          <w:sz w:val="32"/>
          <w:szCs w:val="36"/>
          <w:lang w:val="en-US" w:bidi="ml-IN"/>
        </w:rPr>
        <w:t>86</w:t>
      </w:r>
    </w:p>
    <w:p w14:paraId="5AB3C3C0"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3D69747E"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11A6D427"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4</w:t>
      </w:r>
    </w:p>
    <w:p w14:paraId="48258F7E" w14:textId="0392004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w:t>
      </w:r>
      <w:r w:rsidR="00AA3B8A" w:rsidRPr="002E59DC">
        <w:rPr>
          <w:rFonts w:ascii="BRH Devanagari Extra" w:hAnsi="BRH Devanagari Extra" w:cs="BRH Devanagari Extra"/>
          <w:sz w:val="40"/>
          <w:szCs w:val="40"/>
        </w:rPr>
        <w:t>l</w:t>
      </w:r>
      <w:r w:rsidRPr="002E59DC">
        <w:rPr>
          <w:rFonts w:ascii="BRH Devanagari Extra" w:hAnsi="BRH Devanagari Extra" w:cs="BRH Devanagari Extra"/>
          <w:sz w:val="40"/>
          <w:szCs w:val="40"/>
        </w:rPr>
        <w:t>iÉþirÉæ | mÉëæuÉæp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ÔuÉïþrÉÉ mÉÑUÉå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YrÉþrÉÉ ÅÅWû | </w:t>
      </w:r>
    </w:p>
    <w:p w14:paraId="63FEBEDF" w14:textId="3302237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mÉëhÉþrÉÌiÉ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rÉþÌiÉ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3EED52A5" w14:textId="0320B83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û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ÔuÉïþrÉÉ mÉÑ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þ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ÅirÉÉlÉþrÉÌiÉ | UÉÌ§ÉþrÉæ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LåuÉælÉÉlÉçþ.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aÉ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rÉþ | </w:t>
      </w:r>
    </w:p>
    <w:p w14:paraId="3188516B" w14:textId="4AA0A2C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E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ˆûÌiÉþ ¢üÉq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r w:rsidR="00263C8F" w:rsidRPr="002E59DC">
        <w:rPr>
          <w:rFonts w:ascii="Arial" w:hAnsi="Arial" w:cs="Arial"/>
          <w:b/>
          <w:bCs/>
          <w:sz w:val="32"/>
          <w:szCs w:val="36"/>
          <w:lang w:val="en-US" w:bidi="ml-IN"/>
        </w:rPr>
        <w:t>87</w:t>
      </w:r>
    </w:p>
    <w:p w14:paraId="55A848AA"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5</w:t>
      </w:r>
    </w:p>
    <w:p w14:paraId="33F896F2" w14:textId="244064F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irÉÉ-´ÉÉþuÉrÉÌiÉ | AxiÉÑþ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ÌiÉþ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ÉÉþuÉrÉÌiÉ | </w:t>
      </w:r>
    </w:p>
    <w:p w14:paraId="62C39F0C" w14:textId="7B22BE5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 l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wÉþOèMüUÉåÌiÉ |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05B98719" w14:textId="39B6D73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aÉëåþ rÉeÉÌiÉ | xÉÉåqÉþ mÉërÉÉ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xÉÉåqÉþÇ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liÉþÇ ÆrÉeÉÌiÉ | </w:t>
      </w:r>
    </w:p>
    <w:p w14:paraId="39808799" w14:textId="3C7E0B4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lÉç |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2DED74B" w14:textId="29E4C060"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ç-oÉþ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ÉSÉåþ rÉeÉÌiÉ | </w:t>
      </w:r>
      <w:r w:rsidR="00263C8F" w:rsidRPr="002E59DC">
        <w:rPr>
          <w:rFonts w:ascii="Arial" w:hAnsi="Arial" w:cs="Arial"/>
          <w:b/>
          <w:bCs/>
          <w:sz w:val="32"/>
          <w:szCs w:val="36"/>
          <w:lang w:val="en-US" w:bidi="ml-IN"/>
        </w:rPr>
        <w:t>88</w:t>
      </w:r>
    </w:p>
    <w:p w14:paraId="09F62281"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6</w:t>
      </w:r>
    </w:p>
    <w:p w14:paraId="42966290" w14:textId="008B4BD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å uÉæ rÉeuÉÉþlÉÈ | 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E5014E4" w14:textId="57FA0C0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þ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lÉç. rÉþeÉÌiÉ | rÉå uÉÉ ArÉþeuÉÉlÉÉå aÉ×Wû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kÉlÉþÈ | </w:t>
      </w:r>
    </w:p>
    <w:p w14:paraId="013E3BDC" w14:textId="2BB0671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4B8B0FE8" w14:textId="7777777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30EE1ED6" w14:textId="33924C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Ç Müþu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WûþlÉÇ ÆrÉeÉÌiÉ | </w:t>
      </w:r>
    </w:p>
    <w:p w14:paraId="3A21B7BB" w14:textId="6F512FAE"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lastRenderedPageBreak/>
        <w:t>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È | i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r w:rsidR="00263C8F" w:rsidRPr="002E59DC">
        <w:rPr>
          <w:rFonts w:ascii="Arial" w:hAnsi="Arial" w:cs="Arial"/>
          <w:b/>
          <w:bCs/>
          <w:sz w:val="32"/>
          <w:szCs w:val="36"/>
          <w:lang w:val="en-US" w:bidi="ml-IN"/>
        </w:rPr>
        <w:t>89</w:t>
      </w:r>
    </w:p>
    <w:p w14:paraId="3A925F6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7</w:t>
      </w:r>
    </w:p>
    <w:p w14:paraId="1C636796" w14:textId="0264342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ÎalÉ</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 xml:space="preserve"> ÎxuÉþ¹</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rÉeÉþÌiÉ | 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Øa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iÉç | </w:t>
      </w:r>
    </w:p>
    <w:p w14:paraId="2C89A58F" w14:textId="66E5ABD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 i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å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qÉÎluÉÌiÉþ 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ÉÑþ x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üÏw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SþkÉÉÌiÉ | </w:t>
      </w:r>
    </w:p>
    <w:p w14:paraId="37A11E0A" w14:textId="7A0AD4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ÑÂþw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 aÉ×þºû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uÉþl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erÉliÉåÿ | </w:t>
      </w:r>
    </w:p>
    <w:p w14:paraId="3B0A3D3A" w14:textId="47CB764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þ ÌmÉiÉUÉå rÉjÉÉ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Ç qÉþlS</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qÉirÉÉþWû | ¿ûÏ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12DB9A83" w14:textId="7DEF7D5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Sþgc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uÉæ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rÉÉþ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SMçü | </w:t>
      </w:r>
    </w:p>
    <w:p w14:paraId="0DC34F29" w14:textId="34B93FD2"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xuÉ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Sè-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w:t>
      </w:r>
      <w:r w:rsidR="00263C8F" w:rsidRPr="002E59DC">
        <w:rPr>
          <w:rFonts w:ascii="Arial" w:hAnsi="Arial" w:cs="Arial"/>
          <w:b/>
          <w:bCs/>
          <w:sz w:val="32"/>
          <w:szCs w:val="36"/>
          <w:lang w:val="en-US" w:bidi="ml-IN"/>
        </w:rPr>
        <w:t>90</w:t>
      </w:r>
    </w:p>
    <w:p w14:paraId="18C09AE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8</w:t>
      </w:r>
    </w:p>
    <w:p w14:paraId="3002926A" w14:textId="4A78B0B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þÌiÉ¸liÉå | lrÉåþuÉÉxq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SèklÉÑþuÉiÉå | r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ÏrÉåÿ | </w:t>
      </w:r>
    </w:p>
    <w:p w14:paraId="6DB7BCD4" w14:textId="74327FC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ÉUþÎliÉ | AÉiÉÍqÉ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mÉþÌiÉ¸liÉå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þSì</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¹ÉUþÇ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uÉÉ | </w:t>
      </w:r>
    </w:p>
    <w:p w14:paraId="3CD4066E" w14:textId="5CC1AED5"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ÚlÉç-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þSrÉliÉå | A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å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lÉÉÿÇ aÉcNûÎliÉ | </w:t>
      </w:r>
    </w:p>
    <w:p w14:paraId="2D0775B7" w14:textId="25ED3B7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 AÉiÉÍqÉþiÉÉåÂ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iÉ¸þliÉå | x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zÉþÇ iu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ÍqÉirÉÉþWû | </w:t>
      </w:r>
      <w:r w:rsidR="00263C8F" w:rsidRPr="002E59DC">
        <w:rPr>
          <w:rFonts w:ascii="Arial" w:hAnsi="Arial" w:cs="Arial"/>
          <w:b/>
          <w:bCs/>
          <w:sz w:val="32"/>
          <w:szCs w:val="36"/>
          <w:lang w:val="en-US" w:bidi="ml-IN"/>
        </w:rPr>
        <w:t>91</w:t>
      </w:r>
    </w:p>
    <w:p w14:paraId="0958636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9</w:t>
      </w:r>
    </w:p>
    <w:p w14:paraId="1EE95A3B" w14:textId="4FBAFD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 uÉæ xÉÑþ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Mçü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iqÉlÉç-SþkÉiÉå | </w:t>
      </w:r>
    </w:p>
    <w:p w14:paraId="793742AD" w14:textId="3322DE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Éå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ÎluÉþlSì 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U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irÉÉþWû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ÑlÉþUrÉÑ</w:t>
      </w:r>
      <w:r w:rsidRPr="002E59DC">
        <w:rPr>
          <w:rFonts w:ascii="BRH Devanagari" w:hAnsi="BRH Devanagari" w:cs="BRH Devanagari"/>
          <w:sz w:val="40"/>
          <w:szCs w:val="40"/>
        </w:rPr>
        <w:t>YiÉ</w:t>
      </w:r>
      <w:r w:rsidRPr="002E59DC">
        <w:rPr>
          <w:rFonts w:ascii="BRH Devanagari Extra" w:hAnsi="BRH Devanagari Extra" w:cs="BRH Devanagari Extra"/>
          <w:sz w:val="40"/>
          <w:szCs w:val="40"/>
        </w:rPr>
        <w:t xml:space="preserve"> | </w:t>
      </w:r>
    </w:p>
    <w:p w14:paraId="5805DE5B" w14:textId="5EDD94B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ÉUç.WûþmÉirÉ</w:t>
      </w:r>
      <w:r w:rsidR="000C7568" w:rsidRPr="000C7568">
        <w:rPr>
          <w:rFonts w:ascii="BRH Malayalam Extra" w:hAnsi="BRH Malayalam Extra" w:cs="BRH Devanagari Extra"/>
          <w:sz w:val="32"/>
          <w:szCs w:val="40"/>
        </w:rPr>
        <w:t>–</w:t>
      </w:r>
      <w:r w:rsidRPr="002E59DC">
        <w:rPr>
          <w:rFonts w:ascii="BRH Malayalam Extra" w:hAnsi="BRH Malayalam Extra" w:cs="BRH Devanagari Extra"/>
          <w:sz w:val="40"/>
          <w:szCs w:val="40"/>
        </w:rPr>
        <w:t>-</w:t>
      </w:r>
      <w:r w:rsidRPr="002E59DC">
        <w:rPr>
          <w:rFonts w:ascii="BRH Devanagari Extra" w:hAnsi="BRH Devanagari Extra" w:cs="BRH Devanagari Extra"/>
          <w:sz w:val="40"/>
          <w:szCs w:val="40"/>
        </w:rPr>
        <w:t xml:space="preserve">qÉÑmÉþÌiÉ¸liÉå | </w:t>
      </w:r>
    </w:p>
    <w:p w14:paraId="74303E78" w14:textId="200658A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Éj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åmÉþÌiÉ¸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9D973A2" w14:textId="43A0EA3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rÉÉ C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 mÉëmÉþ±liÉå | </w:t>
      </w:r>
    </w:p>
    <w:p w14:paraId="2635F960" w14:textId="4D582B6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ÅjÉþ i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ÍpÉ mÉëmÉþ±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FACA486" w14:textId="616728DA"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È mÉËUþÌwÉgcÉÌiÉ | 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lÉçþ | </w:t>
      </w:r>
      <w:r w:rsidR="00263C8F" w:rsidRPr="002E59DC">
        <w:rPr>
          <w:rFonts w:ascii="Arial" w:hAnsi="Arial" w:cs="Arial"/>
          <w:b/>
          <w:bCs/>
          <w:sz w:val="32"/>
          <w:szCs w:val="36"/>
          <w:lang w:val="en-US" w:bidi="ml-IN"/>
        </w:rPr>
        <w:t>92</w:t>
      </w:r>
    </w:p>
    <w:p w14:paraId="1D30A1E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0</w:t>
      </w:r>
    </w:p>
    <w:p w14:paraId="6DC063F3" w14:textId="1658F6B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þ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mrÉþÌi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Éþ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ÑÍpÉþÈ | 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Ç ÆuÉåSþ | </w:t>
      </w:r>
    </w:p>
    <w:p w14:paraId="08C7483C" w14:textId="6E565E7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mÉþ oÉUç.ÌWûwÉÉuÉ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602AC916" w14:textId="6495BD4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ÂjxÉ×þeÉÌiÉ |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ÑUþ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 rÉþeÉÌiÉ | ²ÉuÉþ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 wÉOèjxÉÇmÉþ±liÉå | 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ÉþÈ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sz w:val="40"/>
          <w:szCs w:val="40"/>
        </w:rPr>
        <w:t xml:space="preserve"> | </w:t>
      </w:r>
      <w:r w:rsidR="00263C8F" w:rsidRPr="002E59DC">
        <w:rPr>
          <w:rFonts w:ascii="Arial" w:hAnsi="Arial" w:cs="Arial"/>
          <w:b/>
          <w:bCs/>
          <w:sz w:val="32"/>
          <w:szCs w:val="36"/>
          <w:lang w:val="en-US" w:bidi="ml-IN"/>
        </w:rPr>
        <w:t>93</w:t>
      </w:r>
    </w:p>
    <w:p w14:paraId="64714009" w14:textId="77777777" w:rsidR="009F0482" w:rsidRPr="002E59DC" w:rsidRDefault="009F0482"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1</w:t>
      </w:r>
    </w:p>
    <w:p w14:paraId="67B27A73" w14:textId="59998CD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lÉ mÉ¦rÉluÉÉÿxiÉå | lÉ xÉqÉçÆrÉÉþeÉrÉÎliÉ | </w:t>
      </w:r>
    </w:p>
    <w:p w14:paraId="45107E2B" w14:textId="26D7723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im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ÉxÉÏþiÉ | rÉjxÉþqÉçÆ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åþrÉÑÈ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rÉÑþMüÉ xrÉÉiÉç | </w:t>
      </w:r>
    </w:p>
    <w:p w14:paraId="24C52325" w14:textId="75ABD6F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luÉÉÿxiÉå | lÉ xÉqÉçÆrÉÉþeÉrÉÎliÉ | mÉÌ¦ÉþrÉæ 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jÉÉrÉþ || </w:t>
      </w:r>
      <w:r w:rsidR="00263C8F" w:rsidRPr="002E59DC">
        <w:rPr>
          <w:rFonts w:ascii="Arial" w:hAnsi="Arial" w:cs="Arial"/>
          <w:b/>
          <w:bCs/>
          <w:sz w:val="32"/>
          <w:szCs w:val="36"/>
          <w:lang w:val="en-US" w:bidi="ml-IN"/>
        </w:rPr>
        <w:t>94</w:t>
      </w:r>
    </w:p>
    <w:p w14:paraId="30083E52" w14:textId="15C584CB" w:rsidR="00844415" w:rsidRPr="002E59DC" w:rsidRDefault="0017006B" w:rsidP="009F0482">
      <w:pPr>
        <w:widowControl w:val="0"/>
        <w:autoSpaceDE w:val="0"/>
        <w:autoSpaceDN w:val="0"/>
        <w:adjustRightInd w:val="0"/>
        <w:spacing w:after="0" w:line="240" w:lineRule="auto"/>
        <w:rPr>
          <w:rFonts w:ascii="BRH Devanagari Extra" w:hAnsi="BRH Devanagari Extra" w:cs="BRH Devanagari Extra"/>
          <w:b/>
          <w:bCs/>
          <w:sz w:val="36"/>
          <w:szCs w:val="40"/>
          <w:lang w:bidi="ml-IN"/>
        </w:rPr>
      </w:pPr>
      <w:proofErr w:type="gramStart"/>
      <w:r w:rsidRPr="002E59DC">
        <w:rPr>
          <w:rFonts w:ascii="Arial" w:hAnsi="Arial" w:cs="Arial"/>
          <w:b/>
          <w:bCs/>
          <w:sz w:val="36"/>
          <w:szCs w:val="40"/>
          <w:lang w:bidi="ml-IN"/>
        </w:rPr>
        <w:t xml:space="preserve">( </w:t>
      </w:r>
      <w:r w:rsidRPr="002E59DC">
        <w:rPr>
          <w:rFonts w:ascii="BRH Devanagari Extra" w:hAnsi="BRH Devanagari Extra" w:cs="BRH Devanagari Extra"/>
          <w:b/>
          <w:bCs/>
          <w:sz w:val="36"/>
          <w:szCs w:val="40"/>
          <w:lang w:bidi="ml-IN"/>
        </w:rPr>
        <w:t>Wû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iÉÉþU</w:t>
      </w:r>
      <w:proofErr w:type="gramEnd"/>
      <w:r w:rsidR="000C7568" w:rsidRPr="000C7568">
        <w:rPr>
          <w:rFonts w:ascii="BRH Malayalam Extra" w:hAnsi="BRH Malayalam Extra" w:cs="BRH Devanagari Extra"/>
          <w:b/>
          <w:bCs/>
          <w:sz w:val="32"/>
          <w:szCs w:val="40"/>
          <w:lang w:bidi="ml-IN"/>
        </w:rPr>
        <w:t>–</w:t>
      </w:r>
      <w:r w:rsidR="002F7CF9" w:rsidRPr="002E59DC">
        <w:rPr>
          <w:rFonts w:ascii="BRH Malayalam Extra" w:hAnsi="BRH Malayalam Extra" w:cs="BRH Devanagari Extra"/>
          <w:b/>
          <w:bCs/>
          <w:sz w:val="32"/>
          <w:szCs w:val="40"/>
          <w:lang w:bidi="ml-IN"/>
        </w:rPr>
        <w:t xml:space="preserve"> </w:t>
      </w:r>
      <w:r w:rsidRPr="002E59DC">
        <w:rPr>
          <w:rFonts w:ascii="BRH Devanagari Extra" w:hAnsi="BRH Devanagari Extra" w:cs="BRH Devanagari Extra"/>
          <w:b/>
          <w:bCs/>
          <w:sz w:val="36"/>
          <w:szCs w:val="40"/>
          <w:lang w:bidi="ml-IN"/>
        </w:rPr>
        <w:t>-</w:t>
      </w:r>
      <w:r w:rsidR="002F7CF9"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qÉÉerÉþpÉÉaÉÉæ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xÉliÉþ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qÉuÉþ±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urÉÉuÉ×þ¨rÉæ </w:t>
      </w:r>
      <w:r w:rsidR="00844415" w:rsidRPr="002E59DC">
        <w:rPr>
          <w:rFonts w:ascii="BRH Devanagari Extra" w:hAnsi="BRH Devanagari Extra" w:cs="BRH Devanagari Extra"/>
          <w:b/>
          <w:bCs/>
          <w:sz w:val="36"/>
          <w:szCs w:val="40"/>
          <w:lang w:bidi="ml-IN"/>
        </w:rPr>
        <w:t xml:space="preserve">- </w:t>
      </w:r>
    </w:p>
    <w:p w14:paraId="474BAEB9" w14:textId="563A078A" w:rsidR="00844415"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oÉ</w:t>
      </w:r>
      <w:r w:rsidR="001D3D11" w:rsidRPr="002E59DC">
        <w:rPr>
          <w:rFonts w:ascii="BRH Devanagari Extra" w:hAnsi="BRH Devanagari Extra" w:cs="BRH Devanagari Extra"/>
          <w:sz w:val="36"/>
          <w:szCs w:val="40"/>
          <w:lang w:bidi="ml-IN"/>
        </w:rPr>
        <w:t>Uç.</w:t>
      </w:r>
      <w:r w:rsidRPr="002E59DC">
        <w:rPr>
          <w:rFonts w:ascii="BRH Devanagari Extra" w:hAnsi="BRH Devanagari Extra" w:cs="BRH Devanagari Extra"/>
          <w:b/>
          <w:bCs/>
          <w:sz w:val="36"/>
          <w:szCs w:val="40"/>
          <w:lang w:bidi="ml-IN"/>
        </w:rPr>
        <w:t>ÌWû</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wÉS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þ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iÉq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uÉ iÉSèrÉþeÉ</w:t>
      </w:r>
      <w:r w:rsidR="000C7568" w:rsidRPr="000C7568">
        <w:rPr>
          <w:rFonts w:ascii="BRH Malayalam Extra" w:hAnsi="BRH Malayalam Extra" w:cs="BRH Devanagari Extra"/>
          <w:b/>
          <w:bCs/>
          <w:sz w:val="32"/>
          <w:szCs w:val="40"/>
          <w:lang w:bidi="ml-IN"/>
        </w:rPr>
        <w:t>–</w:t>
      </w:r>
      <w:r w:rsidR="00844415" w:rsidRPr="002E59DC">
        <w:rPr>
          <w:rFonts w:ascii="BRH Malayalam Extra" w:hAnsi="BRH Malayalam Extra" w:cs="BRH Devanagari Extra"/>
          <w:b/>
          <w:bCs/>
          <w:sz w:val="32"/>
          <w:szCs w:val="40"/>
          <w:lang w:bidi="ml-IN"/>
        </w:rPr>
        <w:t xml:space="preserve"> - </w:t>
      </w:r>
      <w:r w:rsidRPr="002E59DC">
        <w:rPr>
          <w:rFonts w:ascii="BRH Devanagari Extra" w:hAnsi="BRH Devanagari Extra" w:cs="BRH Devanagari Extra"/>
          <w:b/>
          <w:bCs/>
          <w:sz w:val="36"/>
          <w:szCs w:val="40"/>
          <w:lang w:bidi="ml-IN"/>
        </w:rPr>
        <w:t>ir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ÌlÉw¢üÉþqÉ</w:t>
      </w:r>
      <w:r w:rsidR="00844415" w:rsidRPr="002E59DC">
        <w:rPr>
          <w:rFonts w:ascii="BRH Devanagari Extra" w:hAnsi="BRH Devanagari Extra" w:cs="BRH Devanagari Extra"/>
          <w:b/>
          <w:bCs/>
          <w:sz w:val="36"/>
          <w:szCs w:val="40"/>
          <w:lang w:bidi="ml-IN"/>
        </w:rPr>
        <w:t xml:space="preserve"> </w:t>
      </w:r>
      <w:r w:rsidR="00706B13" w:rsidRPr="002E59DC">
        <w:rPr>
          <w:rFonts w:ascii="BRH Devanagari Extra" w:hAnsi="BRH Devanagari Extra" w:cs="BRH Devanagari Extra"/>
          <w:b/>
          <w:bCs/>
          <w:sz w:val="36"/>
          <w:szCs w:val="40"/>
          <w:lang w:bidi="ml-IN"/>
        </w:rPr>
        <w:t>-</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lirÉÉWæû</w:t>
      </w:r>
      <w:r w:rsidR="00844415" w:rsidRPr="002E59DC">
        <w:rPr>
          <w:rFonts w:ascii="BRH Devanagari Extra" w:hAnsi="BRH Devanagari Extra" w:cs="BRH Devanagari Extra"/>
          <w:b/>
          <w:bCs/>
          <w:sz w:val="36"/>
          <w:szCs w:val="40"/>
          <w:lang w:bidi="ml-IN"/>
        </w:rPr>
        <w:t xml:space="preserve"> -</w:t>
      </w:r>
    </w:p>
    <w:p w14:paraId="3D7ACE5E" w14:textId="12030483" w:rsidR="0017006B"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lÉÉ</w:t>
      </w:r>
      <w:r w:rsidR="00844415" w:rsidRPr="002E59DC">
        <w:rPr>
          <w:rFonts w:ascii="BRH Devanagari Extra" w:hAnsi="BRH Devanagari Extra" w:cs="BRH Devanagari Extra"/>
          <w:b/>
          <w:bCs/>
          <w:sz w:val="36"/>
          <w:szCs w:val="40"/>
          <w:lang w:bidi="ml-IN"/>
        </w:rPr>
        <w:t xml:space="preserve"> - </w:t>
      </w:r>
      <w:r w:rsidRPr="002E59DC">
        <w:rPr>
          <w:rFonts w:ascii="BRH Devanagari Extra" w:hAnsi="BRH Devanagari Extra" w:cs="BRH Devanagari Extra"/>
          <w:b/>
          <w:bCs/>
          <w:sz w:val="36"/>
          <w:szCs w:val="40"/>
          <w:lang w:bidi="ml-IN"/>
        </w:rPr>
        <w:t>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iÉuÉ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6C042E"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lÉuÉþ </w:t>
      </w:r>
      <w:proofErr w:type="gramStart"/>
      <w:r w:rsidRPr="002E59DC">
        <w:rPr>
          <w:rFonts w:ascii="BRH Devanagari Extra" w:hAnsi="BRH Devanagari Extra" w:cs="BRH Devanagari Extra"/>
          <w:b/>
          <w:bCs/>
          <w:sz w:val="36"/>
          <w:szCs w:val="40"/>
          <w:lang w:bidi="ml-IN"/>
        </w:rPr>
        <w:t>cÉ )</w:t>
      </w:r>
      <w:proofErr w:type="gramEnd"/>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2" w:name="_Toc414479856"/>
      <w:bookmarkStart w:id="43" w:name="_Toc511294299"/>
      <w:r w:rsidRPr="00733360">
        <w:lastRenderedPageBreak/>
        <w:t>EzÉliÉxiuÉÉ WûuÉÉqÉWû</w:t>
      </w:r>
      <w:bookmarkEnd w:id="42"/>
      <w:bookmarkEnd w:id="43"/>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18B2E81" w14:textId="77777777"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lastRenderedPageBreak/>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7C2F7CA8"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M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urÉæÈ </w:t>
      </w:r>
      <w:r w:rsidRPr="00D80918">
        <w:rPr>
          <w:rFonts w:ascii="BRH Devanagari Extra" w:hAnsi="BRH Devanagari Extra" w:cs="BRH Devanagari Extra"/>
          <w:sz w:val="40"/>
          <w:szCs w:val="40"/>
        </w:rPr>
        <w:t>||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w:t>
      </w:r>
      <w:proofErr w:type="gramStart"/>
      <w:r w:rsidRPr="00D80918">
        <w:rPr>
          <w:rFonts w:ascii="BRH Devanagari Extra" w:hAnsi="BRH Devanagari Extra" w:cs="BRH Devanagari Extra"/>
          <w:sz w:val="40"/>
          <w:szCs w:val="40"/>
        </w:rPr>
        <w:t>( )</w:t>
      </w:r>
      <w:proofErr w:type="gramEnd"/>
      <w:r w:rsidRPr="00D80918">
        <w:rPr>
          <w:rFonts w:ascii="BRH Devanagari Extra" w:hAnsi="BRH Devanagari Extra" w:cs="BRH Devanagari Extra"/>
          <w:sz w:val="40"/>
          <w:szCs w:val="40"/>
        </w:rPr>
        <w:t xml:space="preserve">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4"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2C7CACA1" w14:textId="77777777" w:rsidR="00890578" w:rsidRDefault="00890578" w:rsidP="0098597C">
      <w:pPr>
        <w:spacing w:after="0"/>
        <w:jc w:val="center"/>
        <w:rPr>
          <w:rFonts w:ascii="BRH Devanagari RN" w:hAnsi="BRH Devanagari RN" w:cs="Mangal"/>
          <w:b/>
          <w:bCs/>
          <w:sz w:val="52"/>
          <w:szCs w:val="52"/>
          <w:u w:val="single"/>
          <w:lang w:val="en-US" w:bidi="ml-IN"/>
        </w:rPr>
      </w:pPr>
    </w:p>
    <w:p w14:paraId="29714892" w14:textId="77777777" w:rsidR="00890578" w:rsidRDefault="00890578" w:rsidP="0098597C">
      <w:pPr>
        <w:spacing w:after="0"/>
        <w:jc w:val="center"/>
        <w:rPr>
          <w:rFonts w:ascii="BRH Devanagari RN" w:hAnsi="BRH Devanagari RN" w:cs="Mangal"/>
          <w:b/>
          <w:bCs/>
          <w:sz w:val="52"/>
          <w:szCs w:val="52"/>
          <w:u w:val="single"/>
          <w:lang w:val="en-US" w:bidi="ml-IN"/>
        </w:rPr>
      </w:pPr>
    </w:p>
    <w:p w14:paraId="7B972FC4"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4"/>
    </w:p>
    <w:p w14:paraId="54F1A0ED" w14:textId="77777777" w:rsidR="00DC0A8C" w:rsidRPr="00733360" w:rsidRDefault="00DC0A8C" w:rsidP="008C6C20">
      <w:pPr>
        <w:pStyle w:val="Heading1"/>
      </w:pPr>
      <w:bookmarkStart w:id="45" w:name="_Toc511294300"/>
      <w:r w:rsidRPr="00733360">
        <w:lastRenderedPageBreak/>
        <w:t>ArÉÇ uÉÉuÉ rÉÈ</w:t>
      </w:r>
      <w:bookmarkEnd w:id="45"/>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34E9C0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j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É¤ÉþxÉÏ mÉr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þqÉÉl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lastRenderedPageBreak/>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 xml:space="preserve">Éæ </w:t>
      </w:r>
      <w:proofErr w:type="gramStart"/>
      <w:r w:rsidRPr="00733360">
        <w:rPr>
          <w:rFonts w:ascii="BRH Devanagari Extra" w:hAnsi="BRH Devanagari Extra" w:cs="BRH Devanagari Extra"/>
          <w:b/>
          <w:bCs/>
          <w:sz w:val="40"/>
          <w:szCs w:val="40"/>
          <w:lang w:bidi="ml-IN"/>
        </w:rPr>
        <w:t>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roofErr w:type="gramEnd"/>
    </w:p>
    <w:p w14:paraId="32FBAA7B" w14:textId="77777777" w:rsidR="0023692E" w:rsidRPr="00733360" w:rsidRDefault="0023692E" w:rsidP="008C6C20">
      <w:pPr>
        <w:pStyle w:val="Heading1"/>
        <w:rPr>
          <w:rFonts w:cs="Arial"/>
          <w:sz w:val="32"/>
          <w:szCs w:val="32"/>
          <w:u w:val="single"/>
        </w:rPr>
      </w:pPr>
      <w:bookmarkStart w:id="46" w:name="_Toc511294301"/>
      <w:r w:rsidRPr="00733360">
        <w:t>EzÉlÉç Wû uÉæ</w:t>
      </w:r>
      <w:bookmarkEnd w:id="46"/>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lastRenderedPageBreak/>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SæMÇüþ </w:t>
      </w:r>
      <w:proofErr w:type="gramStart"/>
      <w:r w:rsidRPr="00733360">
        <w:rPr>
          <w:rFonts w:ascii="BRH Devanagari Extra" w:hAnsi="BRH Devanagari Extra" w:cs="BRH Devanagari Extra"/>
          <w:b/>
          <w:bCs/>
          <w:sz w:val="40"/>
          <w:szCs w:val="40"/>
          <w:lang w:bidi="ml-IN"/>
        </w:rPr>
        <w:t>cÉ )</w:t>
      </w:r>
      <w:proofErr w:type="gramEnd"/>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7" w:name="_Toc511294302"/>
      <w:r w:rsidRPr="00733360">
        <w:t>iÉóè WæiÉqÉ</w:t>
      </w:r>
      <w:r w:rsidR="00974916" w:rsidRPr="00733360">
        <w:t>å</w:t>
      </w:r>
      <w:r w:rsidRPr="00733360">
        <w:t>M</w:t>
      </w:r>
      <w:r w:rsidR="00974916" w:rsidRPr="00733360">
        <w:t>å</w:t>
      </w:r>
      <w:r w:rsidRPr="00733360">
        <w:t>ü</w:t>
      </w:r>
      <w:bookmarkEnd w:id="47"/>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40E629C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XûÉ WûÉåi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wh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jxÉþmÉåïiÉç | rÉårÉÇ mÉë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xuÉiÉÏ |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lang w:val="en-US" w:bidi="ml-IN"/>
        </w:rPr>
        <w:lastRenderedPageBreak/>
        <w:t>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195CEF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iÉå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ÎliÉ </w:t>
      </w:r>
      <w:r w:rsidRPr="00D80918">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proofErr w:type="gramStart"/>
      <w:r w:rsidRPr="00D80918">
        <w:rPr>
          <w:rFonts w:ascii="BRH Devanagari Extra" w:hAnsi="BRH Devanagari Extra" w:cs="BRH Devanagari Extra"/>
          <w:b/>
          <w:bCs/>
          <w:sz w:val="44"/>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proofErr w:type="gramStart"/>
      <w:r w:rsidRPr="00D80918">
        <w:rPr>
          <w:rFonts w:ascii="BRH Devanagari Extra" w:hAnsi="BRH Devanagari Extra" w:cs="BRH Devanagari Extra"/>
          <w:b/>
          <w:bCs/>
          <w:sz w:val="40"/>
          <w:szCs w:val="40"/>
          <w:lang w:bidi="ml-IN"/>
        </w:rPr>
        <w:t>mÉëÏÈ )</w:t>
      </w:r>
      <w:proofErr w:type="gramEnd"/>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proofErr w:type="gramStart"/>
      <w:r w:rsidRPr="00D80918">
        <w:rPr>
          <w:rFonts w:ascii="BRH Devanagari Extra" w:hAnsi="BRH Devanagari Extra" w:cs="BRH Devanagari Extra"/>
          <w:sz w:val="40"/>
          <w:szCs w:val="40"/>
        </w:rPr>
        <w:t>cNåûiÉç )</w:t>
      </w:r>
      <w:proofErr w:type="gramEnd"/>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8" w:name="_Toc511294303"/>
      <w:r w:rsidRPr="00733360">
        <w:t>rÉÉÇ mÉëjÉqÉÉÍqÉ¹MüÉ</w:t>
      </w:r>
      <w:bookmarkEnd w:id="48"/>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3C37396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eÉþrÉÌiÉ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532B1DE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þliÉËU¤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lastRenderedPageBreak/>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w:t>
      </w:r>
      <w:proofErr w:type="gramEnd"/>
      <w:r w:rsidRPr="00D80918">
        <w:rPr>
          <w:rFonts w:ascii="BRH Devanagari Extra" w:hAnsi="BRH Devanagari Extra" w:cs="BRH Devanagari Extra"/>
          <w:sz w:val="40"/>
          <w:szCs w:val="44"/>
          <w:lang w:val="en-US" w:bidi="ml-IN"/>
        </w:rPr>
        <w:t xml:space="preserve">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w:t>
      </w:r>
      <w:proofErr w:type="gramEnd"/>
      <w:r w:rsidRPr="00D80918">
        <w:rPr>
          <w:rFonts w:ascii="BRH Devanagari Extra" w:hAnsi="BRH Devanagari Extra" w:cs="BRH Devanagari Extra"/>
          <w:sz w:val="40"/>
          <w:szCs w:val="44"/>
          <w:lang w:val="en-US" w:bidi="ml-IN"/>
        </w:rPr>
        <w:t xml:space="preserve">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lastRenderedPageBreak/>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t>
      </w:r>
      <w:proofErr w:type="gramStart"/>
      <w:r w:rsidRPr="00733360">
        <w:rPr>
          <w:rFonts w:ascii="BRH Devanagari Extra" w:hAnsi="BRH Devanagari Extra" w:cs="BRH Devanagari Extra"/>
          <w:b/>
          <w:bCs/>
          <w:sz w:val="40"/>
          <w:szCs w:val="40"/>
          <w:lang w:bidi="ml-IN"/>
        </w:rPr>
        <w:t>wÉOècÉþ )</w:t>
      </w:r>
      <w:proofErr w:type="gramEnd"/>
    </w:p>
    <w:p w14:paraId="727136CB" w14:textId="77777777" w:rsidR="0017006B" w:rsidRPr="00733360" w:rsidRDefault="0017006B" w:rsidP="008C6C20">
      <w:pPr>
        <w:pStyle w:val="Heading1"/>
      </w:pPr>
      <w:bookmarkStart w:id="49" w:name="_Toc414479858"/>
      <w:bookmarkStart w:id="50" w:name="_Toc511294304"/>
      <w:r w:rsidRPr="00733360">
        <w:t>GcÉÉÇ mÉëÉcÉÏ</w:t>
      </w:r>
      <w:bookmarkEnd w:id="49"/>
      <w:bookmarkEnd w:id="50"/>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52481EAF"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å qÉÔÌ¨Éïþ-q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w:t>
      </w:r>
      <w:proofErr w:type="gramEnd"/>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4933157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z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åeÉþ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N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å ÅpÉþ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È |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lastRenderedPageBreak/>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234399E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rÉÉ-ÅÅxÉÏÿiÉç | N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lÉç.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611094B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ÉþxÉiÉ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 xÉqÉ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w:t>
      </w:r>
      <w:proofErr w:type="gramStart"/>
      <w:r w:rsidRPr="00733360">
        <w:rPr>
          <w:rFonts w:ascii="BRH Devanagari Extra" w:hAnsi="BRH Devanagari Extra" w:cs="BRH Devanagari Extra"/>
          <w:b/>
          <w:bCs/>
          <w:sz w:val="40"/>
          <w:szCs w:val="40"/>
          <w:lang w:bidi="ml-IN"/>
        </w:rPr>
        <w:t>cÉþ )</w:t>
      </w:r>
      <w:proofErr w:type="gramEnd"/>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lastRenderedPageBreak/>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34CD" w14:textId="77777777" w:rsidR="00110EAD" w:rsidRDefault="00110EAD" w:rsidP="00135976">
      <w:pPr>
        <w:spacing w:after="0" w:line="240" w:lineRule="auto"/>
      </w:pPr>
      <w:r>
        <w:separator/>
      </w:r>
    </w:p>
  </w:endnote>
  <w:endnote w:type="continuationSeparator" w:id="0">
    <w:p w14:paraId="73FC1371" w14:textId="77777777" w:rsidR="00110EAD" w:rsidRDefault="00110EA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972" w14:textId="5EAE4556" w:rsidR="007E3ADB" w:rsidRPr="00221DC6" w:rsidRDefault="007E3AD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B363F">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B363F">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p>
  <w:p w14:paraId="77FB623C" w14:textId="77777777" w:rsidR="007E3ADB" w:rsidRDefault="007E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68D" w14:textId="2C4E04B6" w:rsidR="007E3ADB" w:rsidRPr="00221DC6" w:rsidRDefault="007E3AD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B363F">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B363F">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p>
  <w:p w14:paraId="61A65CD0" w14:textId="77777777" w:rsidR="007E3ADB" w:rsidRDefault="007E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1F4" w14:textId="003AC341" w:rsidR="007E3ADB" w:rsidRPr="001E1EF8" w:rsidRDefault="007E3ADB"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Pr>
        <w:rFonts w:ascii="Arial" w:eastAsia="Calibri" w:hAnsi="Arial" w:cs="Arial"/>
        <w:b/>
        <w:bCs/>
        <w:sz w:val="32"/>
        <w:szCs w:val="32"/>
        <w:lang w:val="en-US" w:eastAsia="en-US"/>
      </w:rPr>
      <w:t>May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3840F8E7" w14:textId="77777777" w:rsidR="007E3ADB" w:rsidRDefault="007E3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32" w14:textId="172D8B9C" w:rsidR="007E3ADB" w:rsidRPr="00221DC6" w:rsidRDefault="007E3ADB" w:rsidP="008D53E7">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25455">
      <w:rPr>
        <w:rFonts w:ascii="Arial" w:eastAsia="Calibri" w:hAnsi="Arial" w:cs="Arial"/>
        <w:b/>
        <w:bCs/>
        <w:noProof/>
        <w:sz w:val="28"/>
        <w:szCs w:val="28"/>
        <w:lang w:val="en-US" w:eastAsia="en-US"/>
      </w:rPr>
      <w:t>3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25455">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7E3ADB" w:rsidRDefault="007E3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0C5" w14:textId="7A3709BC" w:rsidR="007E3ADB" w:rsidRPr="00221DC6" w:rsidRDefault="007E3ADB" w:rsidP="008D53E7">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25455">
      <w:rPr>
        <w:rFonts w:ascii="Arial" w:eastAsia="Calibri" w:hAnsi="Arial" w:cs="Arial"/>
        <w:b/>
        <w:bCs/>
        <w:noProof/>
        <w:sz w:val="28"/>
        <w:szCs w:val="28"/>
        <w:lang w:val="en-US" w:eastAsia="en-US"/>
      </w:rPr>
      <w:t>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25455">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7E3ADB" w:rsidRDefault="007E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5690" w14:textId="77777777" w:rsidR="00110EAD" w:rsidRDefault="00110EAD" w:rsidP="00135976">
      <w:pPr>
        <w:spacing w:after="0" w:line="240" w:lineRule="auto"/>
      </w:pPr>
      <w:r>
        <w:separator/>
      </w:r>
    </w:p>
  </w:footnote>
  <w:footnote w:type="continuationSeparator" w:id="0">
    <w:p w14:paraId="705C4D35" w14:textId="77777777" w:rsidR="00110EAD" w:rsidRDefault="00110EA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8E3E" w14:textId="77777777" w:rsidR="007E3ADB" w:rsidRDefault="007E3ADB"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3DC" w14:textId="77777777" w:rsidR="007E3ADB" w:rsidRDefault="007E3ADB"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5F" w14:textId="77777777" w:rsidR="007E3ADB" w:rsidRPr="0032182E" w:rsidRDefault="007E3AD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D320" w14:textId="77777777" w:rsidR="007E3ADB" w:rsidRPr="00F25E41" w:rsidRDefault="007E3AD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779D"/>
    <w:rsid w:val="000A0E46"/>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0EAD"/>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FCB"/>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1110"/>
    <w:rsid w:val="00231C4F"/>
    <w:rsid w:val="00231EE8"/>
    <w:rsid w:val="00232532"/>
    <w:rsid w:val="002345B2"/>
    <w:rsid w:val="0023474D"/>
    <w:rsid w:val="0023595A"/>
    <w:rsid w:val="0023692E"/>
    <w:rsid w:val="00236952"/>
    <w:rsid w:val="00241C36"/>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3DAD"/>
    <w:rsid w:val="0028682E"/>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F28"/>
    <w:rsid w:val="0031527E"/>
    <w:rsid w:val="00316529"/>
    <w:rsid w:val="003169FD"/>
    <w:rsid w:val="00317067"/>
    <w:rsid w:val="00317F83"/>
    <w:rsid w:val="00320DCC"/>
    <w:rsid w:val="0032182E"/>
    <w:rsid w:val="003227D8"/>
    <w:rsid w:val="003234D3"/>
    <w:rsid w:val="003234FE"/>
    <w:rsid w:val="00325E4A"/>
    <w:rsid w:val="00331336"/>
    <w:rsid w:val="00334985"/>
    <w:rsid w:val="003403BB"/>
    <w:rsid w:val="00340EFA"/>
    <w:rsid w:val="003433AF"/>
    <w:rsid w:val="003434A7"/>
    <w:rsid w:val="003455DC"/>
    <w:rsid w:val="00347A38"/>
    <w:rsid w:val="00347A7C"/>
    <w:rsid w:val="003520C0"/>
    <w:rsid w:val="00352C06"/>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52D6"/>
    <w:rsid w:val="003C692D"/>
    <w:rsid w:val="003C6DEF"/>
    <w:rsid w:val="003C7B1C"/>
    <w:rsid w:val="003D19EA"/>
    <w:rsid w:val="003D3191"/>
    <w:rsid w:val="003D6A50"/>
    <w:rsid w:val="003D74F1"/>
    <w:rsid w:val="003D7689"/>
    <w:rsid w:val="003E18B9"/>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25B6D"/>
    <w:rsid w:val="00425B76"/>
    <w:rsid w:val="00426F90"/>
    <w:rsid w:val="004307E3"/>
    <w:rsid w:val="0043353A"/>
    <w:rsid w:val="00433A2A"/>
    <w:rsid w:val="004342E0"/>
    <w:rsid w:val="0043431E"/>
    <w:rsid w:val="004419B5"/>
    <w:rsid w:val="00442E14"/>
    <w:rsid w:val="00443720"/>
    <w:rsid w:val="00443F1F"/>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2CB1"/>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B67"/>
    <w:rsid w:val="00514094"/>
    <w:rsid w:val="00514D23"/>
    <w:rsid w:val="00516528"/>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52F4"/>
    <w:rsid w:val="0056558D"/>
    <w:rsid w:val="00573FDD"/>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718D"/>
    <w:rsid w:val="00661CAE"/>
    <w:rsid w:val="00662CEE"/>
    <w:rsid w:val="00662E27"/>
    <w:rsid w:val="00671018"/>
    <w:rsid w:val="006723B2"/>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E3ADB"/>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16A4"/>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7678"/>
    <w:rsid w:val="00AB5A08"/>
    <w:rsid w:val="00AB7CBC"/>
    <w:rsid w:val="00AB7D57"/>
    <w:rsid w:val="00AC2744"/>
    <w:rsid w:val="00AC4667"/>
    <w:rsid w:val="00AC4D32"/>
    <w:rsid w:val="00AC506C"/>
    <w:rsid w:val="00AC54D8"/>
    <w:rsid w:val="00AC697C"/>
    <w:rsid w:val="00AD0B1E"/>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E0B"/>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6F2A"/>
    <w:rsid w:val="00C87EEE"/>
    <w:rsid w:val="00C96603"/>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455"/>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3A56"/>
    <w:rsid w:val="00E6621C"/>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63F"/>
    <w:rsid w:val="00EB37E5"/>
    <w:rsid w:val="00EB66F9"/>
    <w:rsid w:val="00EC2B64"/>
    <w:rsid w:val="00EC6330"/>
    <w:rsid w:val="00EC642C"/>
    <w:rsid w:val="00EC67D7"/>
    <w:rsid w:val="00EC7303"/>
    <w:rsid w:val="00ED31FE"/>
    <w:rsid w:val="00ED4CE1"/>
    <w:rsid w:val="00ED5099"/>
    <w:rsid w:val="00ED5384"/>
    <w:rsid w:val="00ED730C"/>
    <w:rsid w:val="00EE206C"/>
    <w:rsid w:val="00EE3058"/>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ED5"/>
    <w:rsid w:val="00F32532"/>
    <w:rsid w:val="00F32CDE"/>
    <w:rsid w:val="00F4296D"/>
    <w:rsid w:val="00F47256"/>
    <w:rsid w:val="00F50E5E"/>
    <w:rsid w:val="00F51264"/>
    <w:rsid w:val="00F569DF"/>
    <w:rsid w:val="00F56CC9"/>
    <w:rsid w:val="00F57858"/>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1BE2-479D-4D83-841E-417503F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3</Pages>
  <Words>9706</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2</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88</cp:revision>
  <cp:lastPrinted>2021-06-02T09:00:00Z</cp:lastPrinted>
  <dcterms:created xsi:type="dcterms:W3CDTF">2021-02-07T01:33:00Z</dcterms:created>
  <dcterms:modified xsi:type="dcterms:W3CDTF">2022-08-31T07:02:00Z</dcterms:modified>
</cp:coreProperties>
</file>